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C6B" w:rsidRPr="00494E1E" w:rsidRDefault="00E33C6B" w:rsidP="00E33C6B">
      <w:pPr>
        <w:widowControl w:val="0"/>
        <w:spacing w:after="0" w:line="270" w:lineRule="exact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x-none" w:eastAsia="x-none"/>
        </w:rPr>
      </w:pPr>
    </w:p>
    <w:p w:rsidR="00E33C6B" w:rsidRPr="00494E1E" w:rsidRDefault="00E33C6B" w:rsidP="00E33C6B">
      <w:pPr>
        <w:widowControl w:val="0"/>
        <w:spacing w:after="0" w:line="270" w:lineRule="exact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x-none"/>
        </w:rPr>
      </w:pPr>
      <w:r w:rsidRPr="00494E1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x-none" w:eastAsia="x-none"/>
        </w:rPr>
        <w:t>ПРОТОКОЛ №</w:t>
      </w:r>
      <w:r w:rsidRPr="00494E1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x-none"/>
        </w:rPr>
        <w:t xml:space="preserve"> 1</w:t>
      </w:r>
    </w:p>
    <w:p w:rsidR="00414DA8" w:rsidRPr="00494E1E" w:rsidRDefault="00414DA8" w:rsidP="00E33C6B">
      <w:pPr>
        <w:widowControl w:val="0"/>
        <w:spacing w:after="0" w:line="270" w:lineRule="exact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x-none"/>
        </w:rPr>
      </w:pPr>
    </w:p>
    <w:p w:rsidR="00414DA8" w:rsidRDefault="00414DA8" w:rsidP="00414DA8">
      <w:pPr>
        <w:widowControl w:val="0"/>
        <w:tabs>
          <w:tab w:val="left" w:leader="underscore" w:pos="5160"/>
        </w:tabs>
        <w:spacing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414DA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>заседания М</w:t>
      </w:r>
      <w:r w:rsidR="00E33C6B" w:rsidRPr="00414DA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МО педагогов учреждений </w:t>
      </w:r>
    </w:p>
    <w:p w:rsidR="00E33C6B" w:rsidRPr="00414DA8" w:rsidRDefault="00E33C6B" w:rsidP="00414DA8">
      <w:pPr>
        <w:widowControl w:val="0"/>
        <w:tabs>
          <w:tab w:val="left" w:leader="underscore" w:pos="5160"/>
        </w:tabs>
        <w:spacing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414DA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>дополнительного образования</w:t>
      </w:r>
      <w:r w:rsidRPr="00414DA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 xml:space="preserve"> города</w:t>
      </w:r>
    </w:p>
    <w:p w:rsidR="00414DA8" w:rsidRPr="00414DA8" w:rsidRDefault="00414DA8" w:rsidP="00414DA8">
      <w:pPr>
        <w:widowControl w:val="0"/>
        <w:tabs>
          <w:tab w:val="left" w:leader="underscore" w:pos="5160"/>
        </w:tabs>
        <w:spacing w:line="638" w:lineRule="exact"/>
        <w:ind w:left="426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</w:pPr>
    </w:p>
    <w:p w:rsidR="00E33C6B" w:rsidRPr="00414DA8" w:rsidRDefault="00414DA8" w:rsidP="00E33C6B">
      <w:pPr>
        <w:widowControl w:val="0"/>
        <w:spacing w:after="0" w:line="322" w:lineRule="exact"/>
        <w:ind w:left="426"/>
        <w:rPr>
          <w:rFonts w:ascii="Times New Roman" w:eastAsia="Calibri" w:hAnsi="Times New Roman" w:cs="Times New Roman"/>
          <w:i/>
          <w:iCs/>
          <w:sz w:val="28"/>
          <w:szCs w:val="28"/>
          <w:lang w:val="x-none" w:eastAsia="x-none"/>
        </w:rPr>
      </w:pPr>
      <w:r w:rsidRPr="00414DA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>09</w:t>
      </w:r>
      <w:r w:rsidR="0015709A" w:rsidRPr="00414DA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>.09</w:t>
      </w:r>
      <w:r w:rsidR="00E33C6B" w:rsidRPr="00414DA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>.</w:t>
      </w:r>
      <w:r w:rsidRPr="00414DA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>2019</w:t>
      </w:r>
      <w:r w:rsidR="00E33C6B" w:rsidRPr="00414DA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г.</w:t>
      </w:r>
      <w:r w:rsidR="00E33C6B" w:rsidRPr="00414DA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 xml:space="preserve">                                               </w:t>
      </w:r>
      <w:r w:rsidRPr="00414DA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 xml:space="preserve">        </w:t>
      </w:r>
      <w:r w:rsidR="00E33C6B" w:rsidRPr="00414DA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 xml:space="preserve"> </w:t>
      </w:r>
      <w:r w:rsidR="00E33C6B" w:rsidRPr="00414DA8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x-none" w:eastAsia="x-none"/>
        </w:rPr>
        <w:t xml:space="preserve">Присутствовали: </w:t>
      </w:r>
      <w:r w:rsidR="00E33C6B" w:rsidRPr="00414DA8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eastAsia="x-none"/>
        </w:rPr>
        <w:t>12</w:t>
      </w:r>
      <w:r w:rsidR="00E33C6B" w:rsidRPr="00414DA8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x-none" w:eastAsia="x-none"/>
        </w:rPr>
        <w:t xml:space="preserve"> чел.</w:t>
      </w:r>
    </w:p>
    <w:p w:rsidR="00E33C6B" w:rsidRPr="00414DA8" w:rsidRDefault="00E33C6B" w:rsidP="00E33C6B">
      <w:pPr>
        <w:widowControl w:val="0"/>
        <w:tabs>
          <w:tab w:val="left" w:leader="underscore" w:pos="6999"/>
        </w:tabs>
        <w:spacing w:after="0" w:line="638" w:lineRule="exact"/>
        <w:ind w:left="426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414DA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Место проведения МБУ </w:t>
      </w:r>
      <w:r w:rsidR="00B840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>«</w:t>
      </w:r>
      <w:r w:rsidRPr="00414DA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>Центр развития творчества»</w:t>
      </w:r>
    </w:p>
    <w:p w:rsidR="00E33C6B" w:rsidRPr="00414DA8" w:rsidRDefault="00E33C6B" w:rsidP="00E33C6B">
      <w:pPr>
        <w:widowControl w:val="0"/>
        <w:tabs>
          <w:tab w:val="left" w:leader="underscore" w:pos="6994"/>
        </w:tabs>
        <w:spacing w:after="0" w:line="322" w:lineRule="exact"/>
        <w:ind w:left="426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414DA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>Время проведения 10.00</w:t>
      </w:r>
    </w:p>
    <w:p w:rsidR="00E33C6B" w:rsidRPr="00414DA8" w:rsidRDefault="00E33C6B" w:rsidP="00E33C6B">
      <w:pPr>
        <w:widowControl w:val="0"/>
        <w:tabs>
          <w:tab w:val="left" w:leader="underscore" w:pos="6913"/>
        </w:tabs>
        <w:spacing w:after="0" w:line="322" w:lineRule="exact"/>
        <w:ind w:left="426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414DA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>Председатель Панченко Н.А</w:t>
      </w:r>
    </w:p>
    <w:p w:rsidR="00E33C6B" w:rsidRPr="00414DA8" w:rsidRDefault="00E33C6B" w:rsidP="00E33C6B">
      <w:pPr>
        <w:widowControl w:val="0"/>
        <w:tabs>
          <w:tab w:val="left" w:leader="underscore" w:pos="6774"/>
        </w:tabs>
        <w:spacing w:after="180" w:line="322" w:lineRule="exact"/>
        <w:ind w:left="426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</w:pPr>
      <w:r w:rsidRPr="00414DA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Секретарь </w:t>
      </w:r>
      <w:r w:rsidRPr="00414DA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>Маркова Л.Н.</w:t>
      </w:r>
    </w:p>
    <w:p w:rsidR="00DF09D8" w:rsidRPr="00414DA8" w:rsidRDefault="00E33C6B" w:rsidP="00E33C6B">
      <w:pPr>
        <w:widowControl w:val="0"/>
        <w:tabs>
          <w:tab w:val="left" w:leader="underscore" w:pos="6774"/>
        </w:tabs>
        <w:spacing w:after="180" w:line="322" w:lineRule="exact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414DA8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x-none"/>
        </w:rPr>
        <w:t>Тема:</w:t>
      </w:r>
      <w:r w:rsidRPr="00414DA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 xml:space="preserve"> «</w:t>
      </w:r>
      <w:r w:rsidR="00414DA8" w:rsidRPr="00414DA8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</w:t>
      </w:r>
      <w:r w:rsidR="00414DA8" w:rsidRPr="00414DA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 xml:space="preserve">. </w:t>
      </w:r>
      <w:r w:rsidRPr="00414DA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>Приоритетные направления в деятельности учреждений дополнительного образования»</w:t>
      </w:r>
      <w:r w:rsidR="00DF09D8" w:rsidRPr="00414DA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>.</w:t>
      </w:r>
      <w:r w:rsidRPr="00414DA8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</w:p>
    <w:p w:rsidR="00DF09D8" w:rsidRPr="00414DA8" w:rsidRDefault="00DF09D8" w:rsidP="00372069">
      <w:pPr>
        <w:pStyle w:val="a3"/>
        <w:widowControl w:val="0"/>
        <w:numPr>
          <w:ilvl w:val="0"/>
          <w:numId w:val="4"/>
        </w:numPr>
        <w:tabs>
          <w:tab w:val="left" w:leader="underscore" w:pos="6774"/>
        </w:tabs>
        <w:spacing w:after="180" w:line="322" w:lineRule="exact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414DA8">
        <w:rPr>
          <w:rFonts w:ascii="Times New Roman" w:eastAsia="Calibri" w:hAnsi="Times New Roman" w:cs="Times New Roman"/>
          <w:sz w:val="28"/>
          <w:szCs w:val="28"/>
          <w:lang w:eastAsia="x-none"/>
        </w:rPr>
        <w:t>Круглый стол.</w:t>
      </w:r>
    </w:p>
    <w:p w:rsidR="00414DA8" w:rsidRPr="00414DA8" w:rsidRDefault="00414DA8" w:rsidP="00372069">
      <w:pPr>
        <w:pStyle w:val="a3"/>
        <w:widowControl w:val="0"/>
        <w:numPr>
          <w:ilvl w:val="0"/>
          <w:numId w:val="4"/>
        </w:numPr>
        <w:tabs>
          <w:tab w:val="left" w:leader="underscore" w:pos="6774"/>
        </w:tabs>
        <w:spacing w:after="180" w:line="322" w:lineRule="exact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414DA8">
        <w:rPr>
          <w:rFonts w:ascii="Times New Roman" w:eastAsia="Calibri" w:hAnsi="Times New Roman" w:cs="Times New Roman"/>
          <w:sz w:val="28"/>
          <w:szCs w:val="28"/>
          <w:lang w:eastAsia="x-none"/>
        </w:rPr>
        <w:t>Орг. вопросы</w:t>
      </w:r>
      <w:r w:rsidRPr="00414D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DA8" w:rsidRPr="00414DA8" w:rsidRDefault="00414DA8" w:rsidP="00414DA8">
      <w:pPr>
        <w:pStyle w:val="a3"/>
        <w:widowControl w:val="0"/>
        <w:tabs>
          <w:tab w:val="left" w:leader="underscore" w:pos="6774"/>
        </w:tabs>
        <w:spacing w:after="180" w:line="322" w:lineRule="exact"/>
        <w:ind w:left="786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:rsidR="00414DA8" w:rsidRPr="00414DA8" w:rsidRDefault="00414DA8" w:rsidP="00372069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ервому вопросу слушали Фельдман А.З. директора МБУ ДО «Центр развития творчества»</w:t>
      </w:r>
    </w:p>
    <w:p w:rsidR="00414DA8" w:rsidRPr="00414DA8" w:rsidRDefault="00414DA8" w:rsidP="00EA2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. Одним из изменений системы дополнительного образования является переход к новым принципам управления, заложенным в федеральном проекте «Успех каждого ребёнка» национального проекта «Образование».</w:t>
      </w:r>
    </w:p>
    <w:p w:rsidR="00414DA8" w:rsidRPr="00414DA8" w:rsidRDefault="00414DA8" w:rsidP="00EA2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дополнительного образования вообще не стоит на месте - всегда есть движение, новые задачи, новые вопросы, поиск, вариации и пробы. Но в этом учебном году нас ждут серьезные </w:t>
      </w:r>
      <w:r w:rsidR="00EA2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</w:t>
      </w:r>
      <w:r w:rsidRPr="0041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рганизации деятельности. К некоторым из них мы безусловно готовы, некоторые нам предстоит постичь, мобилизоваться и действовать. Как будто прогнозируя это, мы уделили много времени создания образа современного, успешного, эффективного педагога дополнительного образования; мы знаем возможности дополнительного образования и нашего учреждения, а также то, что мы не используем, а могли бы и должны использовать. Мы понимаем какой человек нужен современной России сегодня и уже завтра, а самое главное мы этого человека знаем— он рядом с нами, просто он еще не очень взрослый.</w:t>
      </w:r>
    </w:p>
    <w:p w:rsidR="00414DA8" w:rsidRPr="00414DA8" w:rsidRDefault="00414DA8" w:rsidP="00EA2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абсолютно выверенным, а когда инициативным образом мы даже </w:t>
      </w:r>
      <w:r w:rsidR="00494E1E" w:rsidRPr="0041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ем,</w:t>
      </w:r>
      <w:r w:rsidRPr="0041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ам надо действовать (методы, технологии, приемы...). Мы знаем о субъективности, мы знаем о диалоге, мы знаем о разви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Нам надо ещё это продуктив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41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ть.</w:t>
      </w:r>
      <w:r w:rsidRPr="00414DA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41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приоритет мышления, приоритет вопросов, креативности, лично </w:t>
      </w:r>
      <w:r w:rsidRPr="0041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начимой деятельности, опыта творчества, наличие выбора, приоритет диалога, приоритет смысла, это новый подход к оценке результатов.</w:t>
      </w:r>
    </w:p>
    <w:p w:rsidR="00414DA8" w:rsidRPr="00414DA8" w:rsidRDefault="00414DA8" w:rsidP="00EA2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году вводится профессиональный стандарт «педагога дополнительного образования», «педагога – организатора», «методиста», «психолога». В соответствии с законом Министерства труда и социальной защиты Российской Федерации №298-н от 05.05.2018 г к этим должностям определены требования по образованию, квалификации, знаниям, умениям, навыкам, функционалу, результативности труда, по специфики своего предмета методики, обучения, психологии, организации воспитательной работы и другое. Всё это изучим на методических учёбах, семинарах и соотв</w:t>
      </w:r>
      <w:r w:rsidR="00EA2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твенно будем действовать. П</w:t>
      </w:r>
      <w:r w:rsidRPr="0041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агаю это меньшая из проблем.</w:t>
      </w:r>
    </w:p>
    <w:p w:rsidR="00414DA8" w:rsidRPr="00414DA8" w:rsidRDefault="00414DA8" w:rsidP="00EA2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 - это инструмент реализации стратегии образования в меняющемся мире;</w:t>
      </w:r>
    </w:p>
    <w:p w:rsidR="00414DA8" w:rsidRPr="00414DA8" w:rsidRDefault="00414DA8" w:rsidP="00EA2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 -  инструмент повышение качества образования и выхода отечественного образования на международный уровень;</w:t>
      </w:r>
    </w:p>
    <w:p w:rsidR="00414DA8" w:rsidRPr="00414DA8" w:rsidRDefault="00414DA8" w:rsidP="00EA2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 - основа для формирования трудового договора, фиксирующего отношения между работником и работодателем.</w:t>
      </w:r>
    </w:p>
    <w:p w:rsidR="00414DA8" w:rsidRPr="00414DA8" w:rsidRDefault="00414DA8" w:rsidP="00EA2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дарт - средства отбора </w:t>
      </w:r>
      <w:proofErr w:type="spellStart"/>
      <w:r w:rsidRPr="0041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</w:t>
      </w:r>
      <w:r w:rsidR="00EA2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1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ров</w:t>
      </w:r>
      <w:proofErr w:type="spellEnd"/>
      <w:r w:rsidRPr="0041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разовательном учреждении.</w:t>
      </w:r>
    </w:p>
    <w:p w:rsidR="00414DA8" w:rsidRPr="00414DA8" w:rsidRDefault="00414DA8" w:rsidP="00EA2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Алтайского края и нашего муниципалитета вводятся система персонифицированного учета и финансирования дополнительного образования.</w:t>
      </w:r>
    </w:p>
    <w:p w:rsidR="00414DA8" w:rsidRPr="00414DA8" w:rsidRDefault="00414DA8" w:rsidP="00EA2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персонифицированного выбора детьми, их родителями, законными представителями дополнительных образовательных программ, учреждений, индивидуальных предпринимателей осуществляющих образовательную деятельность.</w:t>
      </w:r>
    </w:p>
    <w:p w:rsidR="00414DA8" w:rsidRPr="00414DA8" w:rsidRDefault="00414DA8" w:rsidP="00EA2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индивидуальными потребностями в интеллектуальном, нравственном, физическом, совершенствовании и последующего финансирования этих программ.</w:t>
      </w:r>
    </w:p>
    <w:p w:rsidR="00414DA8" w:rsidRPr="00414DA8" w:rsidRDefault="00414DA8" w:rsidP="00EA2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- обеспечение прав ребёнка на развитие, личностное самоопределение, самореализацию за счет бюджетных средств.</w:t>
      </w:r>
    </w:p>
    <w:p w:rsidR="00414DA8" w:rsidRPr="00EA2D13" w:rsidRDefault="00414DA8" w:rsidP="00EA2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много ступенчатая процедура, которая уже запущена – как-то, что все программы реализуемые в УДО в 2019 -2020 году уже отправлены в общий навигатор программ. </w:t>
      </w:r>
      <w:r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1й реестр – бюджетные программы. И формируется 2й реестр значимые программы. Затем реестр сертифицированные программы.</w:t>
      </w:r>
      <w:r w:rsidR="00EA2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дура ПФДО не простая, но делая все постепенно и грамотно – мы победим.</w:t>
      </w:r>
    </w:p>
    <w:p w:rsidR="00414DA8" w:rsidRPr="00414DA8" w:rsidRDefault="00414DA8" w:rsidP="00EA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результатах деятельности педагога судят о результатах в обучении, воспитании и развитии его воспитанников, а сейчас этому будет уделено решающее значение. (</w:t>
      </w:r>
      <w:proofErr w:type="gramStart"/>
      <w:r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только 1,2,3 …особенно выдающимся, а основной массе детей) / пример августовской конференции. Коллеги, на каждом занятии каждый из нас создает условия способствующие достижению новых высот, провоцирующие жажду и страсть в постижении нового, усложненного, иногда не вполне очевидного, веру в свои возможности, возможности окружающих тебя людей.</w:t>
      </w:r>
    </w:p>
    <w:p w:rsidR="00414DA8" w:rsidRPr="00414DA8" w:rsidRDefault="00414DA8" w:rsidP="00EA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вышается конкурентная </w:t>
      </w:r>
      <w:r w:rsidR="008D7B94"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рьба, повышается</w:t>
      </w:r>
      <w:r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чение конкурентоспособного учреждения (сертификаты), повышаются требования к </w:t>
      </w:r>
      <w:r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О, педагогам, выпускникам. Изменились показатели, характеризующие общие критерии оценки качества условий осуществления образовательной деятельности. (</w:t>
      </w:r>
      <w:r w:rsidR="008D7B94"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каз</w:t>
      </w:r>
      <w:r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проса</w:t>
      </w:r>
      <w:proofErr w:type="spellEnd"/>
      <w:r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Ф от 13.03.2019 №114)</w:t>
      </w:r>
    </w:p>
    <w:p w:rsidR="00414DA8" w:rsidRPr="00414DA8" w:rsidRDefault="00414DA8" w:rsidP="00EA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затель - открытость и доступность информации об ОО.</w:t>
      </w:r>
    </w:p>
    <w:p w:rsidR="00414DA8" w:rsidRPr="00414DA8" w:rsidRDefault="00414DA8" w:rsidP="00EA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казатель - </w:t>
      </w:r>
      <w:r w:rsidR="008D7B94"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фортность условий</w:t>
      </w:r>
      <w:r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которой осуществляется образовательная деятельность</w:t>
      </w:r>
      <w:r w:rsidR="008D7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414DA8" w:rsidRPr="00414DA8" w:rsidRDefault="008D7B94" w:rsidP="00372069">
      <w:pPr>
        <w:numPr>
          <w:ilvl w:val="0"/>
          <w:numId w:val="18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414DA8"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ы</w:t>
      </w:r>
      <w:proofErr w:type="gramEnd"/>
      <w:r w:rsidR="00414DA8"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ыха;</w:t>
      </w:r>
    </w:p>
    <w:p w:rsidR="00414DA8" w:rsidRPr="00414DA8" w:rsidRDefault="008D7B94" w:rsidP="00372069">
      <w:pPr>
        <w:numPr>
          <w:ilvl w:val="0"/>
          <w:numId w:val="18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14DA8"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личие</w:t>
      </w:r>
      <w:proofErr w:type="gramEnd"/>
      <w:r w:rsidR="00414DA8"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нятность навигации внутри организации;</w:t>
      </w:r>
    </w:p>
    <w:p w:rsidR="00414DA8" w:rsidRPr="00414DA8" w:rsidRDefault="008D7B94" w:rsidP="00372069">
      <w:pPr>
        <w:numPr>
          <w:ilvl w:val="0"/>
          <w:numId w:val="18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14DA8"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личие</w:t>
      </w:r>
      <w:proofErr w:type="gramEnd"/>
      <w:r w:rsidR="00414DA8"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доступность питьевой воды;</w:t>
      </w:r>
    </w:p>
    <w:p w:rsidR="00414DA8" w:rsidRPr="00414DA8" w:rsidRDefault="008D7B94" w:rsidP="00372069">
      <w:pPr>
        <w:numPr>
          <w:ilvl w:val="0"/>
          <w:numId w:val="18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14DA8"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личие</w:t>
      </w:r>
      <w:proofErr w:type="gramEnd"/>
      <w:r w:rsidR="00414DA8"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доступность санитарных – гигиенических помещений;</w:t>
      </w:r>
    </w:p>
    <w:p w:rsidR="00414DA8" w:rsidRPr="00414DA8" w:rsidRDefault="008D7B94" w:rsidP="00372069">
      <w:pPr>
        <w:numPr>
          <w:ilvl w:val="0"/>
          <w:numId w:val="18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14DA8"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итарное</w:t>
      </w:r>
      <w:proofErr w:type="gramEnd"/>
      <w:r w:rsidR="00414DA8"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е поме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14DA8" w:rsidRPr="00414DA8" w:rsidRDefault="00414DA8" w:rsidP="00EA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затель - доступность образовательной деятельности для инвалидов</w:t>
      </w:r>
      <w:r w:rsidR="00EA2D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14DA8" w:rsidRPr="00414DA8" w:rsidRDefault="00414DA8" w:rsidP="00EA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затель - доброжелательность, вежливость работников (анкетирование) (звонок).</w:t>
      </w:r>
    </w:p>
    <w:p w:rsidR="00414DA8" w:rsidRPr="008D7B94" w:rsidRDefault="00414DA8" w:rsidP="00EA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4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затель – удовлетворенность условиями осуществления образовательной деятельностью (анкетирование родителей- рекомендуете ли родственникам…)</w:t>
      </w:r>
    </w:p>
    <w:p w:rsidR="008D7B94" w:rsidRPr="008D7B94" w:rsidRDefault="008D7B94" w:rsidP="00EA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образовательной системы </w:t>
      </w:r>
      <w:r w:rsidR="00D17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</w:t>
      </w:r>
      <w:r w:rsidRPr="008D7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о на </w:t>
      </w:r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вышения качества дополнительного образования, соответствующего потребностям отдельной личности, социума и государства.</w:t>
      </w:r>
    </w:p>
    <w:p w:rsidR="008D7B94" w:rsidRPr="008D7B94" w:rsidRDefault="008D7B94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образовательного процесса, педагогическая деятельность коллектива направлены на результат, заложенный в нашей цели: </w:t>
      </w:r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повышения качества образовательного процесса, способствующего воспитанию свободной и активной, самоопределяющейся, успешной личности, способной самостоятельно адаптироваться в коллективе и обществе</w:t>
      </w:r>
    </w:p>
    <w:p w:rsidR="008D7B94" w:rsidRPr="008D7B94" w:rsidRDefault="008D7B94" w:rsidP="00EA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7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рез что идёт формирование такой личности? </w:t>
      </w:r>
    </w:p>
    <w:p w:rsidR="008D7B94" w:rsidRPr="008D7B94" w:rsidRDefault="008D7B94" w:rsidP="00EA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ечно, это и социализация ребёнка </w:t>
      </w:r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 образовательной деятельности, </w:t>
      </w:r>
    </w:p>
    <w:p w:rsidR="008D7B94" w:rsidRPr="008D7B94" w:rsidRDefault="008D7B94" w:rsidP="00EA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, и использование новых эффективных образовательных подходов, технологий (приоритет мышления, креативности, диалога, приоритет вопросов над ответами); </w:t>
      </w:r>
    </w:p>
    <w:p w:rsidR="008D7B94" w:rsidRPr="008D7B94" w:rsidRDefault="008D7B94" w:rsidP="00EA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дрение в практику личностно и социально значимого </w:t>
      </w:r>
      <w:r w:rsidRPr="008D7B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ременного</w:t>
      </w:r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деятельности, которое формирует </w:t>
      </w:r>
      <w:proofErr w:type="spellStart"/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ность</w:t>
      </w:r>
      <w:proofErr w:type="spellEnd"/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жданственность, конкурентоспособность обучающихся; </w:t>
      </w:r>
    </w:p>
    <w:p w:rsidR="008D7B94" w:rsidRPr="008D7B94" w:rsidRDefault="008D7B94" w:rsidP="00EA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</w:t>
      </w:r>
      <w:proofErr w:type="gramEnd"/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</w:t>
      </w:r>
      <w:proofErr w:type="spellStart"/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образования на основе ИКТ технологий, и диалогического взаимодействия. </w:t>
      </w:r>
    </w:p>
    <w:p w:rsidR="008D7B94" w:rsidRPr="008D7B94" w:rsidRDefault="008D7B94" w:rsidP="00EA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е решаем задачу просто передачи знаний, наша задача, чтобы дети усвоили способы деятельности, которые они смогут потом спроецировать при решении любых жизненных задач. </w:t>
      </w:r>
      <w:r w:rsidRPr="008D7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14DA8" w:rsidRPr="008D7B94" w:rsidRDefault="008D7B94" w:rsidP="00EA2D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братить внимание на использование в учебной деятельности проблемных ситуаций и организацию активной самостоятельной деятельности учащихся по их разрешению, поскольку в результате происходит творческое </w:t>
      </w:r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знаниями, умениями, навыками, развиваются мыслительные способности, а так же   необходимо разнообразить формы и методы подведения итогов учебного занятия.</w:t>
      </w:r>
    </w:p>
    <w:p w:rsidR="008D7B94" w:rsidRPr="008D7B94" w:rsidRDefault="008D7B94" w:rsidP="00EA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и воспитательный процесс неразрывно связаны, они направлены на человека как единое целое.</w:t>
      </w:r>
    </w:p>
    <w:p w:rsidR="008D7B94" w:rsidRPr="008D7B94" w:rsidRDefault="008D7B94" w:rsidP="00EA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система </w:t>
      </w:r>
      <w:r w:rsidR="00D178F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</w:t>
      </w:r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овокупность дел и отношений, ежеминутно способствующих формированию и развитию воспитанника и учреждения, освоению и развитию педагогическим коллективом учреждения его ценностей, предполагающая постоянные качественные изменения, самоорганизующаяся, требующая продуманного управления, концентрирующая усилия всех участников социально-педагогических отношений. Формирование позитивной модели поведения обучающегося способно обеспечить им условия для нормальной адаптации и адекватного развития их личности в обществе, в государстве, в мире.</w:t>
      </w:r>
    </w:p>
    <w:p w:rsidR="008D7B94" w:rsidRPr="008D7B94" w:rsidRDefault="008D7B94" w:rsidP="00EA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оставляемых образовательных услуг находится в прямой зависимости от кадрового потенциала, от уровня его профессионального мастерства.</w:t>
      </w:r>
    </w:p>
    <w:p w:rsidR="008D7B94" w:rsidRPr="008D7B94" w:rsidRDefault="008D7B94" w:rsidP="00EA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 в учреждении ориентирована, прежде всего, на повышение профессиональной компетентности педагогического коллектива в целом, а, в конечном счете, на повышение качества и эффективности образовательного процесса: роста уровня образованности, воспитанности и социального развития, потенциала и возможностей каждого обучающегося.</w:t>
      </w:r>
    </w:p>
    <w:p w:rsidR="008D7B94" w:rsidRPr="008D7B94" w:rsidRDefault="008D7B94" w:rsidP="00EA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 определяется особенностями образовательной ситуации, в которой разворачивается профессиональная деятельность, и уровнем квалификации педагогов, как осуществляющих образовательный процесс, так и сопровождающих его.</w:t>
      </w:r>
    </w:p>
    <w:p w:rsidR="008D7B94" w:rsidRPr="008D7B94" w:rsidRDefault="008D7B94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09A" w:rsidRPr="008D7B94" w:rsidRDefault="00E13E71" w:rsidP="00372069">
      <w:pPr>
        <w:pStyle w:val="a3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D7B9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второму вопросу слушали директоров УДО А.З. Фельдман, В.Ю. У</w:t>
      </w:r>
      <w:r w:rsidR="00AF2887" w:rsidRPr="008D7B9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д, Е.В. Осипенко, Г.</w:t>
      </w:r>
      <w:r w:rsidR="008D7B94" w:rsidRPr="008D7B9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. Зубову. </w:t>
      </w:r>
    </w:p>
    <w:p w:rsidR="008D7B94" w:rsidRPr="008D7B94" w:rsidRDefault="008D7B94" w:rsidP="00EA2D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D7B94" w:rsidRPr="00EA2D13" w:rsidRDefault="008D7B94" w:rsidP="00EA2D1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64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A64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ого объединения педагогов дополнительного образования</w:t>
      </w:r>
    </w:p>
    <w:p w:rsidR="008D7B94" w:rsidRPr="008D7B94" w:rsidRDefault="008D7B94" w:rsidP="0037206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реализацию дополнительных общеобразовательных общеразвивающих программ естественнонаучной, художественной, физкультурно-спортивной, социально-педагогической направленностей </w:t>
      </w:r>
    </w:p>
    <w:p w:rsidR="008D7B94" w:rsidRPr="00EA2D13" w:rsidRDefault="008D7B94" w:rsidP="00EA2D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EA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A2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. педагоги </w:t>
      </w:r>
      <w:proofErr w:type="spellStart"/>
      <w:r w:rsidRPr="00EA2D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.образования</w:t>
      </w:r>
      <w:proofErr w:type="spellEnd"/>
      <w:r w:rsidRPr="00EA2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EA2D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.года</w:t>
      </w:r>
      <w:proofErr w:type="spellEnd"/>
    </w:p>
    <w:p w:rsidR="008D7B94" w:rsidRPr="00EA2D13" w:rsidRDefault="008D7B94" w:rsidP="00EA2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D13" w:rsidRDefault="008D7B94" w:rsidP="0037206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З №298-н Министерства труда и социальной </w:t>
      </w:r>
      <w:r w:rsidR="00494E1E"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от 05.05.2018</w:t>
      </w:r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-2020 учебном году продолжить работу по внедрению </w:t>
      </w:r>
      <w:proofErr w:type="spellStart"/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.стандартов</w:t>
      </w:r>
      <w:proofErr w:type="spellEnd"/>
      <w:r w:rsidRPr="008D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полнительном образовании. </w:t>
      </w:r>
    </w:p>
    <w:p w:rsidR="008D7B94" w:rsidRPr="00EA2D13" w:rsidRDefault="008D7B94" w:rsidP="00EA2D1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D1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EA2D1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Отв. администрация, в </w:t>
      </w:r>
      <w:proofErr w:type="spellStart"/>
      <w:r w:rsidRPr="00EA2D1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теч.года</w:t>
      </w:r>
      <w:proofErr w:type="spellEnd"/>
      <w:r w:rsidRPr="00EA2D1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8D7B94" w:rsidRPr="008D7B94" w:rsidRDefault="008D7B94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8D7B94" w:rsidRPr="008D7B94" w:rsidRDefault="008D7B94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8D7B94" w:rsidRDefault="008D7B94" w:rsidP="00EA2D13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494E1E" w:rsidRPr="00884385" w:rsidRDefault="00494E1E" w:rsidP="00EA2D13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8843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 xml:space="preserve">Председатель </w:t>
      </w:r>
      <w:r w:rsidRPr="008843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                                                    </w:t>
      </w:r>
      <w:r w:rsidRPr="008843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>Панченко Н.А.</w:t>
      </w:r>
      <w:r w:rsidRPr="008843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ab/>
      </w:r>
    </w:p>
    <w:p w:rsidR="00494E1E" w:rsidRPr="00EA2D13" w:rsidRDefault="00494E1E" w:rsidP="00EA2D13">
      <w:pPr>
        <w:widowControl w:val="0"/>
        <w:tabs>
          <w:tab w:val="left" w:pos="2137"/>
          <w:tab w:val="left" w:pos="4263"/>
        </w:tabs>
        <w:spacing w:after="0" w:line="240" w:lineRule="auto"/>
        <w:ind w:left="426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 xml:space="preserve">Секретарь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 xml:space="preserve">Маркова Л.Н. </w:t>
      </w:r>
    </w:p>
    <w:p w:rsidR="008D7B94" w:rsidRDefault="008D7B94" w:rsidP="00EA2D13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D8673B" w:rsidRDefault="00D8673B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/>
        </w:rPr>
      </w:pPr>
      <w:r w:rsidRPr="00B81FF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  <w:t>ПРОТОКОЛ №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/>
        </w:rPr>
        <w:t xml:space="preserve"> 2</w:t>
      </w:r>
    </w:p>
    <w:p w:rsidR="005B4411" w:rsidRPr="00B81FFB" w:rsidRDefault="005B4411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x-none"/>
        </w:rPr>
      </w:pPr>
    </w:p>
    <w:p w:rsidR="00B84002" w:rsidRDefault="005B4411" w:rsidP="00EA2D13">
      <w:pPr>
        <w:widowControl w:val="0"/>
        <w:tabs>
          <w:tab w:val="left" w:leader="underscore" w:pos="5160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B44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>заседания М</w:t>
      </w:r>
      <w:r w:rsidR="00D8673B" w:rsidRPr="005B44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>МО</w:t>
      </w:r>
      <w:r w:rsidR="00B8400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 xml:space="preserve"> </w:t>
      </w:r>
      <w:r w:rsidR="00D8673B" w:rsidRPr="005B44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педагогов </w:t>
      </w:r>
    </w:p>
    <w:p w:rsidR="00D8673B" w:rsidRDefault="00D8673B" w:rsidP="00EA2D13">
      <w:pPr>
        <w:widowControl w:val="0"/>
        <w:tabs>
          <w:tab w:val="left" w:leader="underscore" w:pos="5160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</w:pPr>
      <w:r w:rsidRPr="005B44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>учреждений дополнительного образования</w:t>
      </w:r>
      <w:r w:rsidR="005B4411" w:rsidRPr="005B44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 xml:space="preserve"> </w:t>
      </w:r>
      <w:r w:rsidRPr="005B44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>города</w:t>
      </w:r>
    </w:p>
    <w:p w:rsidR="00B84002" w:rsidRPr="00B84002" w:rsidRDefault="00B84002" w:rsidP="00EA2D13">
      <w:pPr>
        <w:widowControl w:val="0"/>
        <w:tabs>
          <w:tab w:val="left" w:leader="underscore" w:pos="5160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</w:pPr>
    </w:p>
    <w:p w:rsidR="00D8673B" w:rsidRPr="005B4411" w:rsidRDefault="00D8673B" w:rsidP="00EA2D13">
      <w:pPr>
        <w:widowControl w:val="0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</w:pPr>
    </w:p>
    <w:p w:rsidR="00D8673B" w:rsidRPr="005B4411" w:rsidRDefault="00075C35" w:rsidP="00EA2D13">
      <w:pPr>
        <w:widowControl w:val="0"/>
        <w:spacing w:after="0" w:line="240" w:lineRule="auto"/>
        <w:ind w:left="426"/>
        <w:rPr>
          <w:rFonts w:ascii="Times New Roman" w:eastAsia="Calibri" w:hAnsi="Times New Roman" w:cs="Times New Roman"/>
          <w:i/>
          <w:iCs/>
          <w:sz w:val="28"/>
          <w:szCs w:val="28"/>
          <w:lang w:val="x-none" w:eastAsia="x-none"/>
        </w:rPr>
      </w:pPr>
      <w:r w:rsidRPr="005B44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>28.10</w:t>
      </w:r>
      <w:r w:rsidR="00D8673B" w:rsidRPr="005B44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>.</w:t>
      </w:r>
      <w:r w:rsidRPr="005B44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2019</w:t>
      </w:r>
      <w:r w:rsidR="00D8673B" w:rsidRPr="005B44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г.</w:t>
      </w:r>
      <w:r w:rsidR="00D8673B" w:rsidRPr="005B44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 xml:space="preserve">                                                </w:t>
      </w:r>
      <w:r w:rsidR="00D8673B" w:rsidRPr="005B4411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x-none" w:eastAsia="x-none"/>
        </w:rPr>
        <w:t xml:space="preserve">Присутствовали: </w:t>
      </w:r>
      <w:r w:rsidRPr="005B4411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eastAsia="x-none"/>
        </w:rPr>
        <w:t>36</w:t>
      </w:r>
      <w:r w:rsidR="00D8673B" w:rsidRPr="005B4411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x-none" w:eastAsia="x-none"/>
        </w:rPr>
        <w:t xml:space="preserve"> чел.</w:t>
      </w:r>
    </w:p>
    <w:p w:rsidR="00D8673B" w:rsidRPr="005B4411" w:rsidRDefault="00D8673B" w:rsidP="00EA2D13">
      <w:pPr>
        <w:widowControl w:val="0"/>
        <w:tabs>
          <w:tab w:val="left" w:leader="underscore" w:pos="6999"/>
        </w:tabs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5B44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Место проведения МБУ </w:t>
      </w:r>
      <w:r w:rsidR="00075C35" w:rsidRPr="005B44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>«Детско-юношеский центр»</w:t>
      </w:r>
    </w:p>
    <w:p w:rsidR="00D8673B" w:rsidRPr="005B4411" w:rsidRDefault="00D8673B" w:rsidP="00EA2D13">
      <w:pPr>
        <w:widowControl w:val="0"/>
        <w:tabs>
          <w:tab w:val="left" w:leader="underscore" w:pos="6994"/>
        </w:tabs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5B44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>Время проведения 10.00</w:t>
      </w:r>
    </w:p>
    <w:p w:rsidR="00D8673B" w:rsidRPr="005B4411" w:rsidRDefault="00D8673B" w:rsidP="00EA2D13">
      <w:pPr>
        <w:widowControl w:val="0"/>
        <w:tabs>
          <w:tab w:val="left" w:leader="underscore" w:pos="6913"/>
        </w:tabs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5B44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>Председатель Панченко Н.А</w:t>
      </w:r>
    </w:p>
    <w:p w:rsidR="00D8673B" w:rsidRPr="005B4411" w:rsidRDefault="00D8673B" w:rsidP="00EA2D13">
      <w:pPr>
        <w:widowControl w:val="0"/>
        <w:tabs>
          <w:tab w:val="left" w:leader="underscore" w:pos="6774"/>
        </w:tabs>
        <w:spacing w:after="18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5B44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Секретарь </w:t>
      </w:r>
      <w:r w:rsidRPr="005B44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>Маркова Л.Н.</w:t>
      </w:r>
    </w:p>
    <w:p w:rsidR="00E33C6B" w:rsidRPr="005B4411" w:rsidRDefault="00D8673B" w:rsidP="00EA2D13">
      <w:pPr>
        <w:widowControl w:val="0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5B4411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x-none" w:eastAsia="x-none"/>
        </w:rPr>
        <w:t>Тема:</w:t>
      </w:r>
      <w:r w:rsidRPr="005B4411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eastAsia="x-none"/>
        </w:rPr>
        <w:t xml:space="preserve"> </w:t>
      </w:r>
      <w:r w:rsidRPr="005B4411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x-none"/>
        </w:rPr>
        <w:t>«</w:t>
      </w:r>
      <w:r w:rsidR="00075C35" w:rsidRPr="005B4411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x-none"/>
        </w:rPr>
        <w:t xml:space="preserve">Потенциал искусства в области поликультурной </w:t>
      </w:r>
      <w:r w:rsidR="00494E1E" w:rsidRPr="005B4411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x-none"/>
        </w:rPr>
        <w:t>образовательной</w:t>
      </w:r>
      <w:r w:rsidR="00075C35" w:rsidRPr="005B4411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x-none"/>
        </w:rPr>
        <w:t xml:space="preserve"> деятельности</w:t>
      </w:r>
      <w:r w:rsidR="00E33C6B" w:rsidRPr="005B4411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x-none"/>
        </w:rPr>
        <w:t>»</w:t>
      </w:r>
      <w:r w:rsidR="00EA2D13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x-none"/>
        </w:rPr>
        <w:t>.</w:t>
      </w:r>
    </w:p>
    <w:p w:rsidR="00D8673B" w:rsidRPr="005B4411" w:rsidRDefault="00D8673B" w:rsidP="00EA2D13">
      <w:pPr>
        <w:widowControl w:val="0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D8673B" w:rsidRPr="00EA2D13" w:rsidRDefault="009350FE" w:rsidP="00EA2D13">
      <w:pPr>
        <w:widowControl w:val="0"/>
        <w:spacing w:after="0" w:line="240" w:lineRule="auto"/>
        <w:ind w:left="426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x-none"/>
        </w:rPr>
      </w:pPr>
      <w:r w:rsidRPr="005B441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x-none"/>
        </w:rPr>
        <w:t>Вопросы</w:t>
      </w:r>
    </w:p>
    <w:p w:rsidR="005B4411" w:rsidRPr="005B4411" w:rsidRDefault="005B4411" w:rsidP="00EA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41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убличное выступление: «</w:t>
      </w:r>
      <w:r w:rsidRPr="005B4411">
        <w:rPr>
          <w:rFonts w:ascii="Times New Roman" w:hAnsi="Times New Roman" w:cs="Times New Roman"/>
          <w:sz w:val="28"/>
          <w:szCs w:val="28"/>
        </w:rPr>
        <w:t>Создание поликультурной среды средствами искусства в условиях МБУ ДО «Детско-юношеский центр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4411">
        <w:rPr>
          <w:rFonts w:ascii="Times New Roman" w:hAnsi="Times New Roman" w:cs="Times New Roman"/>
          <w:sz w:val="28"/>
          <w:szCs w:val="28"/>
        </w:rPr>
        <w:t>.</w:t>
      </w:r>
    </w:p>
    <w:p w:rsidR="005B4411" w:rsidRPr="005B4411" w:rsidRDefault="005B4411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1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выставки </w:t>
      </w:r>
      <w:r w:rsidRPr="005B4411">
        <w:rPr>
          <w:rFonts w:ascii="Times New Roman" w:hAnsi="Times New Roman" w:cs="Times New Roman"/>
          <w:sz w:val="28"/>
          <w:szCs w:val="28"/>
        </w:rPr>
        <w:t>Ляшенко М.В., педагога дополнительного образования, руководителя студии ДПИ «Агат».</w:t>
      </w:r>
    </w:p>
    <w:p w:rsidR="009350FE" w:rsidRPr="005B4411" w:rsidRDefault="009350FE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411" w:rsidRPr="00EA2D13" w:rsidRDefault="005B4411" w:rsidP="00372069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D13">
        <w:rPr>
          <w:rFonts w:ascii="Times New Roman" w:eastAsia="Times New Roman" w:hAnsi="Times New Roman" w:cs="Times New Roman"/>
          <w:sz w:val="28"/>
          <w:szCs w:val="28"/>
        </w:rPr>
        <w:t>По первому вопросу с</w:t>
      </w:r>
      <w:r w:rsidR="009350FE" w:rsidRPr="00EA2D13">
        <w:rPr>
          <w:rFonts w:ascii="Times New Roman" w:eastAsia="Times New Roman" w:hAnsi="Times New Roman" w:cs="Times New Roman"/>
          <w:sz w:val="28"/>
          <w:szCs w:val="28"/>
        </w:rPr>
        <w:t xml:space="preserve">лушали </w:t>
      </w:r>
      <w:proofErr w:type="spellStart"/>
      <w:r w:rsidRPr="00EA2D13">
        <w:rPr>
          <w:rFonts w:ascii="Times New Roman" w:eastAsia="Times New Roman" w:hAnsi="Times New Roman" w:cs="Times New Roman"/>
          <w:sz w:val="28"/>
          <w:szCs w:val="28"/>
        </w:rPr>
        <w:t>Кунщ</w:t>
      </w:r>
      <w:r w:rsidR="00075C35" w:rsidRPr="00EA2D13">
        <w:rPr>
          <w:rFonts w:ascii="Times New Roman" w:eastAsia="Times New Roman" w:hAnsi="Times New Roman" w:cs="Times New Roman"/>
          <w:sz w:val="28"/>
          <w:szCs w:val="28"/>
        </w:rPr>
        <w:t>икову</w:t>
      </w:r>
      <w:proofErr w:type="spellEnd"/>
      <w:r w:rsidR="00075C35" w:rsidRPr="00EA2D13">
        <w:rPr>
          <w:rFonts w:ascii="Times New Roman" w:eastAsia="Times New Roman" w:hAnsi="Times New Roman" w:cs="Times New Roman"/>
          <w:sz w:val="28"/>
          <w:szCs w:val="28"/>
        </w:rPr>
        <w:t xml:space="preserve"> Т.И. зам. директора по УВР </w:t>
      </w:r>
      <w:r w:rsidR="00EA2D13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r w:rsidR="009350FE" w:rsidRPr="00EA2D13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075C35" w:rsidRPr="00EA2D13">
        <w:rPr>
          <w:rFonts w:ascii="Times New Roman" w:eastAsia="Times New Roman" w:hAnsi="Times New Roman" w:cs="Times New Roman"/>
          <w:sz w:val="28"/>
          <w:szCs w:val="28"/>
        </w:rPr>
        <w:t>«Детско-юношеский центр»</w:t>
      </w:r>
      <w:r w:rsidR="00EA2D13" w:rsidRPr="00EA2D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411" w:rsidRDefault="00075C35" w:rsidP="00EA2D13">
      <w:pPr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5B4411">
        <w:rPr>
          <w:rFonts w:ascii="Times New Roman" w:hAnsi="Times New Roman"/>
          <w:sz w:val="28"/>
          <w:szCs w:val="28"/>
        </w:rPr>
        <w:t xml:space="preserve">«Создание </w:t>
      </w:r>
      <w:r>
        <w:rPr>
          <w:rFonts w:ascii="Times New Roman" w:hAnsi="Times New Roman"/>
          <w:sz w:val="28"/>
          <w:szCs w:val="28"/>
        </w:rPr>
        <w:t>поликультурной среды средствами искусства в условиях МБУ ДО «Детско-юношеский центр» в рамках проведения городского методического объединения педагогических работников дополнительного образования по теме «Потенциал искусства в условиях поликультурног</w:t>
      </w:r>
      <w:r w:rsidR="005B4411">
        <w:rPr>
          <w:rFonts w:ascii="Times New Roman" w:hAnsi="Times New Roman"/>
          <w:sz w:val="28"/>
          <w:szCs w:val="28"/>
        </w:rPr>
        <w:t>о образования детей».</w:t>
      </w:r>
    </w:p>
    <w:p w:rsidR="00075C35" w:rsidRPr="005B4411" w:rsidRDefault="005B4411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лайд 1)</w:t>
      </w:r>
    </w:p>
    <w:p w:rsidR="00075C35" w:rsidRDefault="005B4411" w:rsidP="00EA2D13">
      <w:pPr>
        <w:pStyle w:val="a4"/>
        <w:shd w:val="clear" w:color="auto" w:fill="FFFFFF"/>
        <w:spacing w:after="0" w:line="240" w:lineRule="auto"/>
        <w:ind w:firstLine="3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5C35">
        <w:rPr>
          <w:color w:val="000000"/>
          <w:sz w:val="28"/>
          <w:szCs w:val="28"/>
        </w:rPr>
        <w:t xml:space="preserve">С начала 60-х годов XX века в </w:t>
      </w:r>
      <w:proofErr w:type="spellStart"/>
      <w:r w:rsidR="00075C35">
        <w:rPr>
          <w:color w:val="000000"/>
          <w:sz w:val="28"/>
          <w:szCs w:val="28"/>
        </w:rPr>
        <w:t>полиэтничных</w:t>
      </w:r>
      <w:proofErr w:type="spellEnd"/>
      <w:r w:rsidR="00075C35">
        <w:rPr>
          <w:color w:val="000000"/>
          <w:sz w:val="28"/>
          <w:szCs w:val="28"/>
        </w:rPr>
        <w:t xml:space="preserve"> странах, где многие люди часто не принадлежат к одной этнической группе, а являются членами двух и более общностей, носителями нескольких культур, стали разрабатываться концепции </w:t>
      </w:r>
      <w:r w:rsidR="00075C35" w:rsidRPr="00494E1E">
        <w:rPr>
          <w:bCs/>
          <w:iCs/>
          <w:color w:val="000000"/>
          <w:sz w:val="28"/>
          <w:szCs w:val="28"/>
        </w:rPr>
        <w:t>поликультурного образования</w:t>
      </w:r>
      <w:r w:rsidR="00075C35">
        <w:rPr>
          <w:color w:val="000000"/>
          <w:sz w:val="28"/>
          <w:szCs w:val="28"/>
        </w:rPr>
        <w:t xml:space="preserve">, которые постепенно завоевали мировое образовательное пространство. В их основу, в частности, </w:t>
      </w:r>
      <w:r>
        <w:rPr>
          <w:color w:val="000000"/>
          <w:sz w:val="28"/>
          <w:szCs w:val="28"/>
        </w:rPr>
        <w:t>положен тезис</w:t>
      </w:r>
      <w:r w:rsidR="00075C35">
        <w:rPr>
          <w:b/>
          <w:color w:val="000000"/>
          <w:sz w:val="28"/>
          <w:szCs w:val="28"/>
        </w:rPr>
        <w:t>,</w:t>
      </w:r>
      <w:r w:rsidR="00075C35">
        <w:rPr>
          <w:color w:val="000000"/>
          <w:sz w:val="28"/>
          <w:szCs w:val="28"/>
        </w:rPr>
        <w:t xml:space="preserve"> что ни одна культура не является незваным гостем в истории человечества, и ни один человек не должен рассматриваться как культурный самозванец.  </w:t>
      </w:r>
    </w:p>
    <w:p w:rsidR="005B4411" w:rsidRPr="00494E1E" w:rsidRDefault="00075C35" w:rsidP="00EA2D13">
      <w:pPr>
        <w:pStyle w:val="a4"/>
        <w:spacing w:after="0" w:line="240" w:lineRule="auto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Дискуссии по данному вопросу велись в разных странах на протяжении последних 30 лет и отражены </w:t>
      </w:r>
      <w:r w:rsidRPr="00494E1E">
        <w:rPr>
          <w:color w:val="000000"/>
          <w:sz w:val="28"/>
          <w:szCs w:val="28"/>
        </w:rPr>
        <w:t>в зарубежных и отечественных теориях:</w:t>
      </w:r>
    </w:p>
    <w:p w:rsidR="00075C35" w:rsidRPr="00494E1E" w:rsidRDefault="00075C35" w:rsidP="00EA2D13">
      <w:pPr>
        <w:pStyle w:val="a4"/>
        <w:spacing w:after="0" w:line="240" w:lineRule="auto"/>
        <w:jc w:val="both"/>
        <w:textAlignment w:val="top"/>
        <w:rPr>
          <w:color w:val="000000"/>
          <w:sz w:val="28"/>
          <w:szCs w:val="28"/>
        </w:rPr>
      </w:pPr>
      <w:r w:rsidRPr="00494E1E">
        <w:rPr>
          <w:color w:val="000000"/>
          <w:sz w:val="28"/>
          <w:szCs w:val="28"/>
        </w:rPr>
        <w:t xml:space="preserve"> (Слайд 2)</w:t>
      </w:r>
    </w:p>
    <w:p w:rsidR="00075C35" w:rsidRPr="00494E1E" w:rsidRDefault="00075C35" w:rsidP="00EA2D13">
      <w:pPr>
        <w:pStyle w:val="a4"/>
        <w:spacing w:after="0" w:line="240" w:lineRule="auto"/>
        <w:jc w:val="both"/>
        <w:textAlignment w:val="top"/>
        <w:rPr>
          <w:color w:val="000000"/>
          <w:sz w:val="28"/>
          <w:szCs w:val="28"/>
        </w:rPr>
      </w:pPr>
      <w:proofErr w:type="spellStart"/>
      <w:proofErr w:type="gramStart"/>
      <w:r w:rsidRPr="00494E1E">
        <w:rPr>
          <w:color w:val="000000"/>
          <w:sz w:val="28"/>
          <w:szCs w:val="28"/>
        </w:rPr>
        <w:t>многоэтнического</w:t>
      </w:r>
      <w:proofErr w:type="spellEnd"/>
      <w:proofErr w:type="gramEnd"/>
      <w:r w:rsidRPr="00494E1E">
        <w:rPr>
          <w:color w:val="000000"/>
          <w:sz w:val="28"/>
          <w:szCs w:val="28"/>
        </w:rPr>
        <w:t xml:space="preserve"> образования (Боос-</w:t>
      </w:r>
      <w:proofErr w:type="spellStart"/>
      <w:r w:rsidRPr="00494E1E">
        <w:rPr>
          <w:color w:val="000000"/>
          <w:sz w:val="28"/>
          <w:szCs w:val="28"/>
        </w:rPr>
        <w:t>Нюнниг</w:t>
      </w:r>
      <w:proofErr w:type="spellEnd"/>
      <w:r w:rsidRPr="00494E1E">
        <w:rPr>
          <w:color w:val="000000"/>
          <w:sz w:val="28"/>
          <w:szCs w:val="28"/>
        </w:rPr>
        <w:t xml:space="preserve">, </w:t>
      </w:r>
      <w:proofErr w:type="spellStart"/>
      <w:r w:rsidRPr="00494E1E">
        <w:rPr>
          <w:color w:val="000000"/>
          <w:sz w:val="28"/>
          <w:szCs w:val="28"/>
        </w:rPr>
        <w:t>Зандфукс</w:t>
      </w:r>
      <w:proofErr w:type="spellEnd"/>
      <w:r w:rsidRPr="00494E1E">
        <w:rPr>
          <w:color w:val="000000"/>
          <w:sz w:val="28"/>
          <w:szCs w:val="28"/>
        </w:rPr>
        <w:t xml:space="preserve">, Н.В. Кочешков); </w:t>
      </w:r>
      <w:proofErr w:type="spellStart"/>
      <w:r w:rsidRPr="00494E1E">
        <w:rPr>
          <w:color w:val="000000"/>
          <w:sz w:val="28"/>
          <w:szCs w:val="28"/>
        </w:rPr>
        <w:t>бикультурного</w:t>
      </w:r>
      <w:proofErr w:type="spellEnd"/>
      <w:r w:rsidRPr="00494E1E">
        <w:rPr>
          <w:color w:val="000000"/>
          <w:sz w:val="28"/>
          <w:szCs w:val="28"/>
        </w:rPr>
        <w:t xml:space="preserve">  образования (</w:t>
      </w:r>
      <w:proofErr w:type="spellStart"/>
      <w:r w:rsidRPr="00494E1E">
        <w:rPr>
          <w:color w:val="000000"/>
          <w:sz w:val="28"/>
          <w:szCs w:val="28"/>
        </w:rPr>
        <w:t>Фтенакис</w:t>
      </w:r>
      <w:proofErr w:type="spellEnd"/>
      <w:r w:rsidRPr="00494E1E">
        <w:rPr>
          <w:color w:val="000000"/>
          <w:sz w:val="28"/>
          <w:szCs w:val="28"/>
        </w:rPr>
        <w:t>);</w:t>
      </w:r>
    </w:p>
    <w:p w:rsidR="00075C35" w:rsidRPr="00494E1E" w:rsidRDefault="00075C35" w:rsidP="00EA2D13">
      <w:pPr>
        <w:pStyle w:val="a4"/>
        <w:spacing w:after="0" w:line="240" w:lineRule="auto"/>
        <w:jc w:val="both"/>
        <w:textAlignment w:val="top"/>
        <w:rPr>
          <w:color w:val="000000"/>
          <w:sz w:val="28"/>
          <w:szCs w:val="28"/>
        </w:rPr>
      </w:pPr>
      <w:proofErr w:type="gramStart"/>
      <w:r w:rsidRPr="00494E1E">
        <w:rPr>
          <w:color w:val="000000"/>
          <w:sz w:val="28"/>
          <w:szCs w:val="28"/>
        </w:rPr>
        <w:t>концепция</w:t>
      </w:r>
      <w:proofErr w:type="gramEnd"/>
      <w:r w:rsidRPr="00494E1E">
        <w:rPr>
          <w:color w:val="000000"/>
          <w:sz w:val="28"/>
          <w:szCs w:val="28"/>
        </w:rPr>
        <w:t xml:space="preserve"> «диалога культур» (</w:t>
      </w:r>
      <w:proofErr w:type="spellStart"/>
      <w:r w:rsidRPr="00494E1E">
        <w:rPr>
          <w:color w:val="000000"/>
          <w:sz w:val="28"/>
          <w:szCs w:val="28"/>
        </w:rPr>
        <w:t>Н.Х.Вессель</w:t>
      </w:r>
      <w:proofErr w:type="spellEnd"/>
      <w:r w:rsidRPr="00494E1E">
        <w:rPr>
          <w:color w:val="000000"/>
          <w:sz w:val="28"/>
          <w:szCs w:val="28"/>
        </w:rPr>
        <w:t xml:space="preserve">, </w:t>
      </w:r>
      <w:proofErr w:type="spellStart"/>
      <w:r w:rsidRPr="00494E1E">
        <w:rPr>
          <w:color w:val="000000"/>
          <w:sz w:val="28"/>
          <w:szCs w:val="28"/>
        </w:rPr>
        <w:t>В.С.Библер</w:t>
      </w:r>
      <w:proofErr w:type="spellEnd"/>
      <w:r w:rsidRPr="00494E1E">
        <w:rPr>
          <w:color w:val="000000"/>
          <w:sz w:val="28"/>
          <w:szCs w:val="28"/>
        </w:rPr>
        <w:t xml:space="preserve">, </w:t>
      </w:r>
      <w:proofErr w:type="spellStart"/>
      <w:r w:rsidRPr="00494E1E">
        <w:rPr>
          <w:color w:val="000000"/>
          <w:sz w:val="28"/>
          <w:szCs w:val="28"/>
        </w:rPr>
        <w:t>Г.Д.Дмитриева</w:t>
      </w:r>
      <w:proofErr w:type="spellEnd"/>
      <w:r w:rsidRPr="00494E1E">
        <w:rPr>
          <w:color w:val="000000"/>
          <w:sz w:val="28"/>
          <w:szCs w:val="28"/>
        </w:rPr>
        <w:t xml:space="preserve">, </w:t>
      </w:r>
      <w:proofErr w:type="spellStart"/>
      <w:r w:rsidRPr="00494E1E">
        <w:rPr>
          <w:color w:val="000000"/>
          <w:sz w:val="28"/>
          <w:szCs w:val="28"/>
        </w:rPr>
        <w:t>М.С.Каган</w:t>
      </w:r>
      <w:proofErr w:type="spellEnd"/>
      <w:r w:rsidRPr="00494E1E">
        <w:rPr>
          <w:color w:val="000000"/>
          <w:sz w:val="28"/>
          <w:szCs w:val="28"/>
        </w:rPr>
        <w:t xml:space="preserve">, </w:t>
      </w:r>
      <w:proofErr w:type="spellStart"/>
      <w:r w:rsidRPr="00494E1E">
        <w:rPr>
          <w:color w:val="000000"/>
          <w:sz w:val="28"/>
          <w:szCs w:val="28"/>
        </w:rPr>
        <w:t>П.Ф.Каптерев</w:t>
      </w:r>
      <w:proofErr w:type="spellEnd"/>
      <w:r w:rsidRPr="00494E1E">
        <w:rPr>
          <w:color w:val="000000"/>
          <w:sz w:val="28"/>
          <w:szCs w:val="28"/>
        </w:rPr>
        <w:t xml:space="preserve">,  </w:t>
      </w:r>
      <w:proofErr w:type="spellStart"/>
      <w:r w:rsidRPr="00494E1E">
        <w:rPr>
          <w:color w:val="000000"/>
          <w:sz w:val="28"/>
          <w:szCs w:val="28"/>
        </w:rPr>
        <w:t>М.А.Некрасова</w:t>
      </w:r>
      <w:proofErr w:type="spellEnd"/>
      <w:r w:rsidRPr="00494E1E">
        <w:rPr>
          <w:color w:val="000000"/>
          <w:sz w:val="28"/>
          <w:szCs w:val="28"/>
        </w:rPr>
        <w:t xml:space="preserve"> и др.);</w:t>
      </w:r>
    </w:p>
    <w:p w:rsidR="00075C35" w:rsidRPr="00494E1E" w:rsidRDefault="00075C35" w:rsidP="00EA2D13">
      <w:pPr>
        <w:pStyle w:val="a4"/>
        <w:spacing w:after="0" w:line="240" w:lineRule="auto"/>
        <w:jc w:val="both"/>
        <w:textAlignment w:val="top"/>
        <w:rPr>
          <w:color w:val="000000"/>
          <w:sz w:val="28"/>
          <w:szCs w:val="28"/>
        </w:rPr>
      </w:pPr>
      <w:proofErr w:type="gramStart"/>
      <w:r w:rsidRPr="00494E1E">
        <w:rPr>
          <w:color w:val="000000"/>
          <w:sz w:val="28"/>
          <w:szCs w:val="28"/>
        </w:rPr>
        <w:t>концепция</w:t>
      </w:r>
      <w:proofErr w:type="gramEnd"/>
      <w:r w:rsidRPr="00494E1E">
        <w:rPr>
          <w:color w:val="000000"/>
          <w:sz w:val="28"/>
          <w:szCs w:val="28"/>
        </w:rPr>
        <w:t xml:space="preserve"> «культурных различий» (</w:t>
      </w:r>
      <w:proofErr w:type="spellStart"/>
      <w:r w:rsidRPr="00494E1E">
        <w:rPr>
          <w:color w:val="000000"/>
          <w:sz w:val="28"/>
          <w:szCs w:val="28"/>
        </w:rPr>
        <w:t>П.П.Блонский</w:t>
      </w:r>
      <w:proofErr w:type="spellEnd"/>
      <w:r w:rsidRPr="00494E1E">
        <w:rPr>
          <w:color w:val="000000"/>
          <w:sz w:val="28"/>
          <w:szCs w:val="28"/>
        </w:rPr>
        <w:t xml:space="preserve">, </w:t>
      </w:r>
      <w:proofErr w:type="spellStart"/>
      <w:r w:rsidRPr="00494E1E">
        <w:rPr>
          <w:color w:val="000000"/>
          <w:sz w:val="28"/>
          <w:szCs w:val="28"/>
        </w:rPr>
        <w:t>Дж.Бэнкс</w:t>
      </w:r>
      <w:proofErr w:type="spellEnd"/>
      <w:r w:rsidRPr="00494E1E">
        <w:rPr>
          <w:color w:val="000000"/>
          <w:sz w:val="28"/>
          <w:szCs w:val="28"/>
        </w:rPr>
        <w:t xml:space="preserve">, </w:t>
      </w:r>
      <w:proofErr w:type="spellStart"/>
      <w:r w:rsidRPr="00494E1E">
        <w:rPr>
          <w:color w:val="000000"/>
          <w:sz w:val="28"/>
          <w:szCs w:val="28"/>
        </w:rPr>
        <w:t>А.П.Лиферов</w:t>
      </w:r>
      <w:proofErr w:type="spellEnd"/>
      <w:r w:rsidRPr="00494E1E">
        <w:rPr>
          <w:color w:val="000000"/>
          <w:sz w:val="28"/>
          <w:szCs w:val="28"/>
        </w:rPr>
        <w:t xml:space="preserve">, </w:t>
      </w:r>
      <w:proofErr w:type="spellStart"/>
      <w:r w:rsidRPr="00494E1E">
        <w:rPr>
          <w:color w:val="000000"/>
          <w:sz w:val="28"/>
          <w:szCs w:val="28"/>
        </w:rPr>
        <w:t>Э.Мейлер</w:t>
      </w:r>
      <w:proofErr w:type="spellEnd"/>
      <w:r w:rsidRPr="00494E1E">
        <w:rPr>
          <w:color w:val="000000"/>
          <w:sz w:val="28"/>
          <w:szCs w:val="28"/>
        </w:rPr>
        <w:t xml:space="preserve">, В. </w:t>
      </w:r>
      <w:proofErr w:type="spellStart"/>
      <w:r w:rsidRPr="00494E1E">
        <w:rPr>
          <w:color w:val="000000"/>
          <w:sz w:val="28"/>
          <w:szCs w:val="28"/>
        </w:rPr>
        <w:t>М.Полонский</w:t>
      </w:r>
      <w:proofErr w:type="spellEnd"/>
      <w:r w:rsidRPr="00494E1E">
        <w:rPr>
          <w:color w:val="000000"/>
          <w:sz w:val="28"/>
          <w:szCs w:val="28"/>
        </w:rPr>
        <w:t xml:space="preserve">, </w:t>
      </w:r>
      <w:proofErr w:type="spellStart"/>
      <w:r w:rsidRPr="00494E1E">
        <w:rPr>
          <w:color w:val="000000"/>
          <w:sz w:val="28"/>
          <w:szCs w:val="28"/>
        </w:rPr>
        <w:t>Р.Хенви</w:t>
      </w:r>
      <w:proofErr w:type="spellEnd"/>
      <w:r w:rsidRPr="00494E1E">
        <w:rPr>
          <w:color w:val="000000"/>
          <w:sz w:val="28"/>
          <w:szCs w:val="28"/>
        </w:rPr>
        <w:t xml:space="preserve">). </w:t>
      </w:r>
    </w:p>
    <w:p w:rsidR="00075C35" w:rsidRPr="00494E1E" w:rsidRDefault="00075C35" w:rsidP="00EA2D13">
      <w:pPr>
        <w:pStyle w:val="a4"/>
        <w:spacing w:after="0" w:line="240" w:lineRule="auto"/>
        <w:jc w:val="both"/>
        <w:textAlignment w:val="top"/>
        <w:rPr>
          <w:color w:val="000000"/>
          <w:sz w:val="28"/>
          <w:szCs w:val="28"/>
        </w:rPr>
      </w:pPr>
      <w:r w:rsidRPr="00494E1E">
        <w:rPr>
          <w:color w:val="000000"/>
          <w:sz w:val="28"/>
          <w:szCs w:val="28"/>
        </w:rPr>
        <w:lastRenderedPageBreak/>
        <w:t xml:space="preserve">     Значительную помощь в </w:t>
      </w:r>
      <w:r w:rsidR="005B4411" w:rsidRPr="00494E1E">
        <w:rPr>
          <w:color w:val="000000"/>
          <w:sz w:val="28"/>
          <w:szCs w:val="28"/>
        </w:rPr>
        <w:t>моделировании обучающих</w:t>
      </w:r>
      <w:r w:rsidRPr="00494E1E">
        <w:rPr>
          <w:color w:val="000000"/>
          <w:sz w:val="28"/>
          <w:szCs w:val="28"/>
        </w:rPr>
        <w:t xml:space="preserve"> и воспитывающих стратегий российскому образованию оказала концепция «Школы диалога культур» крупнейшего отечественного философа и культуролога </w:t>
      </w:r>
      <w:proofErr w:type="spellStart"/>
      <w:r w:rsidRPr="00494E1E">
        <w:rPr>
          <w:color w:val="000000"/>
          <w:sz w:val="28"/>
          <w:szCs w:val="28"/>
        </w:rPr>
        <w:t>В.С.Библера</w:t>
      </w:r>
      <w:proofErr w:type="spellEnd"/>
      <w:r w:rsidRPr="00494E1E">
        <w:rPr>
          <w:color w:val="000000"/>
          <w:sz w:val="28"/>
          <w:szCs w:val="28"/>
        </w:rPr>
        <w:t>, который определяет саму культуру как форму «одновременного бытия и общения индивидов различных культур».</w:t>
      </w:r>
    </w:p>
    <w:p w:rsidR="00075C35" w:rsidRPr="00494E1E" w:rsidRDefault="00075C35" w:rsidP="00EA2D13">
      <w:pPr>
        <w:pStyle w:val="a4"/>
        <w:shd w:val="clear" w:color="auto" w:fill="FFFFFF"/>
        <w:spacing w:after="0" w:line="240" w:lineRule="auto"/>
        <w:ind w:firstLine="300"/>
        <w:jc w:val="both"/>
        <w:rPr>
          <w:color w:val="000000"/>
          <w:sz w:val="28"/>
          <w:szCs w:val="28"/>
        </w:rPr>
      </w:pPr>
      <w:r w:rsidRPr="00494E1E">
        <w:rPr>
          <w:color w:val="000000"/>
          <w:sz w:val="28"/>
          <w:szCs w:val="28"/>
        </w:rPr>
        <w:t xml:space="preserve"> В Докладе международной комиссии ЮНЕСКО о глобальных стратегиях развития образования в ХХI веке подчеркивается, что образование должно способствовать тому, чтобы, с одной стороны, человек осознал свои корни и тем самым мог определить свое место в мире, и с другой – привить ему уважение к другим культурам.</w:t>
      </w:r>
    </w:p>
    <w:p w:rsidR="00075C35" w:rsidRPr="00494E1E" w:rsidRDefault="00075C35" w:rsidP="00EA2D13">
      <w:pPr>
        <w:pStyle w:val="a4"/>
        <w:shd w:val="clear" w:color="auto" w:fill="FFFFFF"/>
        <w:spacing w:after="0" w:line="240" w:lineRule="auto"/>
        <w:ind w:firstLine="300"/>
        <w:jc w:val="both"/>
        <w:rPr>
          <w:color w:val="000000"/>
          <w:sz w:val="28"/>
          <w:szCs w:val="28"/>
        </w:rPr>
      </w:pPr>
      <w:r w:rsidRPr="00494E1E">
        <w:rPr>
          <w:color w:val="000000"/>
          <w:sz w:val="28"/>
          <w:szCs w:val="28"/>
        </w:rPr>
        <w:t xml:space="preserve">  В России проблема поликультурного образования приобрела особую </w:t>
      </w:r>
      <w:r w:rsidR="005B4411" w:rsidRPr="00494E1E">
        <w:rPr>
          <w:color w:val="000000"/>
          <w:sz w:val="28"/>
          <w:szCs w:val="28"/>
        </w:rPr>
        <w:t>актуальность в</w:t>
      </w:r>
      <w:r w:rsidRPr="00494E1E">
        <w:rPr>
          <w:color w:val="000000"/>
          <w:sz w:val="28"/>
          <w:szCs w:val="28"/>
        </w:rPr>
        <w:t xml:space="preserve"> 90-е годы XX века, когда в условиях реформ возникла новая образовательная ситуация, для которой характерны усиление </w:t>
      </w:r>
      <w:proofErr w:type="spellStart"/>
      <w:r w:rsidRPr="00494E1E">
        <w:rPr>
          <w:color w:val="000000"/>
          <w:sz w:val="28"/>
          <w:szCs w:val="28"/>
        </w:rPr>
        <w:t>этнизации</w:t>
      </w:r>
      <w:proofErr w:type="spellEnd"/>
      <w:r w:rsidRPr="00494E1E">
        <w:rPr>
          <w:color w:val="000000"/>
          <w:sz w:val="28"/>
          <w:szCs w:val="28"/>
        </w:rPr>
        <w:t xml:space="preserve"> содержания образования, возрастание роли родного языка в обучении, рост влияния религии на формирование самосознания личности. </w:t>
      </w:r>
    </w:p>
    <w:p w:rsidR="00075C35" w:rsidRPr="00494E1E" w:rsidRDefault="00075C35" w:rsidP="00EA2D13">
      <w:pPr>
        <w:pStyle w:val="a4"/>
        <w:shd w:val="clear" w:color="auto" w:fill="FFFFFF"/>
        <w:spacing w:after="0" w:line="240" w:lineRule="auto"/>
        <w:ind w:firstLine="300"/>
        <w:jc w:val="both"/>
        <w:rPr>
          <w:sz w:val="28"/>
          <w:szCs w:val="28"/>
        </w:rPr>
      </w:pPr>
      <w:r w:rsidRPr="00494E1E">
        <w:rPr>
          <w:color w:val="000000"/>
          <w:sz w:val="28"/>
          <w:szCs w:val="28"/>
        </w:rPr>
        <w:t xml:space="preserve">  </w:t>
      </w:r>
      <w:r w:rsidR="005B4411" w:rsidRPr="00494E1E">
        <w:rPr>
          <w:color w:val="000000"/>
          <w:sz w:val="28"/>
          <w:szCs w:val="28"/>
        </w:rPr>
        <w:t>Значимость данной</w:t>
      </w:r>
      <w:r w:rsidRPr="00494E1E">
        <w:rPr>
          <w:color w:val="000000"/>
          <w:sz w:val="28"/>
          <w:szCs w:val="28"/>
        </w:rPr>
        <w:t xml:space="preserve"> проблемы закреплена рядом правительственных и </w:t>
      </w:r>
      <w:r w:rsidRPr="00494E1E">
        <w:rPr>
          <w:sz w:val="28"/>
          <w:szCs w:val="28"/>
        </w:rPr>
        <w:t xml:space="preserve">ведомственных </w:t>
      </w:r>
      <w:r w:rsidR="005B4411" w:rsidRPr="00494E1E">
        <w:rPr>
          <w:sz w:val="28"/>
          <w:szCs w:val="28"/>
        </w:rPr>
        <w:t>документов: (</w:t>
      </w:r>
      <w:r w:rsidRPr="00494E1E">
        <w:rPr>
          <w:sz w:val="28"/>
          <w:szCs w:val="28"/>
        </w:rPr>
        <w:t>Слайд 3)</w:t>
      </w:r>
    </w:p>
    <w:p w:rsidR="00075C35" w:rsidRPr="00494E1E" w:rsidRDefault="00075C35" w:rsidP="00EA2D13">
      <w:pPr>
        <w:pStyle w:val="a4"/>
        <w:spacing w:after="0" w:line="240" w:lineRule="auto"/>
        <w:jc w:val="both"/>
        <w:rPr>
          <w:sz w:val="28"/>
          <w:szCs w:val="28"/>
        </w:rPr>
      </w:pPr>
      <w:r w:rsidRPr="00494E1E">
        <w:rPr>
          <w:rStyle w:val="a5"/>
          <w:b w:val="0"/>
          <w:sz w:val="28"/>
          <w:szCs w:val="28"/>
        </w:rPr>
        <w:t xml:space="preserve">      Нормативно-правовая база поликультурного образования:</w:t>
      </w:r>
    </w:p>
    <w:p w:rsidR="00075C35" w:rsidRPr="00494E1E" w:rsidRDefault="00075C35" w:rsidP="00EA2D13">
      <w:pPr>
        <w:pStyle w:val="a4"/>
        <w:spacing w:after="0" w:line="240" w:lineRule="auto"/>
        <w:jc w:val="both"/>
        <w:rPr>
          <w:sz w:val="28"/>
          <w:szCs w:val="28"/>
        </w:rPr>
      </w:pPr>
      <w:r w:rsidRPr="00494E1E">
        <w:rPr>
          <w:sz w:val="28"/>
          <w:szCs w:val="28"/>
        </w:rPr>
        <w:t>– Конституция Российской Федерации;</w:t>
      </w:r>
    </w:p>
    <w:p w:rsidR="00075C35" w:rsidRPr="00494E1E" w:rsidRDefault="00075C35" w:rsidP="00EA2D13">
      <w:pPr>
        <w:pStyle w:val="a4"/>
        <w:spacing w:after="0" w:line="240" w:lineRule="auto"/>
        <w:jc w:val="both"/>
        <w:rPr>
          <w:sz w:val="28"/>
          <w:szCs w:val="28"/>
        </w:rPr>
      </w:pPr>
      <w:r w:rsidRPr="00494E1E">
        <w:rPr>
          <w:sz w:val="28"/>
          <w:szCs w:val="28"/>
        </w:rPr>
        <w:t>– Закон Российской Федерации «Об образовании в Российской Федерации» (29 декабря 2012 г. № 273-ФЗ);</w:t>
      </w:r>
    </w:p>
    <w:p w:rsidR="00075C35" w:rsidRPr="00494E1E" w:rsidRDefault="00075C35" w:rsidP="00EA2D13">
      <w:pPr>
        <w:pStyle w:val="a4"/>
        <w:spacing w:after="0" w:line="240" w:lineRule="auto"/>
        <w:jc w:val="both"/>
        <w:rPr>
          <w:sz w:val="28"/>
          <w:szCs w:val="28"/>
        </w:rPr>
      </w:pPr>
      <w:r w:rsidRPr="00494E1E">
        <w:rPr>
          <w:sz w:val="28"/>
          <w:szCs w:val="28"/>
        </w:rPr>
        <w:t>– Закон Российской Федерации «О языках народов РФ» (25 октября 1991 г. № 1807-1);</w:t>
      </w:r>
    </w:p>
    <w:p w:rsidR="00075C35" w:rsidRPr="00494E1E" w:rsidRDefault="00075C35" w:rsidP="00EA2D13">
      <w:pPr>
        <w:pStyle w:val="a4"/>
        <w:spacing w:after="0" w:line="240" w:lineRule="auto"/>
        <w:jc w:val="both"/>
        <w:rPr>
          <w:sz w:val="28"/>
          <w:szCs w:val="28"/>
        </w:rPr>
      </w:pPr>
      <w:r w:rsidRPr="00494E1E">
        <w:rPr>
          <w:sz w:val="28"/>
          <w:szCs w:val="28"/>
        </w:rPr>
        <w:t>– Стратегия государственной национальной политики Российской Федерации на период до 2025 года (Указ Президента Российской Федерации от 19 декабря 2012 года N 1666);</w:t>
      </w:r>
    </w:p>
    <w:p w:rsidR="00075C35" w:rsidRPr="00494E1E" w:rsidRDefault="00075C35" w:rsidP="00EA2D13">
      <w:pPr>
        <w:pStyle w:val="a4"/>
        <w:spacing w:after="0" w:line="240" w:lineRule="auto"/>
        <w:jc w:val="both"/>
        <w:rPr>
          <w:sz w:val="28"/>
          <w:szCs w:val="28"/>
        </w:rPr>
      </w:pPr>
      <w:r w:rsidRPr="00494E1E">
        <w:rPr>
          <w:sz w:val="28"/>
          <w:szCs w:val="28"/>
        </w:rPr>
        <w:t>– Национальная доктрина образования в Российской Федерации (на период до 2025 года) (Постановление Правительства Российской Федерации от 4 октября 2000 г. N 751 г. Москва).</w:t>
      </w:r>
    </w:p>
    <w:p w:rsidR="00075C35" w:rsidRPr="00494E1E" w:rsidRDefault="00075C35" w:rsidP="00EA2D13">
      <w:pPr>
        <w:pStyle w:val="a4"/>
        <w:spacing w:after="0" w:line="240" w:lineRule="auto"/>
        <w:jc w:val="both"/>
        <w:rPr>
          <w:color w:val="000000"/>
          <w:sz w:val="28"/>
          <w:szCs w:val="28"/>
        </w:rPr>
      </w:pPr>
      <w:r w:rsidRPr="00494E1E">
        <w:rPr>
          <w:color w:val="000000"/>
          <w:sz w:val="28"/>
          <w:szCs w:val="28"/>
        </w:rPr>
        <w:t xml:space="preserve">-    Проект Концепции поликультурного образования в России (2010); </w:t>
      </w:r>
    </w:p>
    <w:p w:rsidR="00075C35" w:rsidRPr="00494E1E" w:rsidRDefault="00075C35" w:rsidP="00EA2D13">
      <w:pPr>
        <w:pStyle w:val="a4"/>
        <w:spacing w:after="0" w:line="240" w:lineRule="auto"/>
        <w:jc w:val="both"/>
        <w:rPr>
          <w:color w:val="000000"/>
          <w:sz w:val="28"/>
          <w:szCs w:val="28"/>
        </w:rPr>
      </w:pPr>
      <w:r w:rsidRPr="00494E1E">
        <w:rPr>
          <w:color w:val="000000"/>
          <w:sz w:val="28"/>
          <w:szCs w:val="28"/>
        </w:rPr>
        <w:t xml:space="preserve">-  Концепция духовно-нравственного развития и воспитания личности гражданина России (2009); </w:t>
      </w:r>
    </w:p>
    <w:p w:rsidR="00075C35" w:rsidRPr="00494E1E" w:rsidRDefault="00075C35" w:rsidP="00EA2D13">
      <w:pPr>
        <w:pStyle w:val="a4"/>
        <w:spacing w:after="0" w:line="240" w:lineRule="auto"/>
        <w:jc w:val="both"/>
        <w:rPr>
          <w:color w:val="000000"/>
          <w:sz w:val="28"/>
          <w:szCs w:val="28"/>
        </w:rPr>
      </w:pPr>
      <w:r w:rsidRPr="00494E1E">
        <w:rPr>
          <w:color w:val="000000"/>
          <w:sz w:val="28"/>
          <w:szCs w:val="28"/>
        </w:rPr>
        <w:t xml:space="preserve">-     Концепция национальной образовательной политики Российской Федерации (2006). </w:t>
      </w:r>
      <w:r w:rsidRPr="00494E1E">
        <w:rPr>
          <w:color w:val="000000"/>
          <w:sz w:val="28"/>
          <w:szCs w:val="28"/>
        </w:rPr>
        <w:br/>
        <w:t xml:space="preserve">      Декларация принципов терпимости. Принята Генеральной Конференцией ЮНЕСКО на ее двадцать восьмой сессии в Париже 16 ноября 1995г. Париж, ЮНЕСКО, 1995г.</w:t>
      </w:r>
    </w:p>
    <w:p w:rsidR="00075C35" w:rsidRPr="00494E1E" w:rsidRDefault="00075C35" w:rsidP="00EA2D13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494E1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Поликультурное образование</w:t>
      </w:r>
      <w:r w:rsidRPr="00494E1E">
        <w:rPr>
          <w:rFonts w:ascii="Times New Roman" w:hAnsi="Times New Roman"/>
          <w:bCs/>
          <w:i/>
          <w:iCs/>
          <w:color w:val="000000"/>
          <w:sz w:val="28"/>
          <w:szCs w:val="28"/>
        </w:rPr>
        <w:t> </w:t>
      </w:r>
      <w:r w:rsidRPr="00494E1E">
        <w:rPr>
          <w:rFonts w:ascii="Times New Roman" w:hAnsi="Times New Roman"/>
          <w:color w:val="000000"/>
          <w:sz w:val="28"/>
          <w:szCs w:val="28"/>
        </w:rPr>
        <w:t>– процесс, заключающийся в создании условий для формирования у личности мировоззренческой установки на конструктивное сотрудничество на основе приобщения к этнической, российской и мировой культурам.</w:t>
      </w:r>
      <w:r w:rsidRPr="00494E1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(Слайд 4)   </w:t>
      </w:r>
    </w:p>
    <w:p w:rsidR="00075C35" w:rsidRPr="00494E1E" w:rsidRDefault="00075C35" w:rsidP="00EA2D13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494E1E">
        <w:rPr>
          <w:rFonts w:ascii="Times New Roman" w:hAnsi="Times New Roman"/>
          <w:color w:val="000000"/>
          <w:sz w:val="28"/>
          <w:szCs w:val="28"/>
        </w:rPr>
        <w:t xml:space="preserve">    Цель поликультурного образования — формирование и развитие комплекса личностных качеств обучающихся (патриотизма, толерантности, культуры межнационального общения и др.) на основе знакомства с национально-культурным многообразием России и других стран.</w:t>
      </w:r>
    </w:p>
    <w:p w:rsidR="00075C35" w:rsidRPr="00494E1E" w:rsidRDefault="00075C35" w:rsidP="00EA2D13">
      <w:pPr>
        <w:pStyle w:val="a4"/>
        <w:spacing w:after="0" w:line="240" w:lineRule="auto"/>
        <w:jc w:val="both"/>
        <w:rPr>
          <w:color w:val="000000"/>
          <w:sz w:val="28"/>
          <w:szCs w:val="28"/>
        </w:rPr>
      </w:pPr>
      <w:r w:rsidRPr="00494E1E">
        <w:rPr>
          <w:color w:val="000000"/>
          <w:sz w:val="28"/>
          <w:szCs w:val="28"/>
        </w:rPr>
        <w:lastRenderedPageBreak/>
        <w:t xml:space="preserve">       Задачи поликультурного образования:</w:t>
      </w:r>
      <w:r w:rsidRPr="00494E1E">
        <w:rPr>
          <w:bCs/>
          <w:iCs/>
          <w:color w:val="000000"/>
          <w:sz w:val="28"/>
          <w:szCs w:val="28"/>
        </w:rPr>
        <w:t xml:space="preserve"> (Слайд 5) </w:t>
      </w:r>
    </w:p>
    <w:p w:rsidR="00075C35" w:rsidRPr="00494E1E" w:rsidRDefault="00075C35" w:rsidP="00EA2D13">
      <w:pPr>
        <w:pStyle w:val="a4"/>
        <w:spacing w:after="0" w:line="240" w:lineRule="auto"/>
        <w:ind w:firstLine="440"/>
        <w:jc w:val="both"/>
        <w:rPr>
          <w:color w:val="000000"/>
          <w:sz w:val="28"/>
          <w:szCs w:val="28"/>
        </w:rPr>
      </w:pPr>
      <w:r w:rsidRPr="00494E1E">
        <w:rPr>
          <w:color w:val="000000"/>
          <w:sz w:val="28"/>
          <w:szCs w:val="28"/>
        </w:rPr>
        <w:t xml:space="preserve">- знакомство </w:t>
      </w:r>
      <w:r w:rsidR="005B4411" w:rsidRPr="00494E1E">
        <w:rPr>
          <w:color w:val="000000"/>
          <w:sz w:val="28"/>
          <w:szCs w:val="28"/>
        </w:rPr>
        <w:t>обучающихся с</w:t>
      </w:r>
      <w:r w:rsidRPr="00494E1E">
        <w:rPr>
          <w:color w:val="000000"/>
          <w:sz w:val="28"/>
          <w:szCs w:val="28"/>
        </w:rPr>
        <w:t xml:space="preserve"> самобытными традициями русской культуры, а также культур других народов России как воплощением общих духовно-нравственных ценностей и идеалов;</w:t>
      </w:r>
    </w:p>
    <w:p w:rsidR="00075C35" w:rsidRPr="00494E1E" w:rsidRDefault="00075C35" w:rsidP="00EA2D13">
      <w:pPr>
        <w:pStyle w:val="a4"/>
        <w:spacing w:after="0" w:line="240" w:lineRule="auto"/>
        <w:ind w:firstLine="440"/>
        <w:jc w:val="both"/>
        <w:rPr>
          <w:color w:val="000000"/>
          <w:sz w:val="28"/>
          <w:szCs w:val="28"/>
        </w:rPr>
      </w:pPr>
      <w:r w:rsidRPr="00494E1E">
        <w:rPr>
          <w:color w:val="000000"/>
          <w:sz w:val="28"/>
          <w:szCs w:val="28"/>
        </w:rPr>
        <w:t>- формирование у обучающихся представлений о культурном многообразии современного мира и формах культурного взаимодействия разных народов;</w:t>
      </w:r>
    </w:p>
    <w:p w:rsidR="00075C35" w:rsidRPr="00494E1E" w:rsidRDefault="00075C35" w:rsidP="00EA2D13">
      <w:pPr>
        <w:pStyle w:val="a4"/>
        <w:spacing w:after="0" w:line="240" w:lineRule="auto"/>
        <w:ind w:firstLine="440"/>
        <w:jc w:val="both"/>
        <w:rPr>
          <w:color w:val="000000"/>
          <w:sz w:val="28"/>
          <w:szCs w:val="28"/>
        </w:rPr>
      </w:pPr>
      <w:r w:rsidRPr="00494E1E">
        <w:rPr>
          <w:color w:val="000000"/>
          <w:sz w:val="28"/>
          <w:szCs w:val="28"/>
        </w:rPr>
        <w:t>- организация разнообразных видов самостоятельной познавательной и творческой деятельности обучающихся по изучению культурного наследия народов мира;</w:t>
      </w:r>
    </w:p>
    <w:p w:rsidR="00075C35" w:rsidRPr="00494E1E" w:rsidRDefault="00075C35" w:rsidP="00EA2D13">
      <w:pPr>
        <w:pStyle w:val="a4"/>
        <w:spacing w:after="0" w:line="240" w:lineRule="auto"/>
        <w:ind w:firstLine="440"/>
        <w:jc w:val="both"/>
        <w:rPr>
          <w:color w:val="000000"/>
          <w:sz w:val="28"/>
          <w:szCs w:val="28"/>
        </w:rPr>
      </w:pPr>
      <w:r w:rsidRPr="00494E1E">
        <w:rPr>
          <w:color w:val="000000"/>
          <w:sz w:val="28"/>
          <w:szCs w:val="28"/>
        </w:rPr>
        <w:t>- создание педагогических условий для участия обучающихся в процессах сохранения и развития традиций народной художественной культуры;</w:t>
      </w:r>
    </w:p>
    <w:p w:rsidR="00075C35" w:rsidRPr="00494E1E" w:rsidRDefault="00075C35" w:rsidP="00EA2D13">
      <w:pPr>
        <w:pStyle w:val="a4"/>
        <w:spacing w:after="0" w:line="240" w:lineRule="auto"/>
        <w:ind w:firstLine="440"/>
        <w:jc w:val="both"/>
        <w:rPr>
          <w:color w:val="000000"/>
          <w:sz w:val="28"/>
          <w:szCs w:val="28"/>
        </w:rPr>
      </w:pPr>
      <w:r w:rsidRPr="00494E1E">
        <w:rPr>
          <w:sz w:val="28"/>
          <w:szCs w:val="28"/>
        </w:rPr>
        <w:t>- освоение обучающимися основных принципов межкультурного взаимодействия и межнационального общения в поликультурной среде современной России.</w:t>
      </w:r>
    </w:p>
    <w:p w:rsidR="00075C35" w:rsidRPr="00494E1E" w:rsidRDefault="00075C35" w:rsidP="00EA2D1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4E1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Определяющие принципы современного поликультурного образования: (Слайд 6)    </w:t>
      </w:r>
    </w:p>
    <w:p w:rsidR="00075C35" w:rsidRPr="00494E1E" w:rsidRDefault="00075C35" w:rsidP="00EA2D13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94E1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Принцип </w:t>
      </w:r>
      <w:proofErr w:type="spellStart"/>
      <w:r w:rsidRPr="00494E1E">
        <w:rPr>
          <w:rFonts w:ascii="Times New Roman" w:hAnsi="Times New Roman"/>
          <w:bCs/>
          <w:iCs/>
          <w:color w:val="000000"/>
          <w:sz w:val="28"/>
          <w:szCs w:val="28"/>
        </w:rPr>
        <w:t>полилингвальности</w:t>
      </w:r>
      <w:proofErr w:type="spellEnd"/>
      <w:r w:rsidRPr="00494E1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- о</w:t>
      </w:r>
      <w:r w:rsidRPr="00494E1E">
        <w:rPr>
          <w:rFonts w:ascii="Times New Roman" w:hAnsi="Times New Roman"/>
          <w:color w:val="000000"/>
          <w:sz w:val="28"/>
          <w:szCs w:val="28"/>
        </w:rPr>
        <w:t xml:space="preserve">сновой российской идентичности является языковая компетенция, которая обеспечивает формирование </w:t>
      </w:r>
      <w:proofErr w:type="spellStart"/>
      <w:r w:rsidRPr="00494E1E">
        <w:rPr>
          <w:rFonts w:ascii="Times New Roman" w:hAnsi="Times New Roman"/>
          <w:color w:val="000000"/>
          <w:sz w:val="28"/>
          <w:szCs w:val="28"/>
        </w:rPr>
        <w:t>поликультурно</w:t>
      </w:r>
      <w:proofErr w:type="spellEnd"/>
      <w:r w:rsidRPr="00494E1E">
        <w:rPr>
          <w:rFonts w:ascii="Times New Roman" w:hAnsi="Times New Roman"/>
          <w:color w:val="000000"/>
          <w:sz w:val="28"/>
          <w:szCs w:val="28"/>
        </w:rPr>
        <w:t xml:space="preserve">-ориентированной личности, владеющей несколькими языками.  Возрастает и роль иностранного языка, используемого как способ постижения мира, приобщения к культуре многих стран и </w:t>
      </w:r>
      <w:r w:rsidR="005B4411" w:rsidRPr="00494E1E">
        <w:rPr>
          <w:rFonts w:ascii="Times New Roman" w:hAnsi="Times New Roman"/>
          <w:color w:val="000000"/>
          <w:sz w:val="28"/>
          <w:szCs w:val="28"/>
        </w:rPr>
        <w:t>народов. (В</w:t>
      </w:r>
      <w:r w:rsidRPr="00494E1E">
        <w:rPr>
          <w:rFonts w:ascii="Times New Roman" w:hAnsi="Times New Roman"/>
          <w:color w:val="000000"/>
          <w:sz w:val="28"/>
          <w:szCs w:val="28"/>
        </w:rPr>
        <w:t xml:space="preserve"> школах введен второй иностранный язык, введен новые предметы «Родной язык» «Родная литература»)</w:t>
      </w:r>
    </w:p>
    <w:p w:rsidR="00075C35" w:rsidRPr="00494E1E" w:rsidRDefault="00075C35" w:rsidP="00EA2D13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494E1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Принцип преемственности-</w:t>
      </w:r>
      <w:r w:rsidRPr="00494E1E">
        <w:rPr>
          <w:rFonts w:ascii="Times New Roman" w:hAnsi="Times New Roman"/>
          <w:bCs/>
          <w:i/>
          <w:iCs/>
          <w:color w:val="000000"/>
          <w:sz w:val="28"/>
          <w:szCs w:val="28"/>
        </w:rPr>
        <w:t> </w:t>
      </w:r>
      <w:r w:rsidRPr="00494E1E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494E1E">
        <w:rPr>
          <w:rFonts w:ascii="Times New Roman" w:hAnsi="Times New Roman"/>
          <w:color w:val="000000"/>
          <w:sz w:val="28"/>
          <w:szCs w:val="28"/>
        </w:rPr>
        <w:t xml:space="preserve">дной из необходимых основ формирования российской гражданской идентичности является такая система образования, которая способна транслировать от поколения к поколению национальную культуру, обеспечивая открытость для взаимодействия с другими культурами. </w:t>
      </w:r>
    </w:p>
    <w:p w:rsidR="00075C35" w:rsidRPr="00494E1E" w:rsidRDefault="00075C35" w:rsidP="00EA2D13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494E1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Принцип дифференциации и разнообразия</w:t>
      </w:r>
      <w:r w:rsidRPr="00494E1E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494E1E">
        <w:rPr>
          <w:rFonts w:ascii="Times New Roman" w:hAnsi="Times New Roman"/>
          <w:color w:val="000000"/>
          <w:sz w:val="28"/>
          <w:szCs w:val="28"/>
        </w:rPr>
        <w:t xml:space="preserve">-чем сложнее внутренняя структура общества, чем разнороднее его этнический состав, чем более многомерна и ассиметрична его культура, –тем более оно устойчиво и жизнеспособно. Именно многообразие, противоречивость и неоднородность современного мира делают его сбалансированным и единым. </w:t>
      </w:r>
    </w:p>
    <w:p w:rsidR="00075C35" w:rsidRPr="00494E1E" w:rsidRDefault="00075C35" w:rsidP="00EA2D13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494E1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Принцип креативности</w:t>
      </w:r>
      <w:r w:rsidRPr="00494E1E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- </w:t>
      </w:r>
      <w:r w:rsidRPr="00494E1E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494E1E">
        <w:rPr>
          <w:rFonts w:ascii="Times New Roman" w:hAnsi="Times New Roman"/>
          <w:color w:val="000000"/>
          <w:sz w:val="28"/>
          <w:szCs w:val="28"/>
        </w:rPr>
        <w:t>сновным жизнеобеспечивающим ресурсом в современном обществе становится сам человек с его способностью к саморазвитию и творческому преобразованию информации. Поликультурное образование способно подготовить человека к самореализации в динамичных социальных условиях информационной культуры.</w:t>
      </w:r>
    </w:p>
    <w:p w:rsidR="00075C35" w:rsidRPr="00494E1E" w:rsidRDefault="00075C35" w:rsidP="00EA2D13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494E1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Принцип культурной целостности</w:t>
      </w:r>
      <w:r w:rsidRPr="00494E1E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494E1E">
        <w:rPr>
          <w:rFonts w:ascii="Times New Roman" w:hAnsi="Times New Roman"/>
          <w:color w:val="000000"/>
          <w:sz w:val="28"/>
          <w:szCs w:val="28"/>
        </w:rPr>
        <w:t xml:space="preserve">-результаты всех видов образовательной деятельности, включающей опыт общения и группового взаимодействия со сверстниками и взрослыми, могут стать надежным фундаментом гражданской идентичности. </w:t>
      </w:r>
    </w:p>
    <w:p w:rsidR="00075C35" w:rsidRPr="00494E1E" w:rsidRDefault="00075C35" w:rsidP="00EA2D13">
      <w:pPr>
        <w:pStyle w:val="a4"/>
        <w:shd w:val="clear" w:color="auto" w:fill="FFFFFF"/>
        <w:spacing w:after="0" w:line="240" w:lineRule="auto"/>
        <w:ind w:firstLine="300"/>
        <w:jc w:val="both"/>
        <w:rPr>
          <w:color w:val="000000"/>
          <w:sz w:val="28"/>
          <w:szCs w:val="28"/>
        </w:rPr>
      </w:pPr>
      <w:r w:rsidRPr="00494E1E">
        <w:rPr>
          <w:color w:val="000000"/>
          <w:sz w:val="28"/>
          <w:szCs w:val="28"/>
        </w:rPr>
        <w:t xml:space="preserve">    Поликультурное образование дает возможность глубже изучить и осознать многообразие народов, населяющих мир, </w:t>
      </w:r>
      <w:r w:rsidR="005B4411" w:rsidRPr="00494E1E">
        <w:rPr>
          <w:color w:val="000000"/>
          <w:sz w:val="28"/>
          <w:szCs w:val="28"/>
        </w:rPr>
        <w:t>и увидеть</w:t>
      </w:r>
      <w:r w:rsidRPr="00494E1E">
        <w:rPr>
          <w:color w:val="000000"/>
          <w:sz w:val="28"/>
          <w:szCs w:val="28"/>
        </w:rPr>
        <w:t xml:space="preserve"> в этом многообразии общее. </w:t>
      </w:r>
    </w:p>
    <w:p w:rsidR="00075C35" w:rsidRPr="00494E1E" w:rsidRDefault="00075C35" w:rsidP="00EA2D13">
      <w:pPr>
        <w:pStyle w:val="a4"/>
        <w:shd w:val="clear" w:color="auto" w:fill="FFFFFF"/>
        <w:spacing w:after="0" w:line="240" w:lineRule="auto"/>
        <w:ind w:firstLine="300"/>
        <w:jc w:val="both"/>
        <w:rPr>
          <w:color w:val="000000"/>
          <w:sz w:val="28"/>
          <w:szCs w:val="28"/>
        </w:rPr>
      </w:pPr>
      <w:r w:rsidRPr="00494E1E">
        <w:rPr>
          <w:color w:val="000000"/>
          <w:sz w:val="28"/>
          <w:szCs w:val="28"/>
        </w:rPr>
        <w:t xml:space="preserve">    Одним из сильнейших </w:t>
      </w:r>
      <w:r w:rsidR="005B4411" w:rsidRPr="00494E1E">
        <w:rPr>
          <w:color w:val="000000"/>
          <w:sz w:val="28"/>
          <w:szCs w:val="28"/>
        </w:rPr>
        <w:t>средств поликультурного</w:t>
      </w:r>
      <w:r w:rsidRPr="00494E1E">
        <w:rPr>
          <w:color w:val="000000"/>
          <w:sz w:val="28"/>
          <w:szCs w:val="28"/>
        </w:rPr>
        <w:t xml:space="preserve"> образования является искусство: литература, музыка, хореография, изобразительное искусство, декоративно</w:t>
      </w:r>
      <w:r w:rsidR="00B84002">
        <w:rPr>
          <w:color w:val="000000"/>
          <w:sz w:val="28"/>
          <w:szCs w:val="28"/>
        </w:rPr>
        <w:t xml:space="preserve"> </w:t>
      </w:r>
      <w:r w:rsidRPr="00494E1E">
        <w:rPr>
          <w:color w:val="000000"/>
          <w:sz w:val="28"/>
          <w:szCs w:val="28"/>
        </w:rPr>
        <w:t>- прикладное искусство…</w:t>
      </w:r>
      <w:r w:rsidRPr="00494E1E">
        <w:rPr>
          <w:rFonts w:ascii="Arial" w:hAnsi="Arial" w:cs="Arial"/>
          <w:color w:val="000000"/>
          <w:sz w:val="23"/>
          <w:szCs w:val="23"/>
        </w:rPr>
        <w:t xml:space="preserve"> </w:t>
      </w:r>
      <w:r w:rsidRPr="00494E1E">
        <w:rPr>
          <w:color w:val="000000"/>
          <w:sz w:val="28"/>
          <w:szCs w:val="28"/>
        </w:rPr>
        <w:t xml:space="preserve">Искусство является самым эффективным </w:t>
      </w:r>
      <w:r w:rsidRPr="00494E1E">
        <w:rPr>
          <w:color w:val="000000"/>
          <w:sz w:val="28"/>
          <w:szCs w:val="28"/>
        </w:rPr>
        <w:lastRenderedPageBreak/>
        <w:t>посредником, оно делает более легким «вхождение» в чужую культуру, приобщение к ней.</w:t>
      </w:r>
    </w:p>
    <w:p w:rsidR="00075C35" w:rsidRPr="00494E1E" w:rsidRDefault="00075C35" w:rsidP="00EA2D13">
      <w:pPr>
        <w:pStyle w:val="a4"/>
        <w:shd w:val="clear" w:color="auto" w:fill="FFFFFF"/>
        <w:spacing w:after="0" w:line="240" w:lineRule="auto"/>
        <w:ind w:firstLine="300"/>
        <w:jc w:val="both"/>
        <w:rPr>
          <w:color w:val="000000"/>
          <w:sz w:val="28"/>
          <w:szCs w:val="28"/>
        </w:rPr>
      </w:pPr>
      <w:r w:rsidRPr="00494E1E">
        <w:rPr>
          <w:color w:val="000000"/>
          <w:sz w:val="28"/>
          <w:szCs w:val="28"/>
        </w:rPr>
        <w:t xml:space="preserve">     Концепция модернизации российского образования указывает на необходимость более полного использования нравственного потенциала искусства при формировании и развитии этических принципов и идеалов </w:t>
      </w:r>
      <w:r w:rsidR="005B4411" w:rsidRPr="00494E1E">
        <w:rPr>
          <w:color w:val="000000"/>
          <w:sz w:val="28"/>
          <w:szCs w:val="28"/>
        </w:rPr>
        <w:t>личности в</w:t>
      </w:r>
      <w:r w:rsidRPr="00494E1E">
        <w:rPr>
          <w:color w:val="000000"/>
          <w:sz w:val="28"/>
          <w:szCs w:val="28"/>
        </w:rPr>
        <w:t xml:space="preserve"> условиях поликультурного образовательного пространства. (Слайд 7)   </w:t>
      </w:r>
    </w:p>
    <w:p w:rsidR="00075C35" w:rsidRPr="00494E1E" w:rsidRDefault="00075C35" w:rsidP="00EA2D13">
      <w:pPr>
        <w:pStyle w:val="a4"/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494E1E">
        <w:rPr>
          <w:color w:val="000000"/>
          <w:sz w:val="28"/>
          <w:szCs w:val="28"/>
        </w:rPr>
        <w:t xml:space="preserve">         </w:t>
      </w:r>
      <w:r w:rsidRPr="00494E1E">
        <w:rPr>
          <w:sz w:val="28"/>
          <w:szCs w:val="28"/>
        </w:rPr>
        <w:t xml:space="preserve">Поликультурное образовательное пространство: </w:t>
      </w:r>
    </w:p>
    <w:p w:rsidR="00075C35" w:rsidRPr="00494E1E" w:rsidRDefault="00075C35" w:rsidP="00EA2D13">
      <w:pPr>
        <w:pStyle w:val="a4"/>
        <w:shd w:val="clear" w:color="auto" w:fill="FFFFFF"/>
        <w:spacing w:after="0" w:line="240" w:lineRule="auto"/>
        <w:ind w:firstLine="660"/>
        <w:jc w:val="both"/>
        <w:rPr>
          <w:sz w:val="28"/>
          <w:szCs w:val="28"/>
        </w:rPr>
      </w:pPr>
      <w:r w:rsidRPr="00494E1E">
        <w:rPr>
          <w:sz w:val="28"/>
          <w:szCs w:val="28"/>
        </w:rPr>
        <w:t xml:space="preserve">1.Учреждения воспитания и образования подрастающего поколения (детские сады, школы, училища, техникумы и т.д.); </w:t>
      </w:r>
    </w:p>
    <w:p w:rsidR="00075C35" w:rsidRPr="00494E1E" w:rsidRDefault="00075C35" w:rsidP="00EA2D13">
      <w:pPr>
        <w:pStyle w:val="a4"/>
        <w:shd w:val="clear" w:color="auto" w:fill="FFFFFF"/>
        <w:spacing w:after="0" w:line="240" w:lineRule="auto"/>
        <w:ind w:firstLine="660"/>
        <w:jc w:val="both"/>
        <w:rPr>
          <w:sz w:val="28"/>
          <w:szCs w:val="28"/>
        </w:rPr>
      </w:pPr>
      <w:r w:rsidRPr="00494E1E">
        <w:rPr>
          <w:sz w:val="28"/>
          <w:szCs w:val="28"/>
        </w:rPr>
        <w:t xml:space="preserve">2. Социальные системы и явления: люди, учреждения </w:t>
      </w:r>
      <w:proofErr w:type="spellStart"/>
      <w:r w:rsidRPr="00494E1E">
        <w:rPr>
          <w:sz w:val="28"/>
          <w:szCs w:val="28"/>
        </w:rPr>
        <w:t>доп</w:t>
      </w:r>
      <w:r w:rsidR="005B4411" w:rsidRPr="00494E1E">
        <w:rPr>
          <w:sz w:val="28"/>
          <w:szCs w:val="28"/>
        </w:rPr>
        <w:t>.</w:t>
      </w:r>
      <w:r w:rsidRPr="00494E1E">
        <w:rPr>
          <w:sz w:val="28"/>
          <w:szCs w:val="28"/>
        </w:rPr>
        <w:t>образования</w:t>
      </w:r>
      <w:proofErr w:type="spellEnd"/>
      <w:r w:rsidRPr="00494E1E">
        <w:rPr>
          <w:sz w:val="28"/>
          <w:szCs w:val="28"/>
        </w:rPr>
        <w:t>, предметный мир, общественные процессы, средства массовой информации, ведущие идеи, ценностные ориентации - все то, что обуславливает глубокие изменения в поликультурном обществе.</w:t>
      </w:r>
    </w:p>
    <w:p w:rsidR="00075C35" w:rsidRPr="00494E1E" w:rsidRDefault="00075C35" w:rsidP="00EA2D13">
      <w:pPr>
        <w:pStyle w:val="a4"/>
        <w:shd w:val="clear" w:color="auto" w:fill="FFFFFF"/>
        <w:spacing w:after="0" w:line="240" w:lineRule="auto"/>
        <w:ind w:firstLine="300"/>
        <w:jc w:val="both"/>
        <w:rPr>
          <w:color w:val="FF0000"/>
          <w:sz w:val="28"/>
          <w:szCs w:val="28"/>
        </w:rPr>
      </w:pPr>
      <w:r w:rsidRPr="00494E1E">
        <w:rPr>
          <w:color w:val="000000"/>
          <w:sz w:val="28"/>
          <w:szCs w:val="28"/>
        </w:rPr>
        <w:t xml:space="preserve">Территория «Детско-юношеского центра» всегда представляла и представляет собой поликультурное пространство – пространство, </w:t>
      </w:r>
      <w:r w:rsidRPr="00494E1E">
        <w:rPr>
          <w:sz w:val="28"/>
          <w:szCs w:val="28"/>
        </w:rPr>
        <w:t>в котором удовлетворяются потребности в образовании, адаптации, защите и поддержке различных этнических общностей и отдельной личности на основе диалога, взаимообогащения и взаимодействия культур.</w:t>
      </w:r>
      <w:r w:rsidRPr="00494E1E">
        <w:rPr>
          <w:color w:val="FF0000"/>
          <w:sz w:val="28"/>
          <w:szCs w:val="28"/>
        </w:rPr>
        <w:t xml:space="preserve"> </w:t>
      </w:r>
    </w:p>
    <w:p w:rsidR="00075C35" w:rsidRPr="00494E1E" w:rsidRDefault="00075C35" w:rsidP="00EA2D13">
      <w:pPr>
        <w:pStyle w:val="a4"/>
        <w:shd w:val="clear" w:color="auto" w:fill="FFFFFF"/>
        <w:spacing w:after="0" w:line="240" w:lineRule="auto"/>
        <w:ind w:firstLine="300"/>
        <w:jc w:val="both"/>
        <w:rPr>
          <w:sz w:val="28"/>
          <w:szCs w:val="28"/>
        </w:rPr>
      </w:pPr>
      <w:r w:rsidRPr="00494E1E">
        <w:rPr>
          <w:sz w:val="28"/>
          <w:szCs w:val="28"/>
        </w:rPr>
        <w:t xml:space="preserve">  Компоненты поликультурного образовательного пространства отражают комплекс отношений: (Слайд 8)  </w:t>
      </w:r>
    </w:p>
    <w:p w:rsidR="00075C35" w:rsidRPr="00494E1E" w:rsidRDefault="00075C35" w:rsidP="00EA2D13">
      <w:pPr>
        <w:pStyle w:val="a4"/>
        <w:shd w:val="clear" w:color="auto" w:fill="FFFFFF"/>
        <w:spacing w:after="0" w:line="240" w:lineRule="auto"/>
        <w:ind w:firstLine="300"/>
        <w:jc w:val="both"/>
        <w:rPr>
          <w:sz w:val="28"/>
          <w:szCs w:val="28"/>
        </w:rPr>
      </w:pPr>
      <w:r w:rsidRPr="00494E1E">
        <w:rPr>
          <w:sz w:val="28"/>
          <w:szCs w:val="28"/>
        </w:rPr>
        <w:t xml:space="preserve">  </w:t>
      </w:r>
      <w:proofErr w:type="gramStart"/>
      <w:r w:rsidRPr="00494E1E">
        <w:rPr>
          <w:sz w:val="28"/>
          <w:szCs w:val="28"/>
        </w:rPr>
        <w:t>к</w:t>
      </w:r>
      <w:proofErr w:type="gramEnd"/>
      <w:r w:rsidRPr="00494E1E">
        <w:rPr>
          <w:sz w:val="28"/>
          <w:szCs w:val="28"/>
        </w:rPr>
        <w:t xml:space="preserve"> личности как высшей ценности, способной к культурному самоопределению и </w:t>
      </w:r>
      <w:proofErr w:type="spellStart"/>
      <w:r w:rsidRPr="00494E1E">
        <w:rPr>
          <w:sz w:val="28"/>
          <w:szCs w:val="28"/>
        </w:rPr>
        <w:t>самоизменению</w:t>
      </w:r>
      <w:proofErr w:type="spellEnd"/>
      <w:r w:rsidRPr="00494E1E">
        <w:rPr>
          <w:sz w:val="28"/>
          <w:szCs w:val="28"/>
        </w:rPr>
        <w:t>;</w:t>
      </w:r>
    </w:p>
    <w:p w:rsidR="00075C35" w:rsidRPr="00494E1E" w:rsidRDefault="00075C35" w:rsidP="00EA2D13">
      <w:pPr>
        <w:pStyle w:val="a4"/>
        <w:shd w:val="clear" w:color="auto" w:fill="FFFFFF"/>
        <w:spacing w:after="0" w:line="240" w:lineRule="auto"/>
        <w:ind w:firstLine="300"/>
        <w:jc w:val="both"/>
        <w:rPr>
          <w:sz w:val="28"/>
          <w:szCs w:val="28"/>
        </w:rPr>
      </w:pPr>
      <w:r w:rsidRPr="00494E1E">
        <w:rPr>
          <w:sz w:val="28"/>
          <w:szCs w:val="28"/>
        </w:rPr>
        <w:t xml:space="preserve">  </w:t>
      </w:r>
      <w:proofErr w:type="gramStart"/>
      <w:r w:rsidRPr="00494E1E">
        <w:rPr>
          <w:sz w:val="28"/>
          <w:szCs w:val="28"/>
        </w:rPr>
        <w:t>к</w:t>
      </w:r>
      <w:proofErr w:type="gramEnd"/>
      <w:r w:rsidRPr="00494E1E">
        <w:rPr>
          <w:sz w:val="28"/>
          <w:szCs w:val="28"/>
        </w:rPr>
        <w:t xml:space="preserve"> педагогу как посреднику между человеком и культурой, способному ввести его в мир культуры и оказать помощь и поддержку каждой личности в индивидуальном самоопределении в мире отношений, ценностей и деятельности;</w:t>
      </w:r>
    </w:p>
    <w:p w:rsidR="00075C35" w:rsidRPr="00494E1E" w:rsidRDefault="00075C35" w:rsidP="00EA2D13">
      <w:pPr>
        <w:pStyle w:val="a4"/>
        <w:shd w:val="clear" w:color="auto" w:fill="FFFFFF"/>
        <w:spacing w:after="0" w:line="240" w:lineRule="auto"/>
        <w:ind w:firstLine="300"/>
        <w:jc w:val="both"/>
        <w:rPr>
          <w:sz w:val="28"/>
          <w:szCs w:val="28"/>
        </w:rPr>
      </w:pPr>
      <w:r w:rsidRPr="00494E1E">
        <w:rPr>
          <w:sz w:val="28"/>
          <w:szCs w:val="28"/>
        </w:rPr>
        <w:t xml:space="preserve">  </w:t>
      </w:r>
      <w:proofErr w:type="gramStart"/>
      <w:r w:rsidRPr="00494E1E">
        <w:rPr>
          <w:sz w:val="28"/>
          <w:szCs w:val="28"/>
        </w:rPr>
        <w:t>к</w:t>
      </w:r>
      <w:proofErr w:type="gramEnd"/>
      <w:r w:rsidRPr="00494E1E">
        <w:rPr>
          <w:sz w:val="28"/>
          <w:szCs w:val="28"/>
        </w:rPr>
        <w:t xml:space="preserve"> образованию, его содержанию как культурному процессу, в основе которого стоят личность, личностный смысл, общечеловеческие и национальные ценности, диалог и сотрудничество;</w:t>
      </w:r>
    </w:p>
    <w:p w:rsidR="00075C35" w:rsidRPr="00494E1E" w:rsidRDefault="00075C35" w:rsidP="00EA2D13">
      <w:pPr>
        <w:pStyle w:val="a4"/>
        <w:shd w:val="clear" w:color="auto" w:fill="FFFFFF"/>
        <w:spacing w:after="0" w:line="240" w:lineRule="auto"/>
        <w:ind w:firstLine="300"/>
        <w:jc w:val="both"/>
        <w:rPr>
          <w:sz w:val="28"/>
          <w:szCs w:val="28"/>
        </w:rPr>
      </w:pPr>
      <w:r w:rsidRPr="00494E1E">
        <w:rPr>
          <w:sz w:val="28"/>
          <w:szCs w:val="28"/>
        </w:rPr>
        <w:t xml:space="preserve">  </w:t>
      </w:r>
      <w:proofErr w:type="gramStart"/>
      <w:r w:rsidRPr="00494E1E">
        <w:rPr>
          <w:sz w:val="28"/>
          <w:szCs w:val="28"/>
        </w:rPr>
        <w:t>к</w:t>
      </w:r>
      <w:proofErr w:type="gramEnd"/>
      <w:r w:rsidRPr="00494E1E">
        <w:rPr>
          <w:sz w:val="28"/>
          <w:szCs w:val="28"/>
        </w:rPr>
        <w:t xml:space="preserve"> учебному заведению как к целостному, поликультурному образовательному пространству, где живут и воссоздаются культурные ценности и образцы совместной жизни детей и взрослых, осуществляется </w:t>
      </w:r>
      <w:proofErr w:type="spellStart"/>
      <w:r w:rsidRPr="00494E1E">
        <w:rPr>
          <w:sz w:val="28"/>
          <w:szCs w:val="28"/>
        </w:rPr>
        <w:t>интеркультурная</w:t>
      </w:r>
      <w:proofErr w:type="spellEnd"/>
      <w:r w:rsidRPr="00494E1E">
        <w:rPr>
          <w:sz w:val="28"/>
          <w:szCs w:val="28"/>
        </w:rPr>
        <w:t xml:space="preserve"> коммуникация, межнациональное воспитание Человека культуры.</w:t>
      </w:r>
    </w:p>
    <w:p w:rsidR="00075C35" w:rsidRPr="00494E1E" w:rsidRDefault="00075C35" w:rsidP="00EA2D13">
      <w:pPr>
        <w:pStyle w:val="a4"/>
        <w:shd w:val="clear" w:color="auto" w:fill="FFFFFF"/>
        <w:spacing w:after="0" w:line="240" w:lineRule="auto"/>
        <w:ind w:firstLine="300"/>
        <w:jc w:val="both"/>
        <w:rPr>
          <w:sz w:val="28"/>
          <w:szCs w:val="28"/>
        </w:rPr>
      </w:pPr>
      <w:r w:rsidRPr="00494E1E">
        <w:rPr>
          <w:sz w:val="28"/>
          <w:szCs w:val="28"/>
        </w:rPr>
        <w:t xml:space="preserve">   </w:t>
      </w:r>
      <w:r w:rsidRPr="00494E1E">
        <w:rPr>
          <w:color w:val="000000"/>
          <w:sz w:val="28"/>
          <w:szCs w:val="28"/>
        </w:rPr>
        <w:t xml:space="preserve"> Педагогами «Детско-юношеского центра» ведется большая работа по изучению, возрождению и сохранению традиций культуры, что является условием воспитания у обучающихся таких качеств, как гражданственность, духовность, патриотизм, гражданская идентичность и национальное самосознание. Национальная художественная культура, народное искусство являются носителями этнической специфики. Она наиболее наглядно проявляется в традиционной материальной культуре, в обычаях и обрядах, в народном творчестве.</w:t>
      </w:r>
      <w:r w:rsidR="00B84002">
        <w:rPr>
          <w:color w:val="000000"/>
          <w:sz w:val="28"/>
          <w:szCs w:val="28"/>
        </w:rPr>
        <w:t xml:space="preserve"> </w:t>
      </w:r>
      <w:r w:rsidRPr="00494E1E">
        <w:rPr>
          <w:color w:val="000000"/>
          <w:sz w:val="28"/>
          <w:szCs w:val="28"/>
        </w:rPr>
        <w:t xml:space="preserve">Все виды национальной </w:t>
      </w:r>
      <w:r w:rsidR="005B4411" w:rsidRPr="00494E1E">
        <w:rPr>
          <w:color w:val="000000"/>
          <w:sz w:val="28"/>
          <w:szCs w:val="28"/>
        </w:rPr>
        <w:t>культуры -</w:t>
      </w:r>
      <w:r w:rsidRPr="00494E1E">
        <w:rPr>
          <w:color w:val="000000"/>
          <w:sz w:val="28"/>
          <w:szCs w:val="28"/>
        </w:rPr>
        <w:t xml:space="preserve"> яркой, выразительной и своеобразной - представляют собой наиболее ранний этап её развития, который прошли многие народы мира. К ним относится, прежде всего, декоративно-прикладное искусство, которое нашло наиболее полное выражение </w:t>
      </w:r>
      <w:r w:rsidR="005B4411" w:rsidRPr="00494E1E">
        <w:rPr>
          <w:color w:val="000000"/>
          <w:sz w:val="28"/>
          <w:szCs w:val="28"/>
        </w:rPr>
        <w:t>в изготовлении</w:t>
      </w:r>
      <w:r w:rsidRPr="00494E1E">
        <w:rPr>
          <w:color w:val="000000"/>
          <w:sz w:val="28"/>
          <w:szCs w:val="28"/>
        </w:rPr>
        <w:t xml:space="preserve"> мозаики </w:t>
      </w:r>
      <w:r w:rsidR="005B4411" w:rsidRPr="00494E1E">
        <w:rPr>
          <w:color w:val="000000"/>
          <w:sz w:val="28"/>
          <w:szCs w:val="28"/>
        </w:rPr>
        <w:t>из ткани</w:t>
      </w:r>
      <w:r w:rsidRPr="00494E1E">
        <w:rPr>
          <w:color w:val="000000"/>
          <w:sz w:val="28"/>
          <w:szCs w:val="28"/>
        </w:rPr>
        <w:t xml:space="preserve"> («Чудеса из лоскутков» </w:t>
      </w:r>
      <w:proofErr w:type="spellStart"/>
      <w:r w:rsidRPr="00494E1E">
        <w:rPr>
          <w:color w:val="000000"/>
          <w:sz w:val="28"/>
          <w:szCs w:val="28"/>
        </w:rPr>
        <w:t>Махниборода</w:t>
      </w:r>
      <w:proofErr w:type="spellEnd"/>
      <w:r w:rsidRPr="00494E1E">
        <w:rPr>
          <w:color w:val="000000"/>
          <w:sz w:val="28"/>
          <w:szCs w:val="28"/>
        </w:rPr>
        <w:t xml:space="preserve"> Т.П.), </w:t>
      </w:r>
      <w:r w:rsidR="005B4411" w:rsidRPr="00494E1E">
        <w:rPr>
          <w:color w:val="000000"/>
          <w:sz w:val="28"/>
          <w:szCs w:val="28"/>
        </w:rPr>
        <w:lastRenderedPageBreak/>
        <w:t>вышивках бисером</w:t>
      </w:r>
      <w:r w:rsidRPr="00494E1E">
        <w:rPr>
          <w:color w:val="000000"/>
          <w:sz w:val="28"/>
          <w:szCs w:val="28"/>
        </w:rPr>
        <w:t xml:space="preserve"> </w:t>
      </w:r>
      <w:r w:rsidR="005B4411" w:rsidRPr="00494E1E">
        <w:rPr>
          <w:color w:val="000000"/>
          <w:sz w:val="28"/>
          <w:szCs w:val="28"/>
        </w:rPr>
        <w:t>(«</w:t>
      </w:r>
      <w:r w:rsidRPr="00494E1E">
        <w:rPr>
          <w:color w:val="000000"/>
          <w:sz w:val="28"/>
          <w:szCs w:val="28"/>
        </w:rPr>
        <w:t>Палитра» Паршикова А.А.)</w:t>
      </w:r>
      <w:r w:rsidR="005B4411" w:rsidRPr="00494E1E">
        <w:rPr>
          <w:color w:val="000000"/>
          <w:sz w:val="28"/>
          <w:szCs w:val="28"/>
        </w:rPr>
        <w:t>, других</w:t>
      </w:r>
      <w:r w:rsidRPr="00494E1E">
        <w:rPr>
          <w:color w:val="000000"/>
          <w:sz w:val="28"/>
          <w:szCs w:val="28"/>
        </w:rPr>
        <w:t xml:space="preserve"> приемах украшения одежды и утвари </w:t>
      </w:r>
      <w:r w:rsidR="005B4411" w:rsidRPr="00494E1E">
        <w:rPr>
          <w:color w:val="000000"/>
          <w:sz w:val="28"/>
          <w:szCs w:val="28"/>
        </w:rPr>
        <w:t>(объединение</w:t>
      </w:r>
      <w:r w:rsidRPr="00494E1E">
        <w:rPr>
          <w:color w:val="000000"/>
          <w:sz w:val="28"/>
          <w:szCs w:val="28"/>
        </w:rPr>
        <w:t xml:space="preserve"> «Город мастеров» </w:t>
      </w:r>
      <w:proofErr w:type="spellStart"/>
      <w:r w:rsidRPr="00494E1E">
        <w:rPr>
          <w:color w:val="000000"/>
          <w:sz w:val="28"/>
          <w:szCs w:val="28"/>
        </w:rPr>
        <w:t>Яцык</w:t>
      </w:r>
      <w:proofErr w:type="spellEnd"/>
      <w:r w:rsidRPr="00494E1E">
        <w:rPr>
          <w:color w:val="000000"/>
          <w:sz w:val="28"/>
          <w:szCs w:val="28"/>
        </w:rPr>
        <w:t xml:space="preserve"> Т.В. и объединения «Пуговка», «Стиль», «Модница» Бычкова Н.С.)</w:t>
      </w:r>
    </w:p>
    <w:p w:rsidR="00075C35" w:rsidRPr="00494E1E" w:rsidRDefault="00075C35" w:rsidP="00EA2D13">
      <w:pPr>
        <w:pStyle w:val="a4"/>
        <w:shd w:val="clear" w:color="auto" w:fill="FFFFFF"/>
        <w:spacing w:after="0" w:line="240" w:lineRule="auto"/>
        <w:ind w:firstLine="300"/>
        <w:jc w:val="both"/>
        <w:rPr>
          <w:sz w:val="28"/>
          <w:szCs w:val="28"/>
        </w:rPr>
      </w:pPr>
      <w:r w:rsidRPr="00494E1E">
        <w:rPr>
          <w:sz w:val="28"/>
          <w:szCs w:val="28"/>
        </w:rPr>
        <w:t xml:space="preserve">    </w:t>
      </w:r>
      <w:r w:rsidRPr="00494E1E">
        <w:rPr>
          <w:color w:val="000000"/>
          <w:sz w:val="28"/>
          <w:szCs w:val="28"/>
        </w:rPr>
        <w:t xml:space="preserve">Особый интерес вызывает техника </w:t>
      </w:r>
      <w:proofErr w:type="spellStart"/>
      <w:r w:rsidRPr="00494E1E">
        <w:rPr>
          <w:color w:val="000000"/>
          <w:sz w:val="28"/>
          <w:szCs w:val="28"/>
        </w:rPr>
        <w:t>тестопластики</w:t>
      </w:r>
      <w:proofErr w:type="spellEnd"/>
      <w:r w:rsidRPr="00494E1E">
        <w:rPr>
          <w:color w:val="000000"/>
          <w:sz w:val="28"/>
          <w:szCs w:val="28"/>
        </w:rPr>
        <w:t>, отличающаяся оригинальностью и художественными достоинствами - богатством форм, многообразием сюжетов, иногда строгостью и четкостью построений. (</w:t>
      </w:r>
      <w:proofErr w:type="gramStart"/>
      <w:r w:rsidR="005B4411" w:rsidRPr="00494E1E">
        <w:rPr>
          <w:color w:val="000000"/>
          <w:sz w:val="28"/>
          <w:szCs w:val="28"/>
        </w:rPr>
        <w:t>объединением</w:t>
      </w:r>
      <w:proofErr w:type="gramEnd"/>
      <w:r w:rsidR="005B4411" w:rsidRPr="00494E1E">
        <w:rPr>
          <w:color w:val="000000"/>
          <w:sz w:val="28"/>
          <w:szCs w:val="28"/>
        </w:rPr>
        <w:t xml:space="preserve"> по</w:t>
      </w:r>
      <w:r w:rsidRPr="00494E1E">
        <w:rPr>
          <w:color w:val="000000"/>
          <w:sz w:val="28"/>
          <w:szCs w:val="28"/>
        </w:rPr>
        <w:t xml:space="preserve"> интересам «Послушное тесто» руководит  Дементьева Т.О., удивительный мастер своего дела). </w:t>
      </w:r>
    </w:p>
    <w:p w:rsidR="00075C35" w:rsidRPr="00494E1E" w:rsidRDefault="00075C35" w:rsidP="00EA2D13">
      <w:pPr>
        <w:pStyle w:val="a4"/>
        <w:shd w:val="clear" w:color="auto" w:fill="FFFFFF"/>
        <w:spacing w:after="0" w:line="240" w:lineRule="auto"/>
        <w:ind w:firstLine="300"/>
        <w:jc w:val="both"/>
        <w:rPr>
          <w:sz w:val="28"/>
          <w:szCs w:val="28"/>
        </w:rPr>
      </w:pPr>
      <w:r w:rsidRPr="00494E1E">
        <w:rPr>
          <w:sz w:val="28"/>
          <w:szCs w:val="28"/>
        </w:rPr>
        <w:t xml:space="preserve">   </w:t>
      </w:r>
      <w:r w:rsidRPr="00494E1E">
        <w:rPr>
          <w:color w:val="000000"/>
          <w:sz w:val="28"/>
          <w:szCs w:val="28"/>
        </w:rPr>
        <w:t xml:space="preserve"> Востребованы </w:t>
      </w:r>
      <w:r w:rsidR="005B4411" w:rsidRPr="00494E1E">
        <w:rPr>
          <w:color w:val="000000"/>
          <w:sz w:val="28"/>
          <w:szCs w:val="28"/>
        </w:rPr>
        <w:t>и любимы</w:t>
      </w:r>
      <w:r w:rsidRPr="00494E1E">
        <w:rPr>
          <w:color w:val="000000"/>
          <w:sz w:val="28"/>
          <w:szCs w:val="28"/>
        </w:rPr>
        <w:t xml:space="preserve"> </w:t>
      </w:r>
      <w:r w:rsidR="005B4411" w:rsidRPr="00494E1E">
        <w:rPr>
          <w:color w:val="000000"/>
          <w:sz w:val="28"/>
          <w:szCs w:val="28"/>
        </w:rPr>
        <w:t>ребятами занятия</w:t>
      </w:r>
      <w:r w:rsidRPr="00494E1E">
        <w:rPr>
          <w:color w:val="000000"/>
          <w:sz w:val="28"/>
          <w:szCs w:val="28"/>
        </w:rPr>
        <w:t xml:space="preserve"> педагога - профессионала Симаковой И.Г. (</w:t>
      </w:r>
      <w:proofErr w:type="spellStart"/>
      <w:r w:rsidRPr="00494E1E">
        <w:rPr>
          <w:color w:val="000000"/>
          <w:sz w:val="28"/>
          <w:szCs w:val="28"/>
        </w:rPr>
        <w:t>ИЗОстудия</w:t>
      </w:r>
      <w:proofErr w:type="spellEnd"/>
      <w:r w:rsidRPr="00494E1E">
        <w:rPr>
          <w:color w:val="000000"/>
          <w:sz w:val="28"/>
          <w:szCs w:val="28"/>
        </w:rPr>
        <w:t xml:space="preserve"> «Радуга»), на </w:t>
      </w:r>
      <w:r w:rsidR="005B4411" w:rsidRPr="00494E1E">
        <w:rPr>
          <w:color w:val="000000"/>
          <w:sz w:val="28"/>
          <w:szCs w:val="28"/>
        </w:rPr>
        <w:t>которых готовят изделия</w:t>
      </w:r>
      <w:r w:rsidRPr="00494E1E">
        <w:rPr>
          <w:color w:val="000000"/>
          <w:sz w:val="28"/>
          <w:szCs w:val="28"/>
        </w:rPr>
        <w:t xml:space="preserve"> в непростой технике - </w:t>
      </w:r>
      <w:proofErr w:type="spellStart"/>
      <w:r w:rsidRPr="00494E1E">
        <w:rPr>
          <w:color w:val="000000"/>
          <w:sz w:val="28"/>
          <w:szCs w:val="28"/>
        </w:rPr>
        <w:t>фелтинг</w:t>
      </w:r>
      <w:proofErr w:type="spellEnd"/>
      <w:r w:rsidRPr="00494E1E">
        <w:rPr>
          <w:color w:val="000000"/>
          <w:sz w:val="28"/>
          <w:szCs w:val="28"/>
        </w:rPr>
        <w:t xml:space="preserve">. А неподдельный интерес и восторг вызывают у обучающихся работа над созданием куклы - символа, понятного представителям любой национальности в мире. </w:t>
      </w:r>
    </w:p>
    <w:p w:rsidR="00075C35" w:rsidRPr="00494E1E" w:rsidRDefault="00075C35" w:rsidP="00EA2D13">
      <w:pPr>
        <w:pStyle w:val="a4"/>
        <w:spacing w:after="0" w:line="240" w:lineRule="auto"/>
        <w:jc w:val="both"/>
        <w:textAlignment w:val="top"/>
        <w:rPr>
          <w:color w:val="000000"/>
          <w:sz w:val="28"/>
          <w:szCs w:val="28"/>
        </w:rPr>
      </w:pPr>
      <w:r w:rsidRPr="00494E1E">
        <w:rPr>
          <w:color w:val="000000"/>
          <w:sz w:val="28"/>
          <w:szCs w:val="28"/>
        </w:rPr>
        <w:t xml:space="preserve">       К выразительным </w:t>
      </w:r>
      <w:r w:rsidR="005B4411" w:rsidRPr="00494E1E">
        <w:rPr>
          <w:color w:val="000000"/>
          <w:sz w:val="28"/>
          <w:szCs w:val="28"/>
        </w:rPr>
        <w:t>средствам относятся</w:t>
      </w:r>
      <w:r w:rsidRPr="00494E1E">
        <w:rPr>
          <w:color w:val="000000"/>
          <w:sz w:val="28"/>
          <w:szCs w:val="28"/>
        </w:rPr>
        <w:t xml:space="preserve"> также пение и музыка, их жизнеутверждающая сила. Обращение к национальной музыкальной культуре и искусству - это возможность «формировать общекультурный интеллект личности», приблизить ее к природе как «началу </w:t>
      </w:r>
      <w:proofErr w:type="spellStart"/>
      <w:r w:rsidRPr="00494E1E">
        <w:rPr>
          <w:color w:val="000000"/>
          <w:sz w:val="28"/>
          <w:szCs w:val="28"/>
        </w:rPr>
        <w:t>душеобразования</w:t>
      </w:r>
      <w:proofErr w:type="spellEnd"/>
      <w:r w:rsidRPr="00494E1E">
        <w:rPr>
          <w:color w:val="000000"/>
          <w:sz w:val="28"/>
          <w:szCs w:val="28"/>
        </w:rPr>
        <w:t xml:space="preserve"> человека» и обрести, по словам В. </w:t>
      </w:r>
      <w:proofErr w:type="spellStart"/>
      <w:r w:rsidRPr="00494E1E">
        <w:rPr>
          <w:color w:val="000000"/>
          <w:sz w:val="28"/>
          <w:szCs w:val="28"/>
        </w:rPr>
        <w:t>Библера</w:t>
      </w:r>
      <w:proofErr w:type="spellEnd"/>
      <w:r w:rsidRPr="00494E1E">
        <w:rPr>
          <w:color w:val="000000"/>
          <w:sz w:val="28"/>
          <w:szCs w:val="28"/>
        </w:rPr>
        <w:t xml:space="preserve">, «планетарное сознание, милосердие, терпимость, уважение к человеку». Эта идея успешно </w:t>
      </w:r>
      <w:r w:rsidR="005B4411" w:rsidRPr="00494E1E">
        <w:rPr>
          <w:color w:val="000000"/>
          <w:sz w:val="28"/>
          <w:szCs w:val="28"/>
        </w:rPr>
        <w:t>воплощается замечательным</w:t>
      </w:r>
      <w:r w:rsidRPr="00494E1E">
        <w:rPr>
          <w:color w:val="000000"/>
          <w:sz w:val="28"/>
          <w:szCs w:val="28"/>
        </w:rPr>
        <w:t xml:space="preserve"> педагогом Сафроновой С.А. в процессе занятий с </w:t>
      </w:r>
      <w:r w:rsidR="005B4411" w:rsidRPr="00494E1E">
        <w:rPr>
          <w:color w:val="000000"/>
          <w:sz w:val="28"/>
          <w:szCs w:val="28"/>
        </w:rPr>
        <w:t>детьми сольным</w:t>
      </w:r>
      <w:r w:rsidRPr="00494E1E">
        <w:rPr>
          <w:color w:val="000000"/>
          <w:sz w:val="28"/>
          <w:szCs w:val="28"/>
        </w:rPr>
        <w:t xml:space="preserve"> и вокальным пением. И её коллегами-единомышленниками </w:t>
      </w:r>
      <w:proofErr w:type="spellStart"/>
      <w:r w:rsidRPr="00494E1E">
        <w:rPr>
          <w:color w:val="000000"/>
          <w:sz w:val="28"/>
          <w:szCs w:val="28"/>
        </w:rPr>
        <w:t>Суторминой</w:t>
      </w:r>
      <w:proofErr w:type="spellEnd"/>
      <w:r w:rsidRPr="00494E1E">
        <w:rPr>
          <w:color w:val="000000"/>
          <w:sz w:val="28"/>
          <w:szCs w:val="28"/>
        </w:rPr>
        <w:t xml:space="preserve"> </w:t>
      </w:r>
      <w:r w:rsidR="005B4411" w:rsidRPr="00494E1E">
        <w:rPr>
          <w:color w:val="000000"/>
          <w:sz w:val="28"/>
          <w:szCs w:val="28"/>
        </w:rPr>
        <w:t>О.Н. (</w:t>
      </w:r>
      <w:r w:rsidRPr="00494E1E">
        <w:rPr>
          <w:color w:val="000000"/>
          <w:sz w:val="28"/>
          <w:szCs w:val="28"/>
        </w:rPr>
        <w:t>объединение «</w:t>
      </w:r>
      <w:proofErr w:type="spellStart"/>
      <w:r w:rsidRPr="00494E1E">
        <w:rPr>
          <w:color w:val="000000"/>
          <w:sz w:val="28"/>
          <w:szCs w:val="28"/>
        </w:rPr>
        <w:t>ГитарЛайф</w:t>
      </w:r>
      <w:proofErr w:type="spellEnd"/>
      <w:r w:rsidRPr="00494E1E">
        <w:rPr>
          <w:color w:val="000000"/>
          <w:sz w:val="28"/>
          <w:szCs w:val="28"/>
        </w:rPr>
        <w:t>»), Яковлевой О.В. (объединение «Шесть волшебных струн»</w:t>
      </w:r>
      <w:r w:rsidR="00B84002">
        <w:rPr>
          <w:color w:val="000000"/>
          <w:sz w:val="28"/>
          <w:szCs w:val="28"/>
        </w:rPr>
        <w:t>)</w:t>
      </w:r>
      <w:r w:rsidRPr="00494E1E">
        <w:rPr>
          <w:color w:val="000000"/>
          <w:sz w:val="28"/>
          <w:szCs w:val="28"/>
        </w:rPr>
        <w:t>.</w:t>
      </w:r>
    </w:p>
    <w:p w:rsidR="00075C35" w:rsidRPr="00494E1E" w:rsidRDefault="00075C35" w:rsidP="00EA2D13">
      <w:pPr>
        <w:pStyle w:val="a4"/>
        <w:spacing w:after="0" w:line="240" w:lineRule="auto"/>
        <w:jc w:val="both"/>
        <w:textAlignment w:val="top"/>
        <w:rPr>
          <w:color w:val="000000"/>
          <w:sz w:val="28"/>
          <w:szCs w:val="28"/>
        </w:rPr>
      </w:pPr>
      <w:r w:rsidRPr="00494E1E">
        <w:rPr>
          <w:color w:val="000000"/>
          <w:sz w:val="28"/>
          <w:szCs w:val="28"/>
        </w:rPr>
        <w:t xml:space="preserve">       С самого рождения человек живет под влиянием народного искусства. </w:t>
      </w:r>
      <w:proofErr w:type="spellStart"/>
      <w:r w:rsidRPr="00494E1E">
        <w:rPr>
          <w:color w:val="000000"/>
          <w:sz w:val="28"/>
          <w:szCs w:val="28"/>
        </w:rPr>
        <w:t>Потешки</w:t>
      </w:r>
      <w:proofErr w:type="spellEnd"/>
      <w:r w:rsidRPr="00494E1E">
        <w:rPr>
          <w:color w:val="000000"/>
          <w:sz w:val="28"/>
          <w:szCs w:val="28"/>
        </w:rPr>
        <w:t xml:space="preserve">, </w:t>
      </w:r>
      <w:proofErr w:type="spellStart"/>
      <w:r w:rsidRPr="00494E1E">
        <w:rPr>
          <w:color w:val="000000"/>
          <w:sz w:val="28"/>
          <w:szCs w:val="28"/>
        </w:rPr>
        <w:t>пестушки</w:t>
      </w:r>
      <w:proofErr w:type="spellEnd"/>
      <w:r w:rsidRPr="00494E1E">
        <w:rPr>
          <w:color w:val="000000"/>
          <w:sz w:val="28"/>
          <w:szCs w:val="28"/>
        </w:rPr>
        <w:t>, пословицы, поговорки, колыбельные песни и загадки – все эти знакомые средства народного искусства и народной педагогики применяются в работе объединения «</w:t>
      </w:r>
      <w:proofErr w:type="spellStart"/>
      <w:r w:rsidRPr="00494E1E">
        <w:rPr>
          <w:color w:val="000000"/>
          <w:sz w:val="28"/>
          <w:szCs w:val="28"/>
        </w:rPr>
        <w:t>Потешки</w:t>
      </w:r>
      <w:proofErr w:type="spellEnd"/>
      <w:r w:rsidRPr="00494E1E">
        <w:rPr>
          <w:color w:val="000000"/>
          <w:sz w:val="28"/>
          <w:szCs w:val="28"/>
        </w:rPr>
        <w:t xml:space="preserve">», </w:t>
      </w:r>
      <w:r w:rsidR="005B4411" w:rsidRPr="00494E1E">
        <w:rPr>
          <w:color w:val="000000"/>
          <w:sz w:val="28"/>
          <w:szCs w:val="28"/>
        </w:rPr>
        <w:t>руководитель Костенко</w:t>
      </w:r>
      <w:r w:rsidRPr="00494E1E">
        <w:rPr>
          <w:color w:val="000000"/>
          <w:sz w:val="28"/>
          <w:szCs w:val="28"/>
        </w:rPr>
        <w:t xml:space="preserve"> В.М.</w:t>
      </w:r>
    </w:p>
    <w:p w:rsidR="00075C35" w:rsidRPr="00494E1E" w:rsidRDefault="00075C35" w:rsidP="00EA2D13">
      <w:pPr>
        <w:pStyle w:val="a4"/>
        <w:spacing w:after="0" w:line="240" w:lineRule="auto"/>
        <w:jc w:val="both"/>
        <w:textAlignment w:val="top"/>
        <w:rPr>
          <w:color w:val="000000"/>
          <w:sz w:val="28"/>
          <w:szCs w:val="28"/>
        </w:rPr>
      </w:pPr>
      <w:r w:rsidRPr="00494E1E">
        <w:rPr>
          <w:color w:val="000000"/>
          <w:sz w:val="28"/>
          <w:szCs w:val="28"/>
        </w:rPr>
        <w:t xml:space="preserve">       В поликультурной среде у ребенка рано формируется этническая идентичность. Он не только осознает себя гражданином страны, частью общества, но также осознает себя носителем своей национальной культуры. А в условиях глобализации необходимо сохранять этническое искусство.</w:t>
      </w:r>
    </w:p>
    <w:p w:rsidR="00075C35" w:rsidRPr="00494E1E" w:rsidRDefault="00075C35" w:rsidP="00EA2D13">
      <w:pPr>
        <w:pStyle w:val="a4"/>
        <w:spacing w:after="0" w:line="240" w:lineRule="auto"/>
        <w:jc w:val="both"/>
        <w:textAlignment w:val="top"/>
        <w:rPr>
          <w:color w:val="000000"/>
          <w:sz w:val="28"/>
          <w:szCs w:val="28"/>
        </w:rPr>
      </w:pPr>
      <w:r w:rsidRPr="00494E1E">
        <w:rPr>
          <w:color w:val="000000"/>
          <w:sz w:val="28"/>
          <w:szCs w:val="28"/>
        </w:rPr>
        <w:t xml:space="preserve">       В ДЮЦ реализуются программы успешных и востребованных объединений, руководимых педагогами</w:t>
      </w:r>
      <w:r w:rsidR="00B84002">
        <w:rPr>
          <w:color w:val="000000"/>
          <w:sz w:val="28"/>
          <w:szCs w:val="28"/>
        </w:rPr>
        <w:t xml:space="preserve"> </w:t>
      </w:r>
      <w:r w:rsidRPr="00494E1E">
        <w:rPr>
          <w:color w:val="000000"/>
          <w:sz w:val="28"/>
          <w:szCs w:val="28"/>
        </w:rPr>
        <w:t xml:space="preserve">- настоящими энтузиастами (вокальная студия «Искра» Золотарёва Е.С., </w:t>
      </w:r>
      <w:proofErr w:type="spellStart"/>
      <w:r w:rsidRPr="00494E1E">
        <w:rPr>
          <w:color w:val="000000"/>
          <w:sz w:val="28"/>
          <w:szCs w:val="28"/>
        </w:rPr>
        <w:t>эстрадно</w:t>
      </w:r>
      <w:proofErr w:type="spellEnd"/>
      <w:r w:rsidRPr="00494E1E">
        <w:rPr>
          <w:color w:val="000000"/>
          <w:sz w:val="28"/>
          <w:szCs w:val="28"/>
        </w:rPr>
        <w:t xml:space="preserve">-духовой оркестр «Экспрессия» Зайцева О.С., Образцовый хореографический ансамбль «Непоседы» </w:t>
      </w:r>
      <w:proofErr w:type="spellStart"/>
      <w:r w:rsidRPr="00494E1E">
        <w:rPr>
          <w:color w:val="000000"/>
          <w:sz w:val="28"/>
          <w:szCs w:val="28"/>
        </w:rPr>
        <w:t>Лазурина</w:t>
      </w:r>
      <w:proofErr w:type="spellEnd"/>
      <w:r w:rsidRPr="00494E1E">
        <w:rPr>
          <w:color w:val="000000"/>
          <w:sz w:val="28"/>
          <w:szCs w:val="28"/>
        </w:rPr>
        <w:t xml:space="preserve"> С.А., ансамбль барабанщиц «Виват, Виктория» Синенко С.М.)    Внутренняя и внешняя интеграция этих коллективов, осуществляемая во взаимодействии ДЮЦ с учреждениями культуры, общественными организациями города, округа, края, направлена на достижение основной цели поликультурного образования (формирование у обучающихся гражданской идентичности, патриотизма). (Слайд </w:t>
      </w:r>
      <w:r w:rsidR="005B4411" w:rsidRPr="00494E1E">
        <w:rPr>
          <w:color w:val="000000"/>
          <w:sz w:val="28"/>
          <w:szCs w:val="28"/>
        </w:rPr>
        <w:t>8 Гусарский</w:t>
      </w:r>
      <w:r w:rsidRPr="00494E1E">
        <w:rPr>
          <w:color w:val="000000"/>
          <w:sz w:val="28"/>
          <w:szCs w:val="28"/>
        </w:rPr>
        <w:t xml:space="preserve"> марш)</w:t>
      </w:r>
    </w:p>
    <w:p w:rsidR="00075C35" w:rsidRPr="00494E1E" w:rsidRDefault="00075C35" w:rsidP="00EA2D13">
      <w:pPr>
        <w:pStyle w:val="a4"/>
        <w:spacing w:after="0" w:line="240" w:lineRule="auto"/>
        <w:jc w:val="both"/>
        <w:textAlignment w:val="top"/>
        <w:rPr>
          <w:color w:val="000000"/>
          <w:sz w:val="28"/>
          <w:szCs w:val="28"/>
        </w:rPr>
      </w:pPr>
      <w:r w:rsidRPr="00494E1E">
        <w:rPr>
          <w:color w:val="000000"/>
          <w:sz w:val="28"/>
          <w:szCs w:val="28"/>
        </w:rPr>
        <w:t xml:space="preserve">       В рамках участия в краевом фестивале тематических программ, посвящённых 75- </w:t>
      </w:r>
      <w:proofErr w:type="spellStart"/>
      <w:r w:rsidRPr="00494E1E">
        <w:rPr>
          <w:color w:val="000000"/>
          <w:sz w:val="28"/>
          <w:szCs w:val="28"/>
        </w:rPr>
        <w:t>летию</w:t>
      </w:r>
      <w:proofErr w:type="spellEnd"/>
      <w:r w:rsidRPr="00494E1E">
        <w:rPr>
          <w:color w:val="000000"/>
          <w:sz w:val="28"/>
          <w:szCs w:val="28"/>
        </w:rPr>
        <w:t xml:space="preserve"> Победы, программа «Дети войны» (режиссер Зайцева О.С.)  </w:t>
      </w:r>
      <w:proofErr w:type="gramStart"/>
      <w:r w:rsidR="005B4411" w:rsidRPr="00494E1E">
        <w:rPr>
          <w:color w:val="000000"/>
          <w:sz w:val="28"/>
          <w:szCs w:val="28"/>
        </w:rPr>
        <w:t>удостоена</w:t>
      </w:r>
      <w:proofErr w:type="gramEnd"/>
      <w:r w:rsidRPr="00494E1E">
        <w:rPr>
          <w:color w:val="000000"/>
          <w:sz w:val="28"/>
          <w:szCs w:val="28"/>
        </w:rPr>
        <w:t xml:space="preserve"> внимания зрителей и жюри.  Интегрированный музыкальный номер «</w:t>
      </w:r>
      <w:proofErr w:type="spellStart"/>
      <w:r w:rsidRPr="00494E1E">
        <w:rPr>
          <w:color w:val="000000"/>
          <w:sz w:val="28"/>
          <w:szCs w:val="28"/>
        </w:rPr>
        <w:t>Бухенвальдский</w:t>
      </w:r>
      <w:proofErr w:type="spellEnd"/>
      <w:r w:rsidRPr="00494E1E">
        <w:rPr>
          <w:color w:val="000000"/>
          <w:sz w:val="28"/>
          <w:szCs w:val="28"/>
        </w:rPr>
        <w:t xml:space="preserve"> набат» двух коллективов: вокальной студии «Искра» и ансамбля барабанщиц «Виват, Виктория» - заставил всех присутствующих в </w:t>
      </w:r>
      <w:r w:rsidRPr="00494E1E">
        <w:rPr>
          <w:color w:val="000000"/>
          <w:sz w:val="28"/>
          <w:szCs w:val="28"/>
        </w:rPr>
        <w:lastRenderedPageBreak/>
        <w:t>едином порыве встать, а яркая, зажигательная, такая родная и понятная всем «Катюша», исполненная вокальной студией</w:t>
      </w:r>
      <w:r w:rsidR="00EA2D13">
        <w:rPr>
          <w:color w:val="000000"/>
          <w:sz w:val="28"/>
          <w:szCs w:val="28"/>
        </w:rPr>
        <w:t xml:space="preserve"> </w:t>
      </w:r>
      <w:r w:rsidRPr="00494E1E">
        <w:rPr>
          <w:color w:val="000000"/>
          <w:sz w:val="28"/>
          <w:szCs w:val="28"/>
        </w:rPr>
        <w:t>«Искра» и ансамблем «Непоседы», вызвала продолжительные аплодисменты. (</w:t>
      </w:r>
      <w:r w:rsidR="005B4411" w:rsidRPr="00494E1E">
        <w:rPr>
          <w:color w:val="000000"/>
          <w:sz w:val="28"/>
          <w:szCs w:val="28"/>
        </w:rPr>
        <w:t>Слайд 9</w:t>
      </w:r>
      <w:r w:rsidRPr="00494E1E">
        <w:rPr>
          <w:color w:val="000000"/>
          <w:sz w:val="28"/>
          <w:szCs w:val="28"/>
        </w:rPr>
        <w:t xml:space="preserve">) </w:t>
      </w:r>
    </w:p>
    <w:p w:rsidR="00075C35" w:rsidRPr="00494E1E" w:rsidRDefault="00075C35" w:rsidP="00EA2D13">
      <w:pPr>
        <w:pStyle w:val="a4"/>
        <w:spacing w:after="0" w:line="240" w:lineRule="auto"/>
        <w:jc w:val="both"/>
        <w:textAlignment w:val="top"/>
        <w:rPr>
          <w:color w:val="000000"/>
          <w:sz w:val="28"/>
          <w:szCs w:val="28"/>
        </w:rPr>
      </w:pPr>
      <w:r w:rsidRPr="00494E1E">
        <w:rPr>
          <w:sz w:val="28"/>
          <w:szCs w:val="28"/>
        </w:rPr>
        <w:t xml:space="preserve">       Это ещё раз доказывает, слезам и улыбкам не нужен переводчик. Искусство объединяет людей и показывает, что у каждого из нас одни и те же ценности: жизнь, здоровье, благополучие родных и близких, отчий дом и Родина. Как известно, танец – это вид искусства, особенности которого заключаются в том, что содержание любого танцевального произведения раскрывается через пластику человеческого тела. Вот почему философией Образцового хореографического ансамбля танца «Непоседы» (руководитель </w:t>
      </w:r>
      <w:proofErr w:type="spellStart"/>
      <w:r w:rsidRPr="00494E1E">
        <w:rPr>
          <w:sz w:val="28"/>
          <w:szCs w:val="28"/>
        </w:rPr>
        <w:t>Лазурина</w:t>
      </w:r>
      <w:proofErr w:type="spellEnd"/>
      <w:r w:rsidRPr="00494E1E">
        <w:rPr>
          <w:sz w:val="28"/>
          <w:szCs w:val="28"/>
        </w:rPr>
        <w:t xml:space="preserve"> С.А.) является профессионализм на сцене, новизна стиля и любовь к искусству танца. В арсенале ансамбля (Белорусский, украинский, еврейский и другие народные танцы). Процесс овладения межкультурной компетенцией организован руководителем таким образом, что сведения о хореографии и своеобразии ее культурных проявлений получают постоянное практическое использование в сценической практике. Это способствует формированию у обучающихся межкультурной компетенции, позволяя им осуществлять творческое общение с культурной самобытностью разных народов.</w:t>
      </w:r>
    </w:p>
    <w:p w:rsidR="00075C35" w:rsidRPr="00494E1E" w:rsidRDefault="00075C35" w:rsidP="00EA2D13">
      <w:pPr>
        <w:pStyle w:val="a4"/>
        <w:shd w:val="clear" w:color="auto" w:fill="FFFFFF"/>
        <w:spacing w:after="0" w:line="240" w:lineRule="auto"/>
        <w:ind w:firstLine="300"/>
        <w:jc w:val="both"/>
        <w:rPr>
          <w:color w:val="000000"/>
          <w:sz w:val="28"/>
          <w:szCs w:val="28"/>
        </w:rPr>
      </w:pPr>
      <w:r w:rsidRPr="00494E1E">
        <w:rPr>
          <w:color w:val="000000"/>
          <w:sz w:val="28"/>
          <w:szCs w:val="28"/>
        </w:rPr>
        <w:t xml:space="preserve">   Ведущей целью обучения хореографическому искусству в ансамбле «Ритмы Кавказа» (руководитель </w:t>
      </w:r>
      <w:proofErr w:type="spellStart"/>
      <w:r w:rsidRPr="00494E1E">
        <w:rPr>
          <w:color w:val="000000"/>
          <w:sz w:val="28"/>
          <w:szCs w:val="28"/>
        </w:rPr>
        <w:t>Аджиев</w:t>
      </w:r>
      <w:proofErr w:type="spellEnd"/>
      <w:r w:rsidRPr="00494E1E">
        <w:rPr>
          <w:color w:val="000000"/>
          <w:sz w:val="28"/>
          <w:szCs w:val="28"/>
        </w:rPr>
        <w:t xml:space="preserve"> Р.Р.) также становится воспитание и развитие детей средствами танца. Педагог формирует средствами национального кавказского танца активную личность, для которой характерны понимание самобытного искусства разных горских народов, культура межнационального общения, толерантное отношение к окружающим людям, самостоятельность и трудолюбие.</w:t>
      </w:r>
    </w:p>
    <w:p w:rsidR="00075C35" w:rsidRPr="00494E1E" w:rsidRDefault="00075C35" w:rsidP="00EA2D13">
      <w:pPr>
        <w:pStyle w:val="a4"/>
        <w:shd w:val="clear" w:color="auto" w:fill="FFFFFF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494E1E">
        <w:rPr>
          <w:color w:val="000000"/>
          <w:sz w:val="28"/>
          <w:szCs w:val="28"/>
        </w:rPr>
        <w:t>Преподавание изобразительного искусства в условиях поликультурного образовательного пространства в рамках развивает уважение к другим культурам.</w:t>
      </w:r>
      <w:r w:rsidRPr="00494E1E">
        <w:rPr>
          <w:rFonts w:ascii="Arial" w:hAnsi="Arial" w:cs="Arial"/>
          <w:color w:val="000000"/>
          <w:sz w:val="23"/>
          <w:szCs w:val="23"/>
        </w:rPr>
        <w:t xml:space="preserve"> </w:t>
      </w:r>
      <w:r w:rsidRPr="00494E1E">
        <w:rPr>
          <w:color w:val="000000"/>
          <w:sz w:val="28"/>
          <w:szCs w:val="28"/>
        </w:rPr>
        <w:t xml:space="preserve">Талантливые педагоги </w:t>
      </w:r>
      <w:proofErr w:type="spellStart"/>
      <w:r w:rsidRPr="00494E1E">
        <w:rPr>
          <w:color w:val="000000"/>
          <w:sz w:val="28"/>
          <w:szCs w:val="28"/>
        </w:rPr>
        <w:t>ИЗОстудии</w:t>
      </w:r>
      <w:proofErr w:type="spellEnd"/>
      <w:r w:rsidRPr="00494E1E">
        <w:rPr>
          <w:color w:val="000000"/>
          <w:sz w:val="28"/>
          <w:szCs w:val="28"/>
        </w:rPr>
        <w:t xml:space="preserve"> «Радуга» (руководитель Симакова И.Г.), Студии ДПИ «Агат» (руководитель Ляшенко М.В.) и объединение «Палитра» (руководитель Паршикова А.А.)  </w:t>
      </w:r>
      <w:proofErr w:type="gramStart"/>
      <w:r w:rsidRPr="00494E1E">
        <w:rPr>
          <w:color w:val="000000"/>
          <w:sz w:val="28"/>
          <w:szCs w:val="28"/>
        </w:rPr>
        <w:t>помогают</w:t>
      </w:r>
      <w:proofErr w:type="gramEnd"/>
      <w:r w:rsidRPr="00494E1E">
        <w:rPr>
          <w:color w:val="000000"/>
          <w:sz w:val="28"/>
          <w:szCs w:val="28"/>
        </w:rPr>
        <w:t xml:space="preserve"> ребёнку осознать, что в мире существует множество ценностей, что некоторые из этих ценностей отличаются от их собственных, что любые ценности коренятся в традициях того или иного народа и являются для него закономерным плодом его опыта и исторического развития.</w:t>
      </w:r>
    </w:p>
    <w:p w:rsidR="00075C35" w:rsidRPr="00494E1E" w:rsidRDefault="00075C35" w:rsidP="00EA2D13">
      <w:pPr>
        <w:pStyle w:val="a4"/>
        <w:shd w:val="clear" w:color="auto" w:fill="FFFFFF"/>
        <w:spacing w:after="0" w:line="240" w:lineRule="auto"/>
        <w:ind w:firstLine="300"/>
        <w:jc w:val="both"/>
        <w:rPr>
          <w:color w:val="000000"/>
          <w:sz w:val="28"/>
          <w:szCs w:val="28"/>
        </w:rPr>
      </w:pPr>
      <w:r w:rsidRPr="00494E1E">
        <w:rPr>
          <w:color w:val="000000"/>
          <w:sz w:val="28"/>
          <w:szCs w:val="28"/>
        </w:rPr>
        <w:t xml:space="preserve">  Искусство говорит языком форм, линий, цвета, эмоций - языком, понятным без перевода. Оно может помочь преодолеть национальные предрассудки и способствовать межкультурному взаимопониманию между различными народами. Открытым остается лишь вопрос: слышим ли, видим ли, понимаем ли мы то, что транслирует и провозглашает, внушает и прививает нам искусство?</w:t>
      </w:r>
    </w:p>
    <w:p w:rsidR="00075C35" w:rsidRDefault="00075C35" w:rsidP="00EA2D13">
      <w:pPr>
        <w:pStyle w:val="a4"/>
        <w:shd w:val="clear" w:color="auto" w:fill="FFFFFF"/>
        <w:spacing w:after="0" w:line="240" w:lineRule="auto"/>
        <w:ind w:firstLine="300"/>
        <w:jc w:val="both"/>
        <w:rPr>
          <w:b/>
          <w:color w:val="000000"/>
          <w:sz w:val="28"/>
          <w:szCs w:val="28"/>
        </w:rPr>
      </w:pPr>
      <w:r w:rsidRPr="00494E1E">
        <w:rPr>
          <w:color w:val="000000"/>
          <w:sz w:val="28"/>
          <w:szCs w:val="28"/>
        </w:rPr>
        <w:t xml:space="preserve">   Если мы хотим сохранить единство России, то современная образовательная система при ее стремлении к цивилизации должна реализовывать принцип: от воспитания культуры своего народа к культуре совместно проживающих народов, а затем к пониманию мировой культуры, то есть модель поликультурного</w:t>
      </w:r>
      <w:r>
        <w:rPr>
          <w:color w:val="000000"/>
          <w:sz w:val="28"/>
          <w:szCs w:val="28"/>
        </w:rPr>
        <w:t xml:space="preserve"> образования должна стать принципиальной в построении образовательной системы.</w:t>
      </w:r>
    </w:p>
    <w:p w:rsidR="00075C35" w:rsidRPr="00947D98" w:rsidRDefault="005B4411" w:rsidP="00EA2D13">
      <w:pPr>
        <w:pStyle w:val="a4"/>
        <w:spacing w:after="0" w:line="240" w:lineRule="auto"/>
        <w:ind w:right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947D98">
        <w:rPr>
          <w:color w:val="000000"/>
          <w:sz w:val="28"/>
          <w:szCs w:val="28"/>
        </w:rPr>
        <w:t xml:space="preserve"> </w:t>
      </w:r>
      <w:r w:rsidR="00075C35">
        <w:rPr>
          <w:color w:val="000000"/>
          <w:sz w:val="28"/>
          <w:szCs w:val="28"/>
        </w:rPr>
        <w:t>По второму вопросу слушали Ляшенко М.В., педагога дополнительного образования.</w:t>
      </w:r>
      <w:r w:rsidR="00947D98">
        <w:rPr>
          <w:color w:val="000000"/>
          <w:sz w:val="28"/>
          <w:szCs w:val="28"/>
        </w:rPr>
        <w:t xml:space="preserve"> </w:t>
      </w:r>
      <w:r w:rsidR="00075C35" w:rsidRPr="005B4411">
        <w:rPr>
          <w:rFonts w:eastAsia="Times New Roman"/>
          <w:sz w:val="28"/>
          <w:szCs w:val="28"/>
          <w:lang w:eastAsia="ru-RU"/>
        </w:rPr>
        <w:t>Презентация персональной выставки</w:t>
      </w:r>
      <w:r w:rsidR="00B84002">
        <w:rPr>
          <w:rFonts w:eastAsia="Times New Roman"/>
          <w:sz w:val="28"/>
          <w:szCs w:val="28"/>
          <w:lang w:eastAsia="ru-RU"/>
        </w:rPr>
        <w:t>.</w:t>
      </w:r>
    </w:p>
    <w:p w:rsidR="00075C35" w:rsidRPr="00075C35" w:rsidRDefault="00075C35" w:rsidP="00EA2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егодня в рамках </w:t>
      </w:r>
      <w:proofErr w:type="spellStart"/>
      <w:r w:rsidRPr="00075C35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объединения</w:t>
      </w:r>
      <w:proofErr w:type="spellEnd"/>
      <w:r w:rsidRPr="00075C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ы представляем вам персональную выставку студии изобразительного и декоративно-прикладного искусства «Агат» и педагога - вернисаж «Палитра таланта».</w:t>
      </w:r>
      <w:r w:rsidRPr="00075C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</w:p>
    <w:p w:rsidR="00947D98" w:rsidRDefault="00075C35" w:rsidP="00EA2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Очевидно, что в условиях современного полиэтнического мира поликультурное образование становится неотъемлемой частью культуры педагога дополнительного образования. Я, как педагог, обладая культурологическими, </w:t>
      </w:r>
      <w:proofErr w:type="spellStart"/>
      <w:r w:rsidRPr="00075C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тноисторическими</w:t>
      </w:r>
      <w:proofErr w:type="spellEnd"/>
      <w:r w:rsidRPr="00075C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наниями, вношу в содержание </w:t>
      </w:r>
      <w:r w:rsidR="00947D98" w:rsidRPr="00075C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полнительного образования</w:t>
      </w:r>
      <w:r w:rsidRPr="00075C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деи, отражающие культурное многообразие мира, а также организую педагогический процесс как диалог носителей различных культур во времени и пространстве. </w:t>
      </w:r>
      <w:r w:rsidRPr="00075C3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отяжении многих лет я тесно сотрудничаю с картинной галереей, городским музеем, художественной школой, школами города, являюсь художником города, постоянно выставляю свои работы на выставках, участвую в ярмарках, провожу мастер-классы, вхожу в жюри различных конкурсов, являюсь постоянным членом аттестационной комиссии на выпускных экзаменах в художественной школе. Весь накопленный опыт, свои знания стараюсь передать детям, делюсь с ними творческими идеями, вместе посещаем выставки, культурные мероприятия города, а также являемся постоянными участниками различн</w:t>
      </w:r>
      <w:r w:rsidR="00947D98">
        <w:rPr>
          <w:rFonts w:ascii="Times New Roman" w:eastAsia="Times New Roman" w:hAnsi="Times New Roman" w:cs="Times New Roman"/>
          <w:sz w:val="28"/>
          <w:szCs w:val="24"/>
          <w:lang w:eastAsia="ru-RU"/>
        </w:rPr>
        <w:t>ых конкурсов.</w:t>
      </w:r>
    </w:p>
    <w:p w:rsidR="00494E1E" w:rsidRPr="00494E1E" w:rsidRDefault="00494E1E" w:rsidP="00EA2D1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5C35" w:rsidRPr="00075C35" w:rsidRDefault="00075C35" w:rsidP="00EA2D1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4"/>
        </w:rPr>
      </w:pPr>
      <w:r w:rsidRPr="00075C35">
        <w:rPr>
          <w:rFonts w:ascii="Times New Roman" w:hAnsi="Times New Roman" w:cs="Times New Roman"/>
          <w:sz w:val="28"/>
          <w:szCs w:val="24"/>
        </w:rPr>
        <w:t>Я желал бы творить чудеса…</w:t>
      </w:r>
    </w:p>
    <w:p w:rsidR="00947D98" w:rsidRDefault="00075C35" w:rsidP="00EA2D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75C35">
        <w:rPr>
          <w:rFonts w:ascii="Times New Roman" w:hAnsi="Times New Roman" w:cs="Times New Roman"/>
          <w:sz w:val="28"/>
          <w:szCs w:val="24"/>
        </w:rPr>
        <w:t>Леонардо да Винчи.</w:t>
      </w:r>
    </w:p>
    <w:p w:rsidR="00075C35" w:rsidRPr="00075C35" w:rsidRDefault="00EA2D13" w:rsidP="00EA2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пиграф</w:t>
      </w:r>
      <w:r w:rsidR="00075C35" w:rsidRPr="00075C35">
        <w:rPr>
          <w:rFonts w:ascii="Times New Roman" w:hAnsi="Times New Roman" w:cs="Times New Roman"/>
          <w:sz w:val="28"/>
          <w:szCs w:val="24"/>
        </w:rPr>
        <w:t xml:space="preserve"> к моей программе «Пали</w:t>
      </w:r>
      <w:r w:rsidR="00947D98">
        <w:rPr>
          <w:rFonts w:ascii="Times New Roman" w:hAnsi="Times New Roman" w:cs="Times New Roman"/>
          <w:sz w:val="28"/>
          <w:szCs w:val="24"/>
        </w:rPr>
        <w:t xml:space="preserve">тра таланта», предусматривающей </w:t>
      </w:r>
      <w:r w:rsidR="00075C35" w:rsidRPr="00075C35">
        <w:rPr>
          <w:rFonts w:ascii="Times New Roman" w:hAnsi="Times New Roman" w:cs="Times New Roman"/>
          <w:sz w:val="28"/>
          <w:szCs w:val="24"/>
        </w:rPr>
        <w:t xml:space="preserve">индивидуальный подход к каждому ребенку, который обучается в студии «Агат». </w:t>
      </w:r>
    </w:p>
    <w:p w:rsidR="00075C35" w:rsidRPr="00075C35" w:rsidRDefault="00947D98" w:rsidP="00EA2D13">
      <w:pPr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4"/>
        </w:rPr>
      </w:pPr>
      <w:r w:rsidRPr="00075C35">
        <w:rPr>
          <w:rFonts w:ascii="Times New Roman" w:hAnsi="Times New Roman" w:cs="Times New Roman"/>
          <w:sz w:val="28"/>
          <w:szCs w:val="24"/>
        </w:rPr>
        <w:t>Искусство разнообразно</w:t>
      </w:r>
      <w:r w:rsidR="00075C35" w:rsidRPr="00075C35">
        <w:rPr>
          <w:rFonts w:ascii="Times New Roman" w:hAnsi="Times New Roman" w:cs="Times New Roman"/>
          <w:sz w:val="28"/>
          <w:szCs w:val="24"/>
        </w:rPr>
        <w:t xml:space="preserve"> и многогранно, оно является лучшим проводником в развитии творческой личности, в сближении различных культур, в развитии человечества в целом. </w:t>
      </w:r>
      <w:r w:rsidR="00075C35" w:rsidRPr="00075C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едагогический потенциал </w:t>
      </w:r>
      <w:r w:rsidRPr="00075C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образительного искусства</w:t>
      </w:r>
      <w:r w:rsidR="00075C35" w:rsidRPr="00075C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формировании поликультурной компетенции обучающихся в условиях </w:t>
      </w:r>
      <w:r w:rsidR="00075C35" w:rsidRPr="00075C35">
        <w:rPr>
          <w:rFonts w:ascii="Times New Roman" w:hAnsi="Times New Roman" w:cs="Times New Roman"/>
          <w:sz w:val="28"/>
          <w:szCs w:val="24"/>
        </w:rPr>
        <w:t>студии «Агат» в наилучшей степени постигается</w:t>
      </w:r>
      <w:r w:rsidR="00075C35" w:rsidRPr="00075C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когда в творческом </w:t>
      </w:r>
      <w:r w:rsidRPr="00075C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цессе осуществляется</w:t>
      </w:r>
      <w:r w:rsidR="00075C35" w:rsidRPr="00075C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целеполагание поликультурного и личностного развития ребёнка; когда стремление обучающегося к пониманию иной культуры сообразуется с его самовоспитанием.</w:t>
      </w:r>
    </w:p>
    <w:p w:rsidR="00075C35" w:rsidRPr="00075C35" w:rsidRDefault="00075C35" w:rsidP="00EA2D1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кономерности развития многонационального российского </w:t>
      </w:r>
      <w:r w:rsidR="00947D98" w:rsidRPr="00075C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щества влекут</w:t>
      </w:r>
      <w:r w:rsidRPr="00075C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 собой поиск ребёнком своей культурной идентичности и уважения к человеку другой культуры. В связи с этим перед дополнительным образованием целом, и в частности перед мной, как педагогом, встает задача подготовки подрастающего поколения к жизни в условиях многонациональной и поликультурной среды с целью сохранения своей национальной культуры и пониманием своеобразия других культур. </w:t>
      </w:r>
    </w:p>
    <w:p w:rsidR="00075C35" w:rsidRPr="00494E1E" w:rsidRDefault="00075C35" w:rsidP="00EA2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75C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это нацелена реализуемая мной программа «Палитра таланта</w:t>
      </w:r>
      <w:r w:rsidR="00947D98" w:rsidRPr="00075C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, цель</w:t>
      </w:r>
      <w:r w:rsidRPr="00075C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торой -  </w:t>
      </w:r>
      <w:r w:rsidRPr="00075C35">
        <w:rPr>
          <w:rFonts w:ascii="Times New Roman" w:hAnsi="Times New Roman" w:cs="Times New Roman"/>
          <w:sz w:val="28"/>
          <w:szCs w:val="24"/>
        </w:rPr>
        <w:t xml:space="preserve"> всесторонне</w:t>
      </w:r>
      <w:r w:rsidRPr="00075C35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075C35">
        <w:rPr>
          <w:rFonts w:ascii="Times New Roman" w:hAnsi="Times New Roman" w:cs="Times New Roman"/>
          <w:sz w:val="28"/>
          <w:szCs w:val="24"/>
        </w:rPr>
        <w:t xml:space="preserve">развить творческий потенциал одаренной личности с содействием их жизненному самоопределению посредством изобразительного и декоративно-прикладного творчества и приобщением к высокому </w:t>
      </w:r>
      <w:r w:rsidRPr="00075C35">
        <w:rPr>
          <w:rFonts w:ascii="Times New Roman" w:hAnsi="Times New Roman" w:cs="Times New Roman"/>
          <w:sz w:val="28"/>
          <w:szCs w:val="24"/>
        </w:rPr>
        <w:lastRenderedPageBreak/>
        <w:t>профессиональному мастерству. В основу программы положено обучение, основанное на развитии интереса и творческого потенциала ребенка. Программа формирует высокий интеллект духовности через мастерство.</w:t>
      </w:r>
      <w:r w:rsidRPr="00075C35">
        <w:rPr>
          <w:rFonts w:ascii="Times New Roman" w:eastAsia="Calibri" w:hAnsi="Times New Roman" w:cs="Times New Roman"/>
          <w:sz w:val="28"/>
          <w:szCs w:val="24"/>
        </w:rPr>
        <w:t xml:space="preserve"> Обучающиеся получают ясные представления о системе взаимодействия искусства с жизнью. </w:t>
      </w:r>
      <w:r w:rsidR="00947D98" w:rsidRPr="00075C35">
        <w:rPr>
          <w:rFonts w:ascii="Times New Roman" w:eastAsia="Calibri" w:hAnsi="Times New Roman" w:cs="Times New Roman"/>
          <w:sz w:val="28"/>
          <w:szCs w:val="24"/>
        </w:rPr>
        <w:t>Программой предусматривается привлечение</w:t>
      </w:r>
      <w:r w:rsidRPr="00075C35">
        <w:rPr>
          <w:rFonts w:ascii="Times New Roman" w:eastAsia="Calibri" w:hAnsi="Times New Roman" w:cs="Times New Roman"/>
          <w:sz w:val="28"/>
          <w:szCs w:val="24"/>
        </w:rPr>
        <w:t xml:space="preserve"> жизненного опыта детей, живых примеров из окружающей действительности. </w:t>
      </w:r>
      <w:r w:rsidRPr="00075C35">
        <w:rPr>
          <w:rFonts w:ascii="Times New Roman" w:hAnsi="Times New Roman" w:cs="Times New Roman"/>
          <w:color w:val="000000"/>
          <w:sz w:val="28"/>
          <w:szCs w:val="24"/>
        </w:rPr>
        <w:t xml:space="preserve">Целый ряд специальных заданий на наблюдение, изучение, сравнение, домысливание, фантазирование служат для </w:t>
      </w:r>
      <w:r w:rsidRPr="00075C35">
        <w:rPr>
          <w:rFonts w:ascii="Times New Roman" w:eastAsia="Calibri" w:hAnsi="Times New Roman" w:cs="Times New Roman"/>
          <w:sz w:val="28"/>
          <w:szCs w:val="24"/>
        </w:rPr>
        <w:t xml:space="preserve">успешного освоения детьми программного </w:t>
      </w:r>
      <w:r w:rsidRPr="00494E1E">
        <w:rPr>
          <w:rFonts w:ascii="Times New Roman" w:eastAsia="Calibri" w:hAnsi="Times New Roman" w:cs="Times New Roman"/>
          <w:sz w:val="28"/>
          <w:szCs w:val="24"/>
        </w:rPr>
        <w:t xml:space="preserve">материала. Стремление к отражению   действительности, своего отношения к ней служит источником самостоятельных творческих поисков обучающихся. </w:t>
      </w:r>
    </w:p>
    <w:p w:rsidR="00075C35" w:rsidRPr="00494E1E" w:rsidRDefault="00075C35" w:rsidP="00EA2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94E1E">
        <w:rPr>
          <w:rFonts w:ascii="Times New Roman" w:hAnsi="Times New Roman"/>
          <w:sz w:val="28"/>
          <w:szCs w:val="24"/>
        </w:rPr>
        <w:t xml:space="preserve">На вернисаже представлены работы мои и юных мастеров студии «Агат» </w:t>
      </w:r>
      <w:r w:rsidRPr="00494E1E">
        <w:rPr>
          <w:rFonts w:ascii="Times New Roman" w:eastAsia="Calibri" w:hAnsi="Times New Roman" w:cs="Times New Roman"/>
          <w:sz w:val="28"/>
          <w:szCs w:val="24"/>
        </w:rPr>
        <w:t xml:space="preserve">в различных видах и жанрах изобразительного искусства: натюрморт </w:t>
      </w:r>
      <w:r w:rsidRPr="00494E1E">
        <w:rPr>
          <w:rFonts w:ascii="Times New Roman" w:eastAsia="Calibri" w:hAnsi="Times New Roman" w:cs="Times New Roman"/>
          <w:i/>
          <w:sz w:val="28"/>
          <w:szCs w:val="24"/>
        </w:rPr>
        <w:t xml:space="preserve">«Вальс цветов» </w:t>
      </w:r>
      <w:proofErr w:type="spellStart"/>
      <w:r w:rsidRPr="00494E1E">
        <w:rPr>
          <w:rFonts w:ascii="Times New Roman" w:eastAsia="Calibri" w:hAnsi="Times New Roman" w:cs="Times New Roman"/>
          <w:i/>
          <w:sz w:val="28"/>
          <w:szCs w:val="24"/>
        </w:rPr>
        <w:t>Дранкина</w:t>
      </w:r>
      <w:proofErr w:type="spellEnd"/>
      <w:r w:rsidRPr="00494E1E">
        <w:rPr>
          <w:rFonts w:ascii="Times New Roman" w:eastAsia="Calibri" w:hAnsi="Times New Roman" w:cs="Times New Roman"/>
          <w:i/>
          <w:sz w:val="28"/>
          <w:szCs w:val="24"/>
        </w:rPr>
        <w:t xml:space="preserve"> Полина,</w:t>
      </w:r>
      <w:r w:rsidRPr="00494E1E">
        <w:rPr>
          <w:rFonts w:ascii="Times New Roman" w:eastAsia="Calibri" w:hAnsi="Times New Roman" w:cs="Times New Roman"/>
          <w:sz w:val="28"/>
          <w:szCs w:val="24"/>
        </w:rPr>
        <w:t xml:space="preserve"> пейзаж </w:t>
      </w:r>
      <w:r w:rsidRPr="00494E1E">
        <w:rPr>
          <w:rFonts w:ascii="Times New Roman" w:eastAsia="Calibri" w:hAnsi="Times New Roman" w:cs="Times New Roman"/>
          <w:i/>
          <w:sz w:val="28"/>
          <w:szCs w:val="24"/>
        </w:rPr>
        <w:t xml:space="preserve">«Березовая Родина» </w:t>
      </w:r>
      <w:proofErr w:type="spellStart"/>
      <w:r w:rsidRPr="00494E1E">
        <w:rPr>
          <w:rFonts w:ascii="Times New Roman" w:eastAsia="Calibri" w:hAnsi="Times New Roman" w:cs="Times New Roman"/>
          <w:i/>
          <w:sz w:val="28"/>
          <w:szCs w:val="24"/>
        </w:rPr>
        <w:t>Рошка</w:t>
      </w:r>
      <w:proofErr w:type="spellEnd"/>
      <w:r w:rsidRPr="00494E1E">
        <w:rPr>
          <w:rFonts w:ascii="Times New Roman" w:eastAsia="Calibri" w:hAnsi="Times New Roman" w:cs="Times New Roman"/>
          <w:i/>
          <w:sz w:val="28"/>
          <w:szCs w:val="24"/>
        </w:rPr>
        <w:t xml:space="preserve"> Екатерина, «Край любимый» </w:t>
      </w:r>
      <w:proofErr w:type="spellStart"/>
      <w:r w:rsidRPr="00494E1E">
        <w:rPr>
          <w:rFonts w:ascii="Times New Roman" w:eastAsia="Calibri" w:hAnsi="Times New Roman" w:cs="Times New Roman"/>
          <w:i/>
          <w:sz w:val="28"/>
          <w:szCs w:val="24"/>
        </w:rPr>
        <w:t>Бочкун</w:t>
      </w:r>
      <w:proofErr w:type="spellEnd"/>
      <w:r w:rsidRPr="00494E1E">
        <w:rPr>
          <w:rFonts w:ascii="Times New Roman" w:eastAsia="Calibri" w:hAnsi="Times New Roman" w:cs="Times New Roman"/>
          <w:i/>
          <w:sz w:val="28"/>
          <w:szCs w:val="24"/>
        </w:rPr>
        <w:t xml:space="preserve"> Яна, «Водная стихия» </w:t>
      </w:r>
      <w:proofErr w:type="spellStart"/>
      <w:r w:rsidRPr="00494E1E">
        <w:rPr>
          <w:rFonts w:ascii="Times New Roman" w:eastAsia="Calibri" w:hAnsi="Times New Roman" w:cs="Times New Roman"/>
          <w:i/>
          <w:sz w:val="28"/>
          <w:szCs w:val="24"/>
        </w:rPr>
        <w:t>Дранкина</w:t>
      </w:r>
      <w:proofErr w:type="spellEnd"/>
      <w:r w:rsidRPr="00494E1E">
        <w:rPr>
          <w:rFonts w:ascii="Times New Roman" w:eastAsia="Calibri" w:hAnsi="Times New Roman" w:cs="Times New Roman"/>
          <w:i/>
          <w:sz w:val="28"/>
          <w:szCs w:val="24"/>
        </w:rPr>
        <w:t xml:space="preserve"> Полина,</w:t>
      </w:r>
      <w:r w:rsidRPr="00494E1E">
        <w:rPr>
          <w:rFonts w:ascii="Times New Roman" w:eastAsia="Calibri" w:hAnsi="Times New Roman" w:cs="Times New Roman"/>
          <w:sz w:val="28"/>
          <w:szCs w:val="24"/>
        </w:rPr>
        <w:t xml:space="preserve"> портрет </w:t>
      </w:r>
      <w:r w:rsidRPr="00494E1E">
        <w:rPr>
          <w:rFonts w:ascii="Times New Roman" w:eastAsia="Calibri" w:hAnsi="Times New Roman" w:cs="Times New Roman"/>
          <w:i/>
          <w:sz w:val="28"/>
          <w:szCs w:val="24"/>
        </w:rPr>
        <w:t>«Портрет Великого поэта» Усманова Виктория (1 м по РФ во всероссийском конкурсе),</w:t>
      </w:r>
      <w:r w:rsidRPr="00494E1E">
        <w:rPr>
          <w:rFonts w:ascii="Times New Roman" w:eastAsia="Calibri" w:hAnsi="Times New Roman" w:cs="Times New Roman"/>
          <w:sz w:val="28"/>
          <w:szCs w:val="24"/>
        </w:rPr>
        <w:t xml:space="preserve"> сюжетно-тематический жанр </w:t>
      </w:r>
      <w:r w:rsidRPr="00494E1E">
        <w:rPr>
          <w:rFonts w:ascii="Times New Roman" w:eastAsia="Calibri" w:hAnsi="Times New Roman" w:cs="Times New Roman"/>
          <w:i/>
          <w:sz w:val="28"/>
          <w:szCs w:val="24"/>
        </w:rPr>
        <w:t xml:space="preserve">«Я все забыл», «Навстречу звезде» </w:t>
      </w:r>
      <w:proofErr w:type="spellStart"/>
      <w:r w:rsidRPr="00494E1E">
        <w:rPr>
          <w:rFonts w:ascii="Times New Roman" w:eastAsia="Calibri" w:hAnsi="Times New Roman" w:cs="Times New Roman"/>
          <w:i/>
          <w:sz w:val="28"/>
          <w:szCs w:val="24"/>
        </w:rPr>
        <w:t>Маковей</w:t>
      </w:r>
      <w:proofErr w:type="spellEnd"/>
      <w:r w:rsidRPr="00494E1E">
        <w:rPr>
          <w:rFonts w:ascii="Times New Roman" w:eastAsia="Calibri" w:hAnsi="Times New Roman" w:cs="Times New Roman"/>
          <w:i/>
          <w:sz w:val="28"/>
          <w:szCs w:val="24"/>
        </w:rPr>
        <w:t xml:space="preserve"> Анастасия, «Свет мой зеркальце..», «Любимая учительница», «Черепашки и зайчики» </w:t>
      </w:r>
      <w:proofErr w:type="spellStart"/>
      <w:r w:rsidRPr="00494E1E">
        <w:rPr>
          <w:rFonts w:ascii="Times New Roman" w:eastAsia="Calibri" w:hAnsi="Times New Roman" w:cs="Times New Roman"/>
          <w:i/>
          <w:sz w:val="28"/>
          <w:szCs w:val="24"/>
        </w:rPr>
        <w:t>Канаевой</w:t>
      </w:r>
      <w:proofErr w:type="spellEnd"/>
      <w:r w:rsidRPr="00494E1E">
        <w:rPr>
          <w:rFonts w:ascii="Times New Roman" w:eastAsia="Calibri" w:hAnsi="Times New Roman" w:cs="Times New Roman"/>
          <w:i/>
          <w:sz w:val="28"/>
          <w:szCs w:val="24"/>
        </w:rPr>
        <w:t xml:space="preserve"> Екатерины, «На границе с другом» </w:t>
      </w:r>
      <w:proofErr w:type="spellStart"/>
      <w:r w:rsidRPr="00494E1E">
        <w:rPr>
          <w:rFonts w:ascii="Times New Roman" w:eastAsia="Calibri" w:hAnsi="Times New Roman" w:cs="Times New Roman"/>
          <w:i/>
          <w:sz w:val="28"/>
          <w:szCs w:val="24"/>
        </w:rPr>
        <w:t>Гулова</w:t>
      </w:r>
      <w:proofErr w:type="spellEnd"/>
      <w:r w:rsidRPr="00494E1E">
        <w:rPr>
          <w:rFonts w:ascii="Times New Roman" w:eastAsia="Calibri" w:hAnsi="Times New Roman" w:cs="Times New Roman"/>
          <w:i/>
          <w:sz w:val="28"/>
          <w:szCs w:val="24"/>
        </w:rPr>
        <w:t xml:space="preserve"> </w:t>
      </w:r>
      <w:proofErr w:type="spellStart"/>
      <w:r w:rsidRPr="00494E1E">
        <w:rPr>
          <w:rFonts w:ascii="Times New Roman" w:eastAsia="Calibri" w:hAnsi="Times New Roman" w:cs="Times New Roman"/>
          <w:i/>
          <w:sz w:val="28"/>
          <w:szCs w:val="24"/>
        </w:rPr>
        <w:t>Тахмина</w:t>
      </w:r>
      <w:proofErr w:type="spellEnd"/>
      <w:r w:rsidRPr="00494E1E">
        <w:rPr>
          <w:rFonts w:ascii="Times New Roman" w:eastAsia="Calibri" w:hAnsi="Times New Roman" w:cs="Times New Roman"/>
          <w:i/>
          <w:sz w:val="28"/>
          <w:szCs w:val="24"/>
        </w:rPr>
        <w:t>,</w:t>
      </w:r>
      <w:r w:rsidRPr="00494E1E">
        <w:rPr>
          <w:rFonts w:ascii="Times New Roman" w:eastAsia="Calibri" w:hAnsi="Times New Roman" w:cs="Times New Roman"/>
          <w:sz w:val="28"/>
          <w:szCs w:val="24"/>
        </w:rPr>
        <w:t xml:space="preserve">  как в живописи, так и в графике. </w:t>
      </w:r>
    </w:p>
    <w:p w:rsidR="00075C35" w:rsidRPr="00494E1E" w:rsidRDefault="00075C35" w:rsidP="00EA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4E1E">
        <w:rPr>
          <w:rFonts w:ascii="Times New Roman" w:eastAsia="Calibri" w:hAnsi="Times New Roman" w:cs="Times New Roman"/>
          <w:sz w:val="28"/>
          <w:szCs w:val="24"/>
        </w:rPr>
        <w:t xml:space="preserve">Это мы тоже можем проследить в работах выставки. Так же здесь представлены воплощенные творческие замыслы детей </w:t>
      </w:r>
      <w:r w:rsidRPr="00494E1E">
        <w:rPr>
          <w:rFonts w:ascii="Times New Roman" w:hAnsi="Times New Roman" w:cs="Times New Roman"/>
          <w:sz w:val="28"/>
          <w:szCs w:val="24"/>
        </w:rPr>
        <w:t xml:space="preserve">с использованием различных техник и материалов. </w:t>
      </w:r>
    </w:p>
    <w:p w:rsidR="00075C35" w:rsidRPr="00494E1E" w:rsidRDefault="00075C35" w:rsidP="00EA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4E1E">
        <w:rPr>
          <w:rFonts w:ascii="Times New Roman" w:hAnsi="Times New Roman" w:cs="Times New Roman"/>
          <w:sz w:val="28"/>
          <w:szCs w:val="24"/>
        </w:rPr>
        <w:t>Графика представлена:</w:t>
      </w:r>
    </w:p>
    <w:p w:rsidR="00075C35" w:rsidRPr="00494E1E" w:rsidRDefault="00075C35" w:rsidP="0037206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андашом</w:t>
      </w:r>
      <w:proofErr w:type="gramEnd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это портреты (Донцова Анна «Портрет», </w:t>
      </w:r>
      <w:proofErr w:type="spellStart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ьмин</w:t>
      </w:r>
      <w:proofErr w:type="spellEnd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вгений «</w:t>
      </w:r>
      <w:proofErr w:type="spellStart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>Хобит</w:t>
      </w:r>
      <w:proofErr w:type="spellEnd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устошь», «Котик», Усманова Виктория «Портрет Великого поэта»), </w:t>
      </w:r>
    </w:p>
    <w:p w:rsidR="00075C35" w:rsidRPr="00494E1E" w:rsidRDefault="00075C35" w:rsidP="0037206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>мягким</w:t>
      </w:r>
      <w:proofErr w:type="gramEnd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ериалом, углем </w:t>
      </w:r>
      <w:proofErr w:type="spellStart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>Валехова</w:t>
      </w:r>
      <w:proofErr w:type="spellEnd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катерина «Маяковский»; </w:t>
      </w:r>
    </w:p>
    <w:p w:rsidR="00075C35" w:rsidRPr="00494E1E" w:rsidRDefault="00075C35" w:rsidP="0037206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proofErr w:type="gramStart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>гелевой</w:t>
      </w:r>
      <w:proofErr w:type="spellEnd"/>
      <w:proofErr w:type="gramEnd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чкой в технике </w:t>
      </w:r>
      <w:proofErr w:type="spellStart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>дудлинг</w:t>
      </w:r>
      <w:proofErr w:type="spellEnd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>Смышляев</w:t>
      </w:r>
      <w:proofErr w:type="spellEnd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кита «Игра престолов», </w:t>
      </w:r>
      <w:proofErr w:type="spellStart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>Валехова</w:t>
      </w:r>
      <w:proofErr w:type="spellEnd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катерина «Взгляд вселенной», (Усманова Виктория «Музыкальный слон»,) </w:t>
      </w:r>
      <w:proofErr w:type="spellStart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овей</w:t>
      </w:r>
      <w:proofErr w:type="spellEnd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стасия «Царевна-лягушка»; </w:t>
      </w:r>
    </w:p>
    <w:p w:rsidR="00075C35" w:rsidRPr="00494E1E" w:rsidRDefault="00075C35" w:rsidP="0037206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>гризайлью</w:t>
      </w:r>
      <w:proofErr w:type="gramEnd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яшенко Кирилл «Сталинград».</w:t>
      </w:r>
    </w:p>
    <w:p w:rsidR="00075C35" w:rsidRPr="00494E1E" w:rsidRDefault="00075C35" w:rsidP="00EA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4E1E">
        <w:rPr>
          <w:rFonts w:ascii="Times New Roman" w:hAnsi="Times New Roman" w:cs="Times New Roman"/>
          <w:sz w:val="28"/>
          <w:szCs w:val="24"/>
        </w:rPr>
        <w:t>Живопись представлена:</w:t>
      </w:r>
    </w:p>
    <w:p w:rsidR="00075C35" w:rsidRPr="00494E1E" w:rsidRDefault="00075C35" w:rsidP="0037206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>акварелью</w:t>
      </w:r>
      <w:proofErr w:type="gramEnd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>Киракосян</w:t>
      </w:r>
      <w:proofErr w:type="spellEnd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гапе «Я на Таите…», </w:t>
      </w:r>
      <w:proofErr w:type="spellStart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>Дранкина</w:t>
      </w:r>
      <w:proofErr w:type="spellEnd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ина «Волшебница Осень», «Мелодия осени», </w:t>
      </w:r>
      <w:proofErr w:type="spellStart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лич</w:t>
      </w:r>
      <w:proofErr w:type="spellEnd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рья «Телецкое озеро. Цветение маральника», Донцова Анна «Осень», Волкова Юлия «Душа России», («Сказочная зима», «Зимний закат в лесу»);</w:t>
      </w:r>
    </w:p>
    <w:p w:rsidR="00075C35" w:rsidRPr="00494E1E" w:rsidRDefault="00075C35" w:rsidP="0037206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>акварельными</w:t>
      </w:r>
      <w:proofErr w:type="gramEnd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рандашами </w:t>
      </w:r>
      <w:proofErr w:type="spellStart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>Валехова</w:t>
      </w:r>
      <w:proofErr w:type="spellEnd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катерина «</w:t>
      </w:r>
      <w:proofErr w:type="spellStart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алина</w:t>
      </w:r>
      <w:proofErr w:type="spellEnd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>. Два мира», («Ромашки»);</w:t>
      </w:r>
    </w:p>
    <w:p w:rsidR="00075C35" w:rsidRPr="00494E1E" w:rsidRDefault="00075C35" w:rsidP="0037206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>гуашью</w:t>
      </w:r>
      <w:proofErr w:type="gramEnd"/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94E1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анова Екатерина «Палитра осеннего леса», </w:t>
      </w:r>
      <w:proofErr w:type="spellStart"/>
      <w:r w:rsidRPr="00494E1E">
        <w:rPr>
          <w:rFonts w:ascii="Times New Roman" w:eastAsia="Calibri" w:hAnsi="Times New Roman" w:cs="Times New Roman"/>
          <w:sz w:val="28"/>
          <w:szCs w:val="24"/>
          <w:lang w:eastAsia="ru-RU"/>
        </w:rPr>
        <w:t>Киракосян</w:t>
      </w:r>
      <w:proofErr w:type="spellEnd"/>
      <w:r w:rsidRPr="00494E1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Агапе «Крылатый, мохнатый да масляный», </w:t>
      </w:r>
      <w:proofErr w:type="spellStart"/>
      <w:r w:rsidRPr="00494E1E">
        <w:rPr>
          <w:rFonts w:ascii="Times New Roman" w:eastAsia="Calibri" w:hAnsi="Times New Roman" w:cs="Times New Roman"/>
          <w:sz w:val="28"/>
          <w:szCs w:val="24"/>
          <w:lang w:eastAsia="ru-RU"/>
        </w:rPr>
        <w:t>Канаева</w:t>
      </w:r>
      <w:proofErr w:type="spellEnd"/>
      <w:r w:rsidRPr="00494E1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Екатерина «С подарками», Щербакова Екатерина «Зимний вечер», Дроздова Елизавета «Звездный вихрь», </w:t>
      </w:r>
      <w:proofErr w:type="spellStart"/>
      <w:r w:rsidRPr="00494E1E">
        <w:rPr>
          <w:rFonts w:ascii="Times New Roman" w:eastAsia="Calibri" w:hAnsi="Times New Roman" w:cs="Times New Roman"/>
          <w:sz w:val="28"/>
          <w:szCs w:val="24"/>
          <w:lang w:eastAsia="ru-RU"/>
        </w:rPr>
        <w:t>Рошка</w:t>
      </w:r>
      <w:proofErr w:type="spellEnd"/>
      <w:r w:rsidRPr="00494E1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Екатерина «Лирика осени», «Космический альянс», «В лучах солнца», </w:t>
      </w:r>
      <w:proofErr w:type="spellStart"/>
      <w:r w:rsidRPr="00494E1E">
        <w:rPr>
          <w:rFonts w:ascii="Times New Roman" w:eastAsia="Calibri" w:hAnsi="Times New Roman" w:cs="Times New Roman"/>
          <w:sz w:val="28"/>
          <w:szCs w:val="24"/>
          <w:lang w:eastAsia="ru-RU"/>
        </w:rPr>
        <w:t>Бочкун</w:t>
      </w:r>
      <w:proofErr w:type="spellEnd"/>
      <w:r w:rsidRPr="00494E1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Яна «Птицы </w:t>
      </w:r>
      <w:r w:rsidRPr="00494E1E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солнца», «Зима. Вечер», «Таинство Зимы», Корниенко Наталья «Розовый восход», Волкова Юлия «Фея зимы», Скворцов Данил «На просторах вселенной» (2 место по миру в международном конкурсе), («Пионы»);</w:t>
      </w:r>
    </w:p>
    <w:p w:rsidR="00075C35" w:rsidRPr="00494E1E" w:rsidRDefault="00075C35" w:rsidP="0037206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94E1E">
        <w:rPr>
          <w:rFonts w:ascii="Times New Roman" w:eastAsia="Calibri" w:hAnsi="Times New Roman" w:cs="Times New Roman"/>
          <w:sz w:val="28"/>
          <w:szCs w:val="24"/>
          <w:lang w:eastAsia="ru-RU"/>
        </w:rPr>
        <w:t>пастелью</w:t>
      </w:r>
      <w:proofErr w:type="gramEnd"/>
      <w:r w:rsidRPr="00494E1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Ляшенко Степан «Лимон», («Плеск волны», «Принцесса ирисов»);</w:t>
      </w:r>
    </w:p>
    <w:p w:rsidR="00075C35" w:rsidRPr="00494E1E" w:rsidRDefault="00075C35" w:rsidP="0037206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94E1E">
        <w:rPr>
          <w:rFonts w:ascii="Times New Roman" w:eastAsia="Calibri" w:hAnsi="Times New Roman" w:cs="Times New Roman"/>
          <w:sz w:val="28"/>
          <w:szCs w:val="24"/>
          <w:lang w:eastAsia="ru-RU"/>
        </w:rPr>
        <w:t>акрилом</w:t>
      </w:r>
      <w:proofErr w:type="gramEnd"/>
      <w:r w:rsidRPr="00494E1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94E1E">
        <w:rPr>
          <w:rFonts w:ascii="Times New Roman" w:eastAsia="Calibri" w:hAnsi="Times New Roman" w:cs="Times New Roman"/>
          <w:sz w:val="28"/>
          <w:szCs w:val="24"/>
          <w:lang w:eastAsia="ru-RU"/>
        </w:rPr>
        <w:t>Валехова</w:t>
      </w:r>
      <w:proofErr w:type="spellEnd"/>
      <w:r w:rsidRPr="00494E1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Екатерина «Лебеди», «Любимый уголок», «Море»;</w:t>
      </w:r>
    </w:p>
    <w:p w:rsidR="00075C35" w:rsidRPr="00494E1E" w:rsidRDefault="00075C35" w:rsidP="0037206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94E1E">
        <w:rPr>
          <w:rFonts w:ascii="Times New Roman" w:eastAsia="Calibri" w:hAnsi="Times New Roman" w:cs="Times New Roman"/>
          <w:sz w:val="28"/>
          <w:szCs w:val="24"/>
          <w:lang w:eastAsia="ru-RU"/>
        </w:rPr>
        <w:t>маслом</w:t>
      </w:r>
      <w:proofErr w:type="gramEnd"/>
      <w:r w:rsidRPr="00494E1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«Бегущий по волнам», «Око волны», «Золотая дорожка моря», «Скалы. </w:t>
      </w:r>
      <w:proofErr w:type="spellStart"/>
      <w:r w:rsidRPr="00494E1E">
        <w:rPr>
          <w:rFonts w:ascii="Times New Roman" w:eastAsia="Calibri" w:hAnsi="Times New Roman" w:cs="Times New Roman"/>
          <w:sz w:val="28"/>
          <w:szCs w:val="24"/>
          <w:lang w:eastAsia="ru-RU"/>
        </w:rPr>
        <w:t>Колыванское</w:t>
      </w:r>
      <w:proofErr w:type="spellEnd"/>
      <w:r w:rsidRPr="00494E1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зеро», «</w:t>
      </w:r>
      <w:proofErr w:type="spellStart"/>
      <w:r w:rsidRPr="00494E1E">
        <w:rPr>
          <w:rFonts w:ascii="Times New Roman" w:eastAsia="Calibri" w:hAnsi="Times New Roman" w:cs="Times New Roman"/>
          <w:sz w:val="28"/>
          <w:szCs w:val="24"/>
          <w:lang w:eastAsia="ru-RU"/>
        </w:rPr>
        <w:t>Саввушки</w:t>
      </w:r>
      <w:proofErr w:type="spellEnd"/>
      <w:r w:rsidRPr="00494E1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», «Березовый </w:t>
      </w:r>
      <w:proofErr w:type="spellStart"/>
      <w:r w:rsidRPr="00494E1E">
        <w:rPr>
          <w:rFonts w:ascii="Times New Roman" w:eastAsia="Calibri" w:hAnsi="Times New Roman" w:cs="Times New Roman"/>
          <w:sz w:val="28"/>
          <w:szCs w:val="24"/>
          <w:lang w:eastAsia="ru-RU"/>
        </w:rPr>
        <w:t>околок</w:t>
      </w:r>
      <w:proofErr w:type="spellEnd"/>
      <w:r w:rsidRPr="00494E1E">
        <w:rPr>
          <w:rFonts w:ascii="Times New Roman" w:eastAsia="Calibri" w:hAnsi="Times New Roman" w:cs="Times New Roman"/>
          <w:sz w:val="28"/>
          <w:szCs w:val="24"/>
          <w:lang w:eastAsia="ru-RU"/>
        </w:rPr>
        <w:t>», «Елочка. Белокуриха», «Весна», «Гранатовая планета», «Зимний денек», «Морозный вечер», «Водопад», «Натюрморт», «Хризантемы».</w:t>
      </w:r>
    </w:p>
    <w:p w:rsidR="00075C35" w:rsidRPr="00494E1E" w:rsidRDefault="00075C35" w:rsidP="00EA2D13">
      <w:pPr>
        <w:shd w:val="clear" w:color="auto" w:fill="FFFFFF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4E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достижения максимальной эффективности и результативности обучения предусматривается подача материала по «восходящей спирали», т.е. периодическое возвращение к определенным блокам на более высоком и сложном уровне. </w:t>
      </w:r>
    </w:p>
    <w:p w:rsidR="00075C35" w:rsidRPr="00494E1E" w:rsidRDefault="00075C35" w:rsidP="00EA2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494E1E">
        <w:rPr>
          <w:rFonts w:ascii="Times New Roman" w:hAnsi="Times New Roman" w:cs="Times New Roman"/>
          <w:sz w:val="28"/>
          <w:szCs w:val="24"/>
        </w:rPr>
        <w:t xml:space="preserve">В связи с тем, что одаренную личность нельзя подогнать под единый стандарт, в обучении постоянно использую новые техники и виды художественной деятельности с учетом индивидуальных запросов, интересов, потребностей обучающихся. Например, техника </w:t>
      </w:r>
      <w:proofErr w:type="spellStart"/>
      <w:r w:rsidRPr="00494E1E">
        <w:rPr>
          <w:rFonts w:ascii="Times New Roman" w:hAnsi="Times New Roman" w:cs="Times New Roman"/>
          <w:sz w:val="28"/>
          <w:szCs w:val="24"/>
        </w:rPr>
        <w:t>дудлинг</w:t>
      </w:r>
      <w:proofErr w:type="spellEnd"/>
      <w:r w:rsidRPr="00494E1E">
        <w:rPr>
          <w:rFonts w:ascii="Times New Roman" w:hAnsi="Times New Roman" w:cs="Times New Roman"/>
          <w:sz w:val="28"/>
          <w:szCs w:val="24"/>
        </w:rPr>
        <w:t xml:space="preserve"> гелиевыми ручками или живопись акрилом.</w:t>
      </w:r>
    </w:p>
    <w:p w:rsidR="00075C35" w:rsidRPr="00494E1E" w:rsidRDefault="00075C35" w:rsidP="00EA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4E1E">
        <w:rPr>
          <w:rFonts w:ascii="Times New Roman" w:hAnsi="Times New Roman" w:cs="Times New Roman"/>
          <w:sz w:val="28"/>
          <w:szCs w:val="24"/>
        </w:rPr>
        <w:t xml:space="preserve"> На выставки мы так же можем пр</w:t>
      </w:r>
      <w:r w:rsidR="00947D98" w:rsidRPr="00494E1E">
        <w:rPr>
          <w:rFonts w:ascii="Times New Roman" w:hAnsi="Times New Roman" w:cs="Times New Roman"/>
          <w:sz w:val="28"/>
          <w:szCs w:val="24"/>
        </w:rPr>
        <w:t>оследить творческий рост детей.</w:t>
      </w:r>
    </w:p>
    <w:p w:rsidR="00075C35" w:rsidRPr="00494E1E" w:rsidRDefault="00947D98" w:rsidP="00EA2D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494E1E">
        <w:rPr>
          <w:rFonts w:ascii="Times New Roman" w:hAnsi="Times New Roman" w:cs="Times New Roman"/>
          <w:sz w:val="28"/>
          <w:szCs w:val="24"/>
        </w:rPr>
        <w:t>Например</w:t>
      </w:r>
      <w:r w:rsidR="00075C35" w:rsidRPr="00494E1E">
        <w:rPr>
          <w:rFonts w:ascii="Times New Roman" w:hAnsi="Times New Roman" w:cs="Times New Roman"/>
          <w:sz w:val="28"/>
          <w:szCs w:val="24"/>
        </w:rPr>
        <w:t xml:space="preserve">, работа, выполненная в </w:t>
      </w:r>
      <w:r w:rsidR="00075C35" w:rsidRPr="00494E1E">
        <w:rPr>
          <w:rFonts w:ascii="Times New Roman" w:hAnsi="Times New Roman" w:cs="Times New Roman"/>
          <w:i/>
          <w:sz w:val="28"/>
          <w:szCs w:val="24"/>
        </w:rPr>
        <w:t xml:space="preserve">5 лет «Мечты, сбываются», в 7 лет «Дети в школе», в 9 лет «Бородино», в 11 лет «Лесная сказка», в 12 лет «Птица счастья», в 15 лет «Сталинград» </w:t>
      </w:r>
    </w:p>
    <w:p w:rsidR="00075C35" w:rsidRPr="00494E1E" w:rsidRDefault="00075C35" w:rsidP="00EA2D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494E1E">
        <w:rPr>
          <w:rFonts w:ascii="Times New Roman" w:hAnsi="Times New Roman" w:cs="Times New Roman"/>
          <w:sz w:val="28"/>
          <w:szCs w:val="24"/>
        </w:rPr>
        <w:t xml:space="preserve">Или работы </w:t>
      </w:r>
      <w:proofErr w:type="spellStart"/>
      <w:r w:rsidRPr="00494E1E">
        <w:rPr>
          <w:rFonts w:ascii="Times New Roman" w:hAnsi="Times New Roman" w:cs="Times New Roman"/>
          <w:sz w:val="28"/>
          <w:szCs w:val="24"/>
        </w:rPr>
        <w:t>Маковей</w:t>
      </w:r>
      <w:proofErr w:type="spellEnd"/>
      <w:r w:rsidRPr="00494E1E">
        <w:rPr>
          <w:rFonts w:ascii="Times New Roman" w:hAnsi="Times New Roman" w:cs="Times New Roman"/>
          <w:sz w:val="28"/>
          <w:szCs w:val="24"/>
        </w:rPr>
        <w:t xml:space="preserve"> Анастасии, она занимается у меня 6 год </w:t>
      </w:r>
      <w:r w:rsidRPr="00494E1E">
        <w:rPr>
          <w:rFonts w:ascii="Times New Roman" w:hAnsi="Times New Roman" w:cs="Times New Roman"/>
          <w:i/>
          <w:sz w:val="28"/>
          <w:szCs w:val="24"/>
        </w:rPr>
        <w:t xml:space="preserve">в 7 лет </w:t>
      </w:r>
      <w:r w:rsidRPr="00494E1E">
        <w:rPr>
          <w:rFonts w:ascii="Times New Roman" w:eastAsia="Calibri" w:hAnsi="Times New Roman"/>
          <w:i/>
          <w:sz w:val="28"/>
          <w:szCs w:val="24"/>
        </w:rPr>
        <w:t xml:space="preserve">«Воробушек», в 8 лет </w:t>
      </w:r>
      <w:r w:rsidRPr="00494E1E">
        <w:rPr>
          <w:rFonts w:ascii="Times New Roman" w:eastAsia="Calibri" w:hAnsi="Times New Roman" w:cs="Times New Roman"/>
          <w:i/>
          <w:sz w:val="28"/>
          <w:szCs w:val="24"/>
        </w:rPr>
        <w:t>«Зеркало осени», «Осенняя фея», в 9 лет</w:t>
      </w:r>
      <w:r w:rsidRPr="00494E1E">
        <w:rPr>
          <w:rFonts w:ascii="Times New Roman" w:eastAsia="Calibri" w:hAnsi="Times New Roman"/>
          <w:i/>
          <w:sz w:val="28"/>
          <w:szCs w:val="24"/>
        </w:rPr>
        <w:t xml:space="preserve"> «Я все забыл», «Путешествие во вселенной», в 10 лет </w:t>
      </w:r>
      <w:r w:rsidRPr="00494E1E">
        <w:rPr>
          <w:rFonts w:ascii="Times New Roman" w:eastAsia="Calibri" w:hAnsi="Times New Roman" w:cs="Times New Roman"/>
          <w:i/>
          <w:sz w:val="28"/>
          <w:szCs w:val="24"/>
        </w:rPr>
        <w:t>«Навстречу звезде»</w:t>
      </w:r>
      <w:r w:rsidRPr="00494E1E">
        <w:rPr>
          <w:rFonts w:ascii="Times New Roman" w:eastAsia="Calibri" w:hAnsi="Times New Roman"/>
          <w:i/>
          <w:sz w:val="28"/>
          <w:szCs w:val="24"/>
        </w:rPr>
        <w:t>, «Царевна-лягушка», в 11 лет</w:t>
      </w:r>
      <w:r w:rsidRPr="00494E1E">
        <w:rPr>
          <w:rFonts w:ascii="Times New Roman" w:eastAsia="Calibri" w:hAnsi="Times New Roman" w:cs="Times New Roman"/>
          <w:i/>
          <w:sz w:val="28"/>
          <w:szCs w:val="24"/>
        </w:rPr>
        <w:t xml:space="preserve"> «Королева осени». </w:t>
      </w:r>
    </w:p>
    <w:p w:rsidR="00075C35" w:rsidRPr="00494E1E" w:rsidRDefault="00075C35" w:rsidP="00EA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4E1E">
        <w:rPr>
          <w:rFonts w:ascii="Times New Roman" w:hAnsi="Times New Roman" w:cs="Times New Roman"/>
          <w:sz w:val="28"/>
          <w:szCs w:val="24"/>
        </w:rPr>
        <w:t xml:space="preserve"> По окончании обучения выпускники имеют уровень развития, близкий к профессиональному мастерству. </w:t>
      </w:r>
    </w:p>
    <w:p w:rsidR="00075C35" w:rsidRPr="00494E1E" w:rsidRDefault="00075C35" w:rsidP="00EA2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494E1E">
        <w:rPr>
          <w:rFonts w:ascii="Times New Roman" w:hAnsi="Times New Roman" w:cs="Times New Roman"/>
          <w:sz w:val="28"/>
          <w:szCs w:val="24"/>
        </w:rPr>
        <w:t xml:space="preserve">Взгляните на работы </w:t>
      </w:r>
      <w:proofErr w:type="spellStart"/>
      <w:r w:rsidRPr="00494E1E">
        <w:rPr>
          <w:rFonts w:ascii="Times New Roman" w:hAnsi="Times New Roman" w:cs="Times New Roman"/>
          <w:sz w:val="28"/>
          <w:szCs w:val="24"/>
        </w:rPr>
        <w:t>Валеховой</w:t>
      </w:r>
      <w:proofErr w:type="spellEnd"/>
      <w:r w:rsidRPr="00494E1E">
        <w:rPr>
          <w:rFonts w:ascii="Times New Roman" w:hAnsi="Times New Roman" w:cs="Times New Roman"/>
          <w:sz w:val="28"/>
          <w:szCs w:val="24"/>
        </w:rPr>
        <w:t xml:space="preserve"> Екатерины, </w:t>
      </w:r>
      <w:r w:rsidRPr="00494E1E">
        <w:rPr>
          <w:rFonts w:ascii="Times New Roman" w:hAnsi="Times New Roman" w:cs="Times New Roman"/>
          <w:i/>
          <w:sz w:val="28"/>
          <w:szCs w:val="24"/>
        </w:rPr>
        <w:t>в 10 лет «Трезор»,</w:t>
      </w:r>
      <w:r w:rsidRPr="00494E1E">
        <w:rPr>
          <w:rFonts w:ascii="Times New Roman" w:hAnsi="Times New Roman"/>
          <w:i/>
          <w:sz w:val="28"/>
          <w:szCs w:val="24"/>
        </w:rPr>
        <w:t xml:space="preserve"> «Зимняя Волшебница»,</w:t>
      </w:r>
      <w:r w:rsidRPr="00494E1E">
        <w:rPr>
          <w:rFonts w:ascii="Times New Roman" w:hAnsi="Times New Roman" w:cs="Times New Roman"/>
          <w:i/>
          <w:sz w:val="28"/>
          <w:szCs w:val="24"/>
        </w:rPr>
        <w:t xml:space="preserve"> в 11 лет «Дикие лебеди», в 12 лет</w:t>
      </w:r>
      <w:r w:rsidRPr="00494E1E">
        <w:rPr>
          <w:rFonts w:ascii="Times New Roman" w:hAnsi="Times New Roman"/>
          <w:i/>
          <w:sz w:val="28"/>
          <w:szCs w:val="24"/>
        </w:rPr>
        <w:t xml:space="preserve"> «Золотистая </w:t>
      </w:r>
      <w:proofErr w:type="spellStart"/>
      <w:r w:rsidRPr="00494E1E">
        <w:rPr>
          <w:rFonts w:ascii="Times New Roman" w:hAnsi="Times New Roman"/>
          <w:i/>
          <w:sz w:val="28"/>
          <w:szCs w:val="24"/>
        </w:rPr>
        <w:t>шурка</w:t>
      </w:r>
      <w:proofErr w:type="spellEnd"/>
      <w:r w:rsidRPr="00494E1E">
        <w:rPr>
          <w:rFonts w:ascii="Times New Roman" w:hAnsi="Times New Roman"/>
          <w:i/>
          <w:sz w:val="28"/>
          <w:szCs w:val="24"/>
        </w:rPr>
        <w:t>», в 14 лет «</w:t>
      </w:r>
      <w:proofErr w:type="spellStart"/>
      <w:r w:rsidRPr="00494E1E">
        <w:rPr>
          <w:rFonts w:ascii="Times New Roman" w:hAnsi="Times New Roman"/>
          <w:i/>
          <w:sz w:val="28"/>
          <w:szCs w:val="24"/>
        </w:rPr>
        <w:t>Коралина</w:t>
      </w:r>
      <w:proofErr w:type="spellEnd"/>
      <w:r w:rsidRPr="00494E1E">
        <w:rPr>
          <w:rFonts w:ascii="Times New Roman" w:hAnsi="Times New Roman"/>
          <w:i/>
          <w:sz w:val="28"/>
          <w:szCs w:val="24"/>
        </w:rPr>
        <w:t xml:space="preserve">. Два мира», в 15 лет </w:t>
      </w:r>
      <w:r w:rsidRPr="00494E1E">
        <w:rPr>
          <w:rFonts w:ascii="Times New Roman" w:hAnsi="Times New Roman" w:cs="Times New Roman"/>
          <w:i/>
          <w:sz w:val="28"/>
          <w:szCs w:val="24"/>
        </w:rPr>
        <w:t xml:space="preserve">«Домовенок Кузя», </w:t>
      </w:r>
      <w:r w:rsidRPr="00494E1E">
        <w:rPr>
          <w:rFonts w:ascii="Times New Roman" w:eastAsia="Calibri" w:hAnsi="Times New Roman"/>
          <w:i/>
          <w:sz w:val="28"/>
          <w:szCs w:val="24"/>
        </w:rPr>
        <w:t xml:space="preserve">«Лебеди», «Любимый уголок», в 16 лет </w:t>
      </w:r>
      <w:r w:rsidRPr="00494E1E">
        <w:rPr>
          <w:rFonts w:ascii="Times New Roman" w:hAnsi="Times New Roman" w:cs="Times New Roman"/>
          <w:i/>
          <w:sz w:val="28"/>
          <w:szCs w:val="24"/>
        </w:rPr>
        <w:t xml:space="preserve">«Взгляд вселенной», «Маяковский», </w:t>
      </w:r>
      <w:r w:rsidRPr="00494E1E">
        <w:rPr>
          <w:rFonts w:ascii="Times New Roman" w:eastAsia="Calibri" w:hAnsi="Times New Roman"/>
          <w:i/>
          <w:sz w:val="28"/>
          <w:szCs w:val="24"/>
        </w:rPr>
        <w:t xml:space="preserve">«Море», </w:t>
      </w:r>
      <w:r w:rsidRPr="00494E1E">
        <w:rPr>
          <w:rFonts w:ascii="Times New Roman" w:hAnsi="Times New Roman" w:cs="Times New Roman"/>
          <w:sz w:val="28"/>
          <w:szCs w:val="24"/>
        </w:rPr>
        <w:t xml:space="preserve">наверное, по последним работам уже можно сказать, что это настоящий художник! Екатерина занимается в студии 11 год.  </w:t>
      </w:r>
    </w:p>
    <w:p w:rsidR="00075C35" w:rsidRPr="00494E1E" w:rsidRDefault="00075C35" w:rsidP="00EA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4E1E">
        <w:rPr>
          <w:rFonts w:ascii="Times New Roman" w:hAnsi="Times New Roman" w:cs="Times New Roman"/>
          <w:sz w:val="28"/>
          <w:szCs w:val="24"/>
        </w:rPr>
        <w:t xml:space="preserve">Многие мои выпускники выбрали профессию, связанную с искусством: </w:t>
      </w:r>
      <w:proofErr w:type="spellStart"/>
      <w:r w:rsidRPr="00494E1E">
        <w:rPr>
          <w:rFonts w:ascii="Times New Roman" w:hAnsi="Times New Roman" w:cs="Times New Roman"/>
          <w:sz w:val="28"/>
          <w:szCs w:val="24"/>
        </w:rPr>
        <w:t>Дранкина</w:t>
      </w:r>
      <w:proofErr w:type="spellEnd"/>
      <w:r w:rsidRPr="00494E1E">
        <w:rPr>
          <w:rFonts w:ascii="Times New Roman" w:hAnsi="Times New Roman" w:cs="Times New Roman"/>
          <w:sz w:val="28"/>
          <w:szCs w:val="24"/>
        </w:rPr>
        <w:t xml:space="preserve"> Полина учится в Санкт-Петербурге на реставратора, </w:t>
      </w:r>
      <w:proofErr w:type="spellStart"/>
      <w:r w:rsidRPr="00494E1E">
        <w:rPr>
          <w:rFonts w:ascii="Times New Roman" w:hAnsi="Times New Roman" w:cs="Times New Roman"/>
          <w:sz w:val="28"/>
          <w:szCs w:val="24"/>
        </w:rPr>
        <w:t>Рошка</w:t>
      </w:r>
      <w:proofErr w:type="spellEnd"/>
      <w:r w:rsidRPr="00494E1E">
        <w:rPr>
          <w:rFonts w:ascii="Times New Roman" w:hAnsi="Times New Roman" w:cs="Times New Roman"/>
          <w:sz w:val="28"/>
          <w:szCs w:val="24"/>
        </w:rPr>
        <w:t xml:space="preserve"> Екатерина на дизайнера, а некоторые, уже получив образование в ВУЗах, сами преподают: Черкашина Анастасия учитель изо в школе, </w:t>
      </w:r>
      <w:proofErr w:type="spellStart"/>
      <w:r w:rsidRPr="00494E1E">
        <w:rPr>
          <w:rFonts w:ascii="Times New Roman" w:hAnsi="Times New Roman" w:cs="Times New Roman"/>
          <w:sz w:val="28"/>
          <w:szCs w:val="24"/>
        </w:rPr>
        <w:t>Рубаненко</w:t>
      </w:r>
      <w:proofErr w:type="spellEnd"/>
      <w:r w:rsidRPr="00494E1E">
        <w:rPr>
          <w:rFonts w:ascii="Times New Roman" w:hAnsi="Times New Roman" w:cs="Times New Roman"/>
          <w:sz w:val="28"/>
          <w:szCs w:val="24"/>
        </w:rPr>
        <w:t xml:space="preserve"> Александра - в детском саду, </w:t>
      </w:r>
      <w:proofErr w:type="spellStart"/>
      <w:r w:rsidRPr="00494E1E">
        <w:rPr>
          <w:rFonts w:ascii="Times New Roman" w:hAnsi="Times New Roman" w:cs="Times New Roman"/>
          <w:sz w:val="28"/>
          <w:szCs w:val="24"/>
        </w:rPr>
        <w:t>Гудина</w:t>
      </w:r>
      <w:proofErr w:type="spellEnd"/>
      <w:r w:rsidRPr="00494E1E">
        <w:rPr>
          <w:rFonts w:ascii="Times New Roman" w:hAnsi="Times New Roman" w:cs="Times New Roman"/>
          <w:sz w:val="28"/>
          <w:szCs w:val="24"/>
        </w:rPr>
        <w:t xml:space="preserve"> Алена – преподавала в художественной школе и является художником скульптурной живописи, а Донцова Анна работает в Томском художественном музее, преподает в университете и уже защитила кандидатскую, </w:t>
      </w:r>
      <w:r w:rsidRPr="00494E1E">
        <w:rPr>
          <w:rFonts w:ascii="Times New Roman" w:hAnsi="Times New Roman" w:cs="Times New Roman"/>
          <w:sz w:val="28"/>
          <w:szCs w:val="24"/>
        </w:rPr>
        <w:lastRenderedPageBreak/>
        <w:t xml:space="preserve">стала доцентом. Лукина Анна, </w:t>
      </w:r>
      <w:proofErr w:type="spellStart"/>
      <w:r w:rsidRPr="00494E1E">
        <w:rPr>
          <w:rFonts w:ascii="Times New Roman" w:hAnsi="Times New Roman" w:cs="Times New Roman"/>
          <w:sz w:val="28"/>
          <w:szCs w:val="24"/>
        </w:rPr>
        <w:t>Волженин</w:t>
      </w:r>
      <w:proofErr w:type="spellEnd"/>
      <w:r w:rsidRPr="00494E1E">
        <w:rPr>
          <w:rFonts w:ascii="Times New Roman" w:hAnsi="Times New Roman" w:cs="Times New Roman"/>
          <w:sz w:val="28"/>
          <w:szCs w:val="24"/>
        </w:rPr>
        <w:t xml:space="preserve"> Анатолий, </w:t>
      </w:r>
      <w:proofErr w:type="spellStart"/>
      <w:r w:rsidRPr="00494E1E">
        <w:rPr>
          <w:rFonts w:ascii="Times New Roman" w:hAnsi="Times New Roman" w:cs="Times New Roman"/>
          <w:sz w:val="28"/>
          <w:szCs w:val="24"/>
        </w:rPr>
        <w:t>Ляуфер</w:t>
      </w:r>
      <w:proofErr w:type="spellEnd"/>
      <w:r w:rsidRPr="00494E1E">
        <w:rPr>
          <w:rFonts w:ascii="Times New Roman" w:hAnsi="Times New Roman" w:cs="Times New Roman"/>
          <w:sz w:val="28"/>
          <w:szCs w:val="24"/>
        </w:rPr>
        <w:t xml:space="preserve"> Ксения стали архитекторами. Но даже те, кто не выбрал профессию, связанную с искусством, тоже учатся в вузах или уже окончили их, так как в профессиональной сфере искусство позволяет подходить творчески и нестандартно в решении непростых задач. </w:t>
      </w:r>
    </w:p>
    <w:p w:rsidR="00075C35" w:rsidRPr="00494E1E" w:rsidRDefault="00075C35" w:rsidP="00EA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4E1E">
        <w:rPr>
          <w:rFonts w:ascii="Times New Roman" w:hAnsi="Times New Roman" w:cs="Times New Roman"/>
          <w:sz w:val="28"/>
          <w:szCs w:val="24"/>
        </w:rPr>
        <w:t>Все детские работы, представленные на выставке, являются победителями и призерами международных, всероссийских, окружных и краевых конкурсах.</w:t>
      </w:r>
    </w:p>
    <w:p w:rsidR="00075C35" w:rsidRDefault="00075C35" w:rsidP="00EA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4E1E">
        <w:rPr>
          <w:rFonts w:ascii="Times New Roman" w:hAnsi="Times New Roman" w:cs="Times New Roman"/>
          <w:sz w:val="28"/>
          <w:szCs w:val="24"/>
        </w:rPr>
        <w:t>Надеюсь вам понравиться наша выставка</w:t>
      </w:r>
      <w:r w:rsidRPr="00075C35">
        <w:rPr>
          <w:rFonts w:ascii="Times New Roman" w:hAnsi="Times New Roman" w:cs="Times New Roman"/>
          <w:sz w:val="28"/>
          <w:szCs w:val="24"/>
        </w:rPr>
        <w:t xml:space="preserve"> и вы получите много положительных э</w:t>
      </w:r>
      <w:r w:rsidR="00947D98">
        <w:rPr>
          <w:rFonts w:ascii="Times New Roman" w:hAnsi="Times New Roman" w:cs="Times New Roman"/>
          <w:sz w:val="28"/>
          <w:szCs w:val="24"/>
        </w:rPr>
        <w:t>моций и прекрасных впечатлений!</w:t>
      </w:r>
    </w:p>
    <w:p w:rsidR="00947D98" w:rsidRPr="00947D98" w:rsidRDefault="00947D98" w:rsidP="00EA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D7B94" w:rsidRPr="00DA6445" w:rsidRDefault="008D7B94" w:rsidP="00EA2D1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64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A64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ого объединения педагогов дополнительного образования</w:t>
      </w:r>
    </w:p>
    <w:p w:rsidR="00947D98" w:rsidRPr="00947D98" w:rsidRDefault="00F413CE" w:rsidP="00372069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лжать систематическую работу над развитием</w:t>
      </w:r>
      <w:r w:rsidR="00947D98" w:rsidRPr="00947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енциала искусства в области поликул</w:t>
      </w:r>
      <w:r w:rsidR="00947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т</w:t>
      </w:r>
      <w:r w:rsidR="00947D98" w:rsidRPr="00947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ного образования детей в УДО</w:t>
      </w:r>
      <w:r w:rsidR="00B840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413CE" w:rsidRPr="00287F1E" w:rsidRDefault="00947D98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</w:t>
      </w:r>
      <w:r w:rsidR="00287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287F1E" w:rsidRPr="00287F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: зам директора по УВР, педагоги</w:t>
      </w:r>
    </w:p>
    <w:p w:rsidR="00F413CE" w:rsidRPr="00287F1E" w:rsidRDefault="00287F1E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F413CE" w:rsidRPr="00287F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в течение года</w:t>
      </w:r>
    </w:p>
    <w:p w:rsidR="00F413CE" w:rsidRPr="00F413CE" w:rsidRDefault="00287F1E" w:rsidP="0037206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бщить в учреждениях опыт работы педагогов художественной направленности</w:t>
      </w:r>
      <w:r w:rsidR="00B840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413CE" w:rsidRPr="00287F1E" w:rsidRDefault="00287F1E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F413CE" w:rsidRPr="0028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е: </w:t>
      </w:r>
      <w:r w:rsidRPr="00287F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ы, педагоги</w:t>
      </w:r>
    </w:p>
    <w:p w:rsidR="00E33C6B" w:rsidRPr="00287F1E" w:rsidRDefault="00287F1E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Срок: в течение года</w:t>
      </w:r>
    </w:p>
    <w:p w:rsidR="00D8673B" w:rsidRDefault="00D8673B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D8673B" w:rsidRDefault="00D8673B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494E1E" w:rsidRDefault="00494E1E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494E1E" w:rsidRDefault="00494E1E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494E1E" w:rsidRPr="00884385" w:rsidRDefault="00494E1E" w:rsidP="00EA2D13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8843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 xml:space="preserve">Председатель </w:t>
      </w:r>
      <w:r w:rsidRPr="008843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                                                    </w:t>
      </w:r>
      <w:r w:rsidRPr="008843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>Панченко Н.А.</w:t>
      </w:r>
      <w:r w:rsidRPr="008843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ab/>
      </w:r>
    </w:p>
    <w:p w:rsidR="00494E1E" w:rsidRDefault="00494E1E" w:rsidP="00EA2D13">
      <w:pPr>
        <w:widowControl w:val="0"/>
        <w:tabs>
          <w:tab w:val="left" w:pos="2137"/>
          <w:tab w:val="left" w:pos="4263"/>
        </w:tabs>
        <w:spacing w:after="0" w:line="240" w:lineRule="auto"/>
        <w:ind w:left="426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 xml:space="preserve">Секретарь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 xml:space="preserve">Маркова Л.Н. </w:t>
      </w:r>
    </w:p>
    <w:p w:rsidR="00494E1E" w:rsidRPr="00494E1E" w:rsidRDefault="00494E1E" w:rsidP="00EA2D13">
      <w:pPr>
        <w:widowControl w:val="0"/>
        <w:tabs>
          <w:tab w:val="left" w:pos="2137"/>
          <w:tab w:val="left" w:pos="4263"/>
        </w:tabs>
        <w:spacing w:after="0" w:line="240" w:lineRule="auto"/>
        <w:ind w:left="426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494E1E" w:rsidRDefault="00494E1E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EA2D13" w:rsidRDefault="00EA2D13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EA2D13" w:rsidRDefault="00EA2D13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EA2D13" w:rsidRDefault="00EA2D13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EA2D13" w:rsidRDefault="00EA2D13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EA2D13" w:rsidRDefault="00EA2D13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EA2D13" w:rsidRDefault="00EA2D13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EA2D13" w:rsidRDefault="00EA2D13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EA2D13" w:rsidRDefault="00EA2D13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EA2D13" w:rsidRDefault="00EA2D13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EA2D13" w:rsidRDefault="00EA2D13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EA2D13" w:rsidRDefault="00EA2D13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EA2D13" w:rsidRDefault="00EA2D13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EA2D13" w:rsidRDefault="00EA2D13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EA2D13" w:rsidRDefault="00EA2D13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EA2D13" w:rsidRDefault="00EA2D13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EA2D13" w:rsidRDefault="00EA2D13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EA2D13" w:rsidRDefault="00EA2D13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EA2D13" w:rsidRDefault="00EA2D13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5B135B" w:rsidRPr="00B81FFB" w:rsidRDefault="005B135B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x-none"/>
        </w:rPr>
      </w:pPr>
      <w:r w:rsidRPr="00B81FF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  <w:lastRenderedPageBreak/>
        <w:t>ПРОТОКОЛ №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/>
        </w:rPr>
        <w:t xml:space="preserve"> 3</w:t>
      </w:r>
    </w:p>
    <w:p w:rsidR="00B84002" w:rsidRDefault="00B84002" w:rsidP="00EA2D13">
      <w:pPr>
        <w:widowControl w:val="0"/>
        <w:tabs>
          <w:tab w:val="left" w:leader="underscore" w:pos="5160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>заседания М</w:t>
      </w:r>
      <w:r w:rsidR="005B135B" w:rsidRPr="00B81F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>МО педагогов</w:t>
      </w:r>
    </w:p>
    <w:p w:rsidR="005B135B" w:rsidRPr="00B84002" w:rsidRDefault="005B135B" w:rsidP="00EA2D13">
      <w:pPr>
        <w:widowControl w:val="0"/>
        <w:tabs>
          <w:tab w:val="left" w:leader="underscore" w:pos="5160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</w:pPr>
      <w:r w:rsidRPr="00B81F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>учреждений дополнительного образования</w:t>
      </w:r>
      <w:r w:rsidRPr="00B81F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 города</w:t>
      </w:r>
    </w:p>
    <w:p w:rsidR="005B135B" w:rsidRDefault="005B135B" w:rsidP="00EA2D13">
      <w:pPr>
        <w:widowControl w:val="0"/>
        <w:spacing w:after="0" w:line="240" w:lineRule="auto"/>
        <w:ind w:left="426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</w:p>
    <w:p w:rsidR="00B84002" w:rsidRDefault="00B84002" w:rsidP="00EA2D13">
      <w:pPr>
        <w:widowControl w:val="0"/>
        <w:spacing w:after="0" w:line="240" w:lineRule="auto"/>
        <w:ind w:left="426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</w:p>
    <w:p w:rsidR="005B135B" w:rsidRDefault="00287F1E" w:rsidP="00EA2D13">
      <w:pPr>
        <w:widowControl w:val="0"/>
        <w:spacing w:after="0" w:line="240" w:lineRule="auto"/>
        <w:ind w:left="426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  <w:lang w:val="x-none" w:eastAsia="x-non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29</w:t>
      </w:r>
      <w:r w:rsidR="005B1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>января 2020</w:t>
      </w:r>
      <w:r w:rsidR="005B1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 xml:space="preserve"> </w:t>
      </w:r>
      <w:r w:rsidR="005B135B" w:rsidRPr="00B81F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>г.</w:t>
      </w:r>
      <w:r w:rsidR="005B1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                                                </w:t>
      </w:r>
      <w:r w:rsidR="005B135B" w:rsidRPr="00B81FF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  <w:lang w:val="x-none" w:eastAsia="x-none"/>
        </w:rPr>
        <w:t xml:space="preserve">Присутствовали: </w:t>
      </w:r>
      <w:r w:rsidR="005B135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  <w:lang w:eastAsia="x-none"/>
        </w:rPr>
        <w:t>24</w:t>
      </w:r>
      <w:r w:rsidR="005B135B" w:rsidRPr="00B81FF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  <w:lang w:val="x-none" w:eastAsia="x-none"/>
        </w:rPr>
        <w:t xml:space="preserve"> чел.</w:t>
      </w:r>
    </w:p>
    <w:p w:rsidR="00EA2D13" w:rsidRPr="00B81FFB" w:rsidRDefault="00EA2D13" w:rsidP="00EA2D13">
      <w:pPr>
        <w:widowControl w:val="0"/>
        <w:spacing w:after="0" w:line="240" w:lineRule="auto"/>
        <w:ind w:left="426"/>
        <w:rPr>
          <w:rFonts w:ascii="Times New Roman" w:eastAsia="Calibri" w:hAnsi="Times New Roman" w:cs="Times New Roman"/>
          <w:i/>
          <w:iCs/>
          <w:sz w:val="28"/>
          <w:szCs w:val="28"/>
          <w:lang w:val="x-none" w:eastAsia="x-none"/>
        </w:rPr>
      </w:pPr>
    </w:p>
    <w:p w:rsidR="005B135B" w:rsidRPr="00287F1E" w:rsidRDefault="005B135B" w:rsidP="00EA2D13">
      <w:pPr>
        <w:widowControl w:val="0"/>
        <w:tabs>
          <w:tab w:val="left" w:leader="underscore" w:pos="6999"/>
        </w:tabs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B81F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 xml:space="preserve">Место проведения МБУ ДО </w:t>
      </w:r>
      <w:r w:rsidR="00287F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«Центр развития творчества»</w:t>
      </w:r>
    </w:p>
    <w:p w:rsidR="005B135B" w:rsidRPr="00B81FFB" w:rsidRDefault="00287F1E" w:rsidP="00EA2D13">
      <w:pPr>
        <w:widowControl w:val="0"/>
        <w:tabs>
          <w:tab w:val="left" w:leader="underscore" w:pos="6994"/>
        </w:tabs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>Время проведения 10</w:t>
      </w:r>
      <w:r w:rsidR="005B13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>.00</w:t>
      </w:r>
    </w:p>
    <w:p w:rsidR="005B135B" w:rsidRPr="00B81FFB" w:rsidRDefault="005B135B" w:rsidP="00EA2D13">
      <w:pPr>
        <w:widowControl w:val="0"/>
        <w:tabs>
          <w:tab w:val="left" w:leader="underscore" w:pos="6913"/>
        </w:tabs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B81F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>Председатель Панченко Н.А</w:t>
      </w:r>
    </w:p>
    <w:p w:rsidR="005B135B" w:rsidRPr="005B135B" w:rsidRDefault="005B135B" w:rsidP="00EA2D13">
      <w:pPr>
        <w:widowControl w:val="0"/>
        <w:tabs>
          <w:tab w:val="left" w:leader="underscore" w:pos="6774"/>
        </w:tabs>
        <w:spacing w:after="18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B81F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 xml:space="preserve">Секретарь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Маркова Л.Н.</w:t>
      </w:r>
    </w:p>
    <w:p w:rsidR="00AE745F" w:rsidRPr="00CD400B" w:rsidRDefault="005B135B" w:rsidP="00EA2D13">
      <w:pPr>
        <w:widowControl w:val="0"/>
        <w:spacing w:after="0" w:line="240" w:lineRule="auto"/>
        <w:ind w:left="426"/>
        <w:rPr>
          <w:rFonts w:ascii="Times New Roman" w:eastAsia="Calibri" w:hAnsi="Times New Roman" w:cs="Times New Roman"/>
          <w:i/>
          <w:iCs/>
          <w:sz w:val="28"/>
          <w:szCs w:val="28"/>
          <w:lang w:eastAsia="x-none"/>
        </w:rPr>
      </w:pPr>
      <w:r w:rsidRPr="00CD400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  <w:lang w:val="x-none" w:eastAsia="x-none"/>
        </w:rPr>
        <w:t>Тема:</w:t>
      </w:r>
      <w:r w:rsidRPr="00CD400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 w:rsidR="00287F1E" w:rsidRPr="00CD400B">
        <w:rPr>
          <w:rFonts w:ascii="Times New Roman" w:eastAsia="Times New Roman" w:hAnsi="Times New Roman" w:cs="Times New Roman"/>
          <w:sz w:val="28"/>
          <w:szCs w:val="28"/>
          <w:lang w:eastAsia="zh-CN"/>
        </w:rPr>
        <w:t>«Условия формирования гражданской позиции и позитивной социализации личности»</w:t>
      </w:r>
      <w:r w:rsidR="00EA2D1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87F1E" w:rsidRPr="00CD400B" w:rsidRDefault="00287F1E" w:rsidP="00EA2D13">
      <w:pPr>
        <w:widowControl w:val="0"/>
        <w:spacing w:after="0" w:line="240" w:lineRule="auto"/>
        <w:ind w:left="426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5B135B" w:rsidRPr="00CD400B" w:rsidRDefault="00AE745F" w:rsidP="00EA2D13">
      <w:pPr>
        <w:widowControl w:val="0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CD40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>Вопросы</w:t>
      </w:r>
      <w:r w:rsidR="005B135B" w:rsidRPr="00CD40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>:</w:t>
      </w:r>
    </w:p>
    <w:p w:rsidR="00CD400B" w:rsidRPr="00CD400B" w:rsidRDefault="00CD400B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уальность. </w:t>
      </w:r>
      <w:r w:rsidRPr="00CD40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ятие гражданской позиции личности. Формирование активной гражданской позиции</w:t>
      </w:r>
      <w:r w:rsidRPr="00CD4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00B" w:rsidRPr="00CD400B" w:rsidRDefault="00CD400B" w:rsidP="00EA2D1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400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4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мен опытом работы педагогов</w:t>
      </w:r>
      <w:r w:rsidR="00D16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О</w:t>
      </w:r>
      <w:r w:rsidRPr="00CD4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еме «Формирование гражданского самосознания обучающихся на занятиях физкультурно-спортивной направленности, в игровой школе раннего развития, художественной направленности, - Оганесян М.А.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голихину Н.А</w:t>
      </w:r>
      <w:r w:rsidRPr="00CD4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="00D62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ексейчик </w:t>
      </w:r>
      <w:r w:rsidR="00ED3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В.</w:t>
      </w:r>
      <w:r w:rsidRPr="00CD4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D62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чевар</w:t>
      </w:r>
      <w:proofErr w:type="spellEnd"/>
      <w:r w:rsidR="00D62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Н., </w:t>
      </w:r>
      <w:r w:rsidR="00D16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А., </w:t>
      </w:r>
      <w:proofErr w:type="spellStart"/>
      <w:r w:rsidR="00D16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аськина</w:t>
      </w:r>
      <w:proofErr w:type="spellEnd"/>
      <w:r w:rsidR="00D16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Н</w:t>
      </w:r>
      <w:r w:rsidRPr="00CD4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D400B" w:rsidRPr="00CD400B" w:rsidRDefault="00D164A5" w:rsidP="00EA2D1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D400B" w:rsidRPr="00CD4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актическая работа в группах: дети, педагоги, родители, администрация. </w:t>
      </w:r>
    </w:p>
    <w:p w:rsidR="00CD400B" w:rsidRPr="00CD400B" w:rsidRDefault="00CD400B" w:rsidP="00EA2D1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руг идей» - разработка конкретных мероприятий, форм, приемов, способов формирования гражданского самосознания </w:t>
      </w:r>
      <w:r w:rsidR="00D164A5" w:rsidRPr="00CD4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="00D16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О</w:t>
      </w:r>
      <w:r w:rsidRPr="00CD4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D400B" w:rsidRDefault="00CD400B" w:rsidP="0037206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 слушали Коновалову И.В. зам. директора по УВР.</w:t>
      </w:r>
    </w:p>
    <w:p w:rsidR="00CD400B" w:rsidRPr="00CD400B" w:rsidRDefault="00CD400B" w:rsidP="00EA2D13">
      <w:pPr>
        <w:pStyle w:val="Default"/>
        <w:ind w:firstLine="360"/>
        <w:jc w:val="both"/>
        <w:rPr>
          <w:sz w:val="28"/>
          <w:szCs w:val="28"/>
        </w:rPr>
      </w:pPr>
      <w:r w:rsidRPr="00CD400B">
        <w:rPr>
          <w:sz w:val="28"/>
          <w:szCs w:val="28"/>
        </w:rPr>
        <w:t xml:space="preserve">Становление гражданской позиции и социальной активности учащихся является одной из важнейших задач современного образовательного процесса. </w:t>
      </w:r>
    </w:p>
    <w:p w:rsidR="00CD400B" w:rsidRPr="00CD400B" w:rsidRDefault="00CD400B" w:rsidP="00EA2D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цель формирования социальной активности учащихся связана с формированием гражданина, личности, способной полноценно жить в обществе и быть максимально полезным этому обществу. Каким гражданином станет сегодняшний наш воспитанник? Пожалуй, это один из главных вопросов.</w:t>
      </w:r>
    </w:p>
    <w:p w:rsidR="00CD400B" w:rsidRPr="00CD400B" w:rsidRDefault="00CD400B" w:rsidP="00EA2D1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4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вайте определимся, что же представляет собой гражданская позиция личности как социальный феномен? Позиция - точка зрения, отношение к чему-либо; действия, поведение, обусловленные этим отношением, оценкой. </w:t>
      </w:r>
    </w:p>
    <w:p w:rsidR="00CD400B" w:rsidRPr="00CD400B" w:rsidRDefault="00CD400B" w:rsidP="00EA2D1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400B">
        <w:rPr>
          <w:rFonts w:ascii="Times New Roman" w:eastAsia="Calibri" w:hAnsi="Times New Roman" w:cs="Times New Roman"/>
          <w:sz w:val="28"/>
          <w:szCs w:val="28"/>
          <w:lang w:eastAsia="ru-RU"/>
        </w:rPr>
        <w:t>В гражданской позиции выражаются гражданские качества личности, человек идентифицирует себя как полноправного суверенного субъекта социальных отношений, определяя свое место в обществе, свои жизненные цели и способы их достижения.</w:t>
      </w:r>
    </w:p>
    <w:p w:rsidR="00CD400B" w:rsidRPr="00CD400B" w:rsidRDefault="00CD400B" w:rsidP="00EA2D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ажданской позиции связано с ёмкостью самого этого понятия.</w:t>
      </w:r>
    </w:p>
    <w:p w:rsidR="00CD400B" w:rsidRPr="00CD400B" w:rsidRDefault="00CD400B" w:rsidP="00EA2D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400B">
        <w:rPr>
          <w:rFonts w:ascii="Times New Roman" w:eastAsia="Calibri" w:hAnsi="Times New Roman" w:cs="Times New Roman"/>
          <w:sz w:val="28"/>
          <w:szCs w:val="28"/>
          <w:lang w:eastAsia="ru-RU"/>
        </w:rPr>
        <w:t>Являясь приоритетным направлением воспитания, воспитание гражданина ориентировано на непосредственное приобщение юношей и девушек к жизни в обществе через формирование их гражданской позиции.</w:t>
      </w:r>
    </w:p>
    <w:p w:rsidR="00CD400B" w:rsidRPr="00CD400B" w:rsidRDefault="00CD400B" w:rsidP="00EA2D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400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Гражданская позиция формируется в рамках общей позиции и по мере развития личности занимает все более значимое, ведущее место в ее структуре. Она характеризует личность с точки зрения способа и характера взаимоотношений индивида с определенной действительностью. Это понятие отражает политические, юридические, нравственные права и обязанности граждан по отношению к своему государству и предполагает сознательное, ответственное отношение людей к обществу. </w:t>
      </w:r>
    </w:p>
    <w:p w:rsidR="00CD400B" w:rsidRPr="00CD400B" w:rsidRDefault="00CD400B" w:rsidP="00EA2D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400B">
        <w:rPr>
          <w:rFonts w:ascii="Times New Roman" w:eastAsia="Calibri" w:hAnsi="Times New Roman" w:cs="Times New Roman"/>
          <w:sz w:val="28"/>
          <w:szCs w:val="28"/>
          <w:lang w:eastAsia="ru-RU"/>
        </w:rPr>
        <w:t>Выражением гражданской позиции личности являются ее отношения к обществу, деятельности, людям, самой себе.</w:t>
      </w:r>
    </w:p>
    <w:p w:rsidR="00CD400B" w:rsidRPr="00CD400B" w:rsidRDefault="00CD400B" w:rsidP="00EA2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о содержание стержневых социальных качеств личности?</w:t>
      </w:r>
    </w:p>
    <w:p w:rsidR="00CD400B" w:rsidRPr="00CD400B" w:rsidRDefault="00CD400B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D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стержневым социальным качеством личности является жизненная позиция (гражданственность). </w:t>
      </w:r>
      <w:r w:rsidR="00D164A5" w:rsidRPr="00CD4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роявляется</w:t>
      </w:r>
      <w:r w:rsidRPr="00CD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ой причастности ко всему, что происходит в обществе, стране и мире.</w:t>
      </w:r>
    </w:p>
    <w:p w:rsidR="00CD400B" w:rsidRPr="00CD400B" w:rsidRDefault="00CD400B" w:rsidP="00EA2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Жизненная позиция — это внутренняя установка, ориентация на определенную линию поведения, вытекающую из мировоззренческих, моральных и психологических качеств личности и отражающую ее субъективное отношение к обществу. </w:t>
      </w:r>
    </w:p>
    <w:p w:rsidR="00CD400B" w:rsidRPr="00CD400B" w:rsidRDefault="00CD400B" w:rsidP="00EA2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имеет практическую направленность, проявляется в реальном поведении человека. Жизненная позиция может быть активной и пассивной. Активная позиция предполагает неравнодушное отношение к действительности, постоянное стремление ее изменить. При пассивной позиции человек воспринимает готовые взгляды, ценности, образцы поведения, не пытаясь их анализировать, выбирает «линию наименьшего сопротивления», следования по привычным накатанным дорогам жизни. Она связана с отказом от инициативы и каких-либо усилий, направленных на изменение окружающей среды. </w:t>
      </w:r>
    </w:p>
    <w:p w:rsidR="00CD400B" w:rsidRPr="00CD400B" w:rsidRDefault="00CD400B" w:rsidP="00EA2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понентами активной гражданской позиции</w:t>
      </w: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социальная активность, гражданское самосознание и гражданские качества. </w:t>
      </w:r>
    </w:p>
    <w:p w:rsidR="00CD400B" w:rsidRPr="00CD400B" w:rsidRDefault="00CD400B" w:rsidP="00EA2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сякая активность человека равнозначна его активной позиции. </w:t>
      </w: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циальная активность</w:t>
      </w: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 предполагает не соглашательское, а критическое отношение к действительности, означающее постоянную потребность самостоятельно осмысливать происходящее в стране и мире, стремление сделать жизнь лучше. Пассивная жизненная позиция необязательно означает бездеятельность. Ее может занимать и добросовестный ученик, получающий только отличные оценки. Суть такой позиции — в боязни нового, ориентации на стереотипы мышления, в отказе от собственной инициативы. Пассивная позиция может даже сопровождаться положительным отношением к прогрессивным нововведениям, но тогда, когда они санкционируются сверху и не надо за них бороться, идти на риск, нести ответственность. </w:t>
      </w:r>
    </w:p>
    <w:p w:rsidR="00CD400B" w:rsidRPr="00CD400B" w:rsidRDefault="00CD400B" w:rsidP="00EA2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жданское самосознание</w:t>
      </w: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 развивается с опорой на жизненную позицию личности: осознание, оценка человеком своего знания, нравственного облика и интересов, идеалов и мотивов поведения, целостная оценка самого себя как деятеля, как чувствующего и мыслящего существа по мере осознания им себя в качестве члена общества, носителя общественно значимой позиции. Понимание воспитанником своего внутреннего мира зависит от </w:t>
      </w:r>
      <w:proofErr w:type="spellStart"/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его социальных установок для себя. </w:t>
      </w: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жданские качества</w:t>
      </w: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ируются под влиянием социальной среды и собственных усилий личности в специально созданных условиях. Чувство любви к Родине, чувство ответственности за свои поступки и действия, инициативность, самостоятельность – важную роль в процессе воспитания этих качеств играет формирование и развитие у учащихся потребностей и положительных мотивов, связанных с этими качествами. </w:t>
      </w:r>
    </w:p>
    <w:p w:rsidR="00CD400B" w:rsidRPr="00CD400B" w:rsidRDefault="00CD400B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 </w:t>
      </w:r>
      <w:r w:rsidR="00D164A5" w:rsidRPr="00CD40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жданским ценностям</w:t>
      </w:r>
      <w:r w:rsidRPr="00CD40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носятся</w:t>
      </w:r>
      <w:r w:rsidRPr="00CD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олерантность, патриотизм, гражданский долг, ответственность, гражданская позиция, независимость убеждений и пр. </w:t>
      </w:r>
    </w:p>
    <w:p w:rsidR="00CD400B" w:rsidRPr="00CD400B" w:rsidRDefault="00CD400B" w:rsidP="00EA2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гражданская позиция формируется под влиянием условий, в которых находится личность, и реализуется в общественной деятельности посредством социальной активности, действенности личности и проявлений её гражданских качеств. </w:t>
      </w:r>
    </w:p>
    <w:p w:rsidR="00CD400B" w:rsidRPr="00CD400B" w:rsidRDefault="00CD400B" w:rsidP="00EA2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ая гражданская позиция предполагает наличие интереса к общественной работе, инициативу, исполнительность, осознание личной значимости, наличие организаторских умений. О социальной активности и гражданских качествах подростка (основополагающих компонентах активной гражданской позиции подростков) можно судить и по тому, какую позицию он занимает при обсуждении и оценке дел коллектива, как сам относится к критическим замечаниям и оценкам. Показателем уровня гражданского самосознания подростков является способность к рефлексии и</w:t>
      </w:r>
      <w:r w:rsidR="00D1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й самооценки.</w:t>
      </w:r>
    </w:p>
    <w:p w:rsidR="00CD400B" w:rsidRPr="00CD400B" w:rsidRDefault="00CD400B" w:rsidP="00EA2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становления активной гражданской позиции личности связана с формированием сложного комплекса взаимодействий человека с окружающим миром и обществом, определением своего положения в обществе в соответствии с гуманистическими идеалами и принципами. </w:t>
      </w:r>
    </w:p>
    <w:p w:rsidR="00CD400B" w:rsidRPr="00CD400B" w:rsidRDefault="00CD400B" w:rsidP="00EA2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активной гражданской позиции человека представляет собой сложный процесс развития интегративного качества личности, характеризующегося социальной активностью и инициативой, органичным сочетанием личностных и гражданских ценностей, предполагающий осознание себя гражданином и активным участником общественной жизни. </w:t>
      </w:r>
    </w:p>
    <w:p w:rsidR="00CD400B" w:rsidRPr="00CD400B" w:rsidRDefault="00CD400B" w:rsidP="00EA2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ивность деятельности, направленной на развитие активной гражданской позиции учащихся в современном обществе, можно отслеживать через этапы становления качеств личности, которые выделил Д.И. </w:t>
      </w:r>
      <w:proofErr w:type="spellStart"/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ьдштейн</w:t>
      </w:r>
      <w:proofErr w:type="spellEnd"/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D400B" w:rsidRPr="00CD400B" w:rsidRDefault="00CD400B" w:rsidP="00EA2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этап – осознание своего «Я». </w:t>
      </w:r>
    </w:p>
    <w:p w:rsidR="00CD400B" w:rsidRPr="00CD400B" w:rsidRDefault="00CD400B" w:rsidP="00EA2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этап – становление качеств личности – готовность к выбору. </w:t>
      </w:r>
    </w:p>
    <w:p w:rsidR="00CD400B" w:rsidRPr="00CD400B" w:rsidRDefault="00CD400B" w:rsidP="00EA2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этап – готовность к проявлению «Я».</w:t>
      </w:r>
    </w:p>
    <w:p w:rsidR="00CD400B" w:rsidRPr="00CD400B" w:rsidRDefault="00CD400B" w:rsidP="00EA2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тый этап – использование возможностей среды для собственного развития. </w:t>
      </w:r>
    </w:p>
    <w:p w:rsidR="00CD400B" w:rsidRPr="00CD400B" w:rsidRDefault="00CD400B" w:rsidP="00EA2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активная гражданская позиция – это приобретенное качество, которое развивается и совершенствуется на протяжении всей жизнедеятельности человека. Оно не является раз и навсегда приобретенным качеством, а изменяется в зависимости от условий, в которые попадает личность. </w:t>
      </w:r>
    </w:p>
    <w:p w:rsidR="00CD400B" w:rsidRPr="00CD400B" w:rsidRDefault="00CD400B" w:rsidP="00EA2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ребёнок ещё в детстве должен почувствовать себя активным участником в жизни общества. Для этого он должен получить реальный опыт гражданской активности, возможность для реализации своих прав и </w:t>
      </w: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язанностей по отношению к Отечеству, своей малой Родине, обществу, самому себе, а также формирования чувства ответственности за свои поступки. </w:t>
      </w:r>
    </w:p>
    <w:p w:rsidR="00CD400B" w:rsidRPr="00CD400B" w:rsidRDefault="00CD400B" w:rsidP="00EA2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педагога в формировании активной гражданской позиции заключается в том, чтобы определить формы и методы взаимодействия, помочь детям найти себя в жизни, самоопределиться, привить навыки, которые помогли бы успешно функционировать в изменяющем мире, помочь выбрать и приобрести профессию. </w:t>
      </w:r>
    </w:p>
    <w:p w:rsidR="00CD400B" w:rsidRPr="00CD400B" w:rsidRDefault="00CD400B" w:rsidP="00EA2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ь, поступок, характер, судьба, мечта – это ступеньки, по которым идет каждый. Только о чем будет думать будущее поколение? Что чувствовать, как поступать, каковы его ценности, отношение к своей стране?</w:t>
      </w:r>
    </w:p>
    <w:p w:rsidR="00CD400B" w:rsidRPr="00CD400B" w:rsidRDefault="00CD400B" w:rsidP="00EA2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Необходимым условием эффективной работы по формированию у учащихся социальной активности является его включенность в коллектив. Чем шире и богаче общение учащихся в коллективе, тем больше возможностей для развития необходимых социальных качеств. В детском коллективе в совместной деятельности осуществляется обмен информацией, согласование общих целей, взаимный контроль, развивается способность понимать состояния и мотивы поступков других людей и соответственно на них реагировать. В опыте коллективных отношений формируются </w:t>
      </w:r>
      <w:proofErr w:type="spellStart"/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</w:t>
      </w:r>
      <w:proofErr w:type="spellEnd"/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ая чуткость, которые помогают детям психологически грамотно строить свое взаимодействие с другими людьми. Взаимодействуя со сверстниками, учащийся осваивает опыт лидерства и подчинения, развивает свои организаторские способности.</w:t>
      </w:r>
    </w:p>
    <w:p w:rsidR="00CD400B" w:rsidRPr="00CD400B" w:rsidRDefault="00CD400B" w:rsidP="00EA2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 в формировании гражданской позиции - системный подход, создание условий для их самопознания и самовоспитания. При этом важно использовать педагогический потенциал социального окружения, помочь учащимся освоить общественно-исторический опыт путем вхождения в </w:t>
      </w:r>
      <w:r w:rsidRPr="00CD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ую среду, выработать свой индивидуальный опыт жизнедеятельности. </w:t>
      </w:r>
    </w:p>
    <w:p w:rsidR="00CD400B" w:rsidRPr="00CD400B" w:rsidRDefault="00CD400B" w:rsidP="00EA2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м основные направления системы формирования гражданской позиции: </w:t>
      </w:r>
    </w:p>
    <w:p w:rsidR="00CD400B" w:rsidRPr="00CD400B" w:rsidRDefault="00CD400B" w:rsidP="00EA2D13">
      <w:pPr>
        <w:autoSpaceDE w:val="0"/>
        <w:autoSpaceDN w:val="0"/>
        <w:adjustRightInd w:val="0"/>
        <w:spacing w:after="7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формирование гражданского отношения к себе; </w:t>
      </w:r>
    </w:p>
    <w:p w:rsidR="00CD400B" w:rsidRPr="00CD400B" w:rsidRDefault="00CD400B" w:rsidP="00EA2D13">
      <w:pPr>
        <w:autoSpaceDE w:val="0"/>
        <w:autoSpaceDN w:val="0"/>
        <w:adjustRightInd w:val="0"/>
        <w:spacing w:after="7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формирование гражданского отношения к своей семье; </w:t>
      </w:r>
    </w:p>
    <w:p w:rsidR="00CD400B" w:rsidRPr="00CD400B" w:rsidRDefault="00CD400B" w:rsidP="00EA2D13">
      <w:pPr>
        <w:autoSpaceDE w:val="0"/>
        <w:autoSpaceDN w:val="0"/>
        <w:adjustRightInd w:val="0"/>
        <w:spacing w:after="7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формирование гражданского отношения к образовательному учреждению; </w:t>
      </w:r>
    </w:p>
    <w:p w:rsidR="00CD400B" w:rsidRPr="00CD400B" w:rsidRDefault="00CD400B" w:rsidP="00EA2D13">
      <w:pPr>
        <w:autoSpaceDE w:val="0"/>
        <w:autoSpaceDN w:val="0"/>
        <w:adjustRightInd w:val="0"/>
        <w:spacing w:after="7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формирование гражданского отношения к Отечеству; </w:t>
      </w:r>
    </w:p>
    <w:p w:rsidR="00CD400B" w:rsidRPr="00CD400B" w:rsidRDefault="00CD400B" w:rsidP="00EA2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ражданской позиции начинается с рождения ребенка и большое значение на её становление оказывает семья. Именно здесь ребенок постигает первые уроки гражданственности, отношения к своей стране, её народу. Далее процесс продолжается в школе, где идет сознательное усвоение истории, политических, правовых и нравственных норм, действующих в обществе, принятие их как основы своих действий, формирование гражданского мировоззрения. Формировать гражданскую позицию у подрастающего поколения возможно только при условии реализации единой образовательной системы, в которой и задачи, и механизмы, и способы, и принципы воспитания подчинены единой цели: воспитание культурного человека, гражданина и патриота. </w:t>
      </w:r>
    </w:p>
    <w:p w:rsidR="00CD400B" w:rsidRPr="00CD400B" w:rsidRDefault="00CD400B" w:rsidP="00EA2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ирование социальной активности осуществляется только в процессе включения личности в деятельность, в процессе которой осуществляется присвоение общественного опыта в самых различных его проявлениях. </w:t>
      </w:r>
    </w:p>
    <w:p w:rsidR="00CD400B" w:rsidRPr="00CD400B" w:rsidRDefault="00CD400B" w:rsidP="00EA2D1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D4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ивная социальная позиция проявляется в общественной деятельности учащихся. </w:t>
      </w:r>
      <w:r w:rsidRPr="00CD40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ё можно </w:t>
      </w:r>
      <w:r w:rsidR="00D164A5" w:rsidRPr="00CD40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ить,</w:t>
      </w:r>
      <w:r w:rsidRPr="00CD40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сознательное, творческое отношение к трудовой и общественной деятельности, в результате которой обеспечивается самореализация личности. </w:t>
      </w:r>
    </w:p>
    <w:p w:rsidR="00CD400B" w:rsidRPr="00CD400B" w:rsidRDefault="00CD400B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оявить свое отношение к людям, обществу, найти способы практической реализации себя во взаимодействие с окружающим миром человек получает в деятельности. Гражданская позиция должна быть не на словах, а в конкретных делах.</w:t>
      </w:r>
    </w:p>
    <w:p w:rsidR="00CD400B" w:rsidRPr="00CD400B" w:rsidRDefault="00CD400B" w:rsidP="00EA2D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D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мероприятий, имеющих патриотическую направленность, способствуют формированию гражданской позиции, воспитывают чувство любви и уважения к своей стране, её истории и традициям. И </w:t>
      </w:r>
      <w:r w:rsidR="00D164A5" w:rsidRPr="00CD400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едостаточно</w:t>
      </w:r>
      <w:r w:rsidRPr="00CD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-то разовых мероприятий для получения результата.  В этом учебном году, в год подготовки к празднованию 75-летия Победы, творческие и спортивные </w:t>
      </w:r>
      <w:r w:rsidRPr="00CD40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лективы Центра активно включатся в реализацию плана гражданско-патриотического воспитания, посвященного 75-й годовщине Победы в Великой Отечественной войне.</w:t>
      </w:r>
    </w:p>
    <w:p w:rsidR="00CD400B" w:rsidRPr="00CD400B" w:rsidRDefault="00CD400B" w:rsidP="00EA2D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4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жданская позиция проявляется и формируется в конкретных делах. Возможность проявить свое отношение к людям, обществу, найти способы практической реализации себя во взаимодействие с окружающим миром человек получает в деятельности. Через нее ребенок познает мир, себя, формирует свое самосознание, нравственные и социальные установки, реализует свое я. </w:t>
      </w:r>
    </w:p>
    <w:p w:rsidR="00B84002" w:rsidRDefault="00B84002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002" w:rsidRPr="00B84002" w:rsidRDefault="00B84002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63B91" w:rsidRPr="00B84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мен опытом работы педагогов УДО по теме «Формирование гражданского самосознания обучающихся на занятиях физкультурно-спортивной направленности, в игровой школе раннего развития, художественной направленности, - Оганесян М.А., Щеголихину Н.А</w:t>
      </w:r>
      <w:r w:rsidR="00ED31B9" w:rsidRPr="00B84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Алексейчик Е.В.</w:t>
      </w:r>
      <w:r w:rsidR="00EA2D13" w:rsidRPr="00B84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EA2D13" w:rsidRPr="00B84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чевар</w:t>
      </w:r>
      <w:proofErr w:type="spellEnd"/>
      <w:r w:rsidR="00ED31B9" w:rsidRPr="00B84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Н.</w:t>
      </w:r>
      <w:r w:rsidR="00EA2D13" w:rsidRPr="00B84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EA2D13" w:rsidRPr="00B84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аськина</w:t>
      </w:r>
      <w:proofErr w:type="spellEnd"/>
      <w:r w:rsidR="00F63B91" w:rsidRPr="00B84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Н</w:t>
      </w:r>
      <w:r w:rsidR="00ED31B9" w:rsidRPr="00B84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63B91" w:rsidRPr="00F63B91" w:rsidRDefault="00F63B91" w:rsidP="00EA2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B91">
        <w:rPr>
          <w:rFonts w:ascii="Times New Roman" w:eastAsia="Times New Roman" w:hAnsi="Times New Roman" w:cs="Times New Roman"/>
          <w:sz w:val="28"/>
          <w:szCs w:val="28"/>
        </w:rPr>
        <w:t>Оганесян М.А.</w:t>
      </w:r>
      <w:r w:rsidR="00CC1045">
        <w:rPr>
          <w:rFonts w:ascii="Times New Roman" w:eastAsia="Times New Roman" w:hAnsi="Times New Roman" w:cs="Times New Roman"/>
          <w:sz w:val="28"/>
          <w:szCs w:val="28"/>
        </w:rPr>
        <w:t xml:space="preserve"> педагог дополнительного образования </w:t>
      </w:r>
    </w:p>
    <w:p w:rsidR="00CC1045" w:rsidRDefault="00CC1045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B91">
        <w:rPr>
          <w:rFonts w:ascii="Times New Roman" w:eastAsia="Times New Roman" w:hAnsi="Times New Roman" w:cs="Times New Roman"/>
          <w:sz w:val="28"/>
          <w:szCs w:val="28"/>
        </w:rPr>
        <w:t>Деятельность «</w:t>
      </w:r>
      <w:r w:rsidR="00F63B91" w:rsidRPr="00F63B91">
        <w:rPr>
          <w:rFonts w:ascii="Times New Roman" w:eastAsia="Times New Roman" w:hAnsi="Times New Roman" w:cs="Times New Roman"/>
          <w:sz w:val="28"/>
          <w:szCs w:val="28"/>
        </w:rPr>
        <w:t xml:space="preserve">Легиона» предполагает по определению патриотическое воспитание детей. Одной из форм такого </w:t>
      </w:r>
      <w:r w:rsidRPr="00F63B91">
        <w:rPr>
          <w:rFonts w:ascii="Times New Roman" w:eastAsia="Times New Roman" w:hAnsi="Times New Roman" w:cs="Times New Roman"/>
          <w:sz w:val="28"/>
          <w:szCs w:val="28"/>
        </w:rPr>
        <w:t>воспитания являются</w:t>
      </w:r>
      <w:r w:rsidR="00F63B91" w:rsidRPr="00F63B91">
        <w:rPr>
          <w:rFonts w:ascii="Times New Roman" w:eastAsia="Times New Roman" w:hAnsi="Times New Roman" w:cs="Times New Roman"/>
          <w:sz w:val="28"/>
          <w:szCs w:val="28"/>
        </w:rPr>
        <w:t xml:space="preserve"> ежегодные сборы детей от 8 лет и старше на базе оздоровительного лагеря. Где полностью самостоятельно мы организуем свою жизнь. Главная задача воспитательной работы в коллективе, с моей точки зрения, - формирование ответственности. И эта задача решается в процессе учебно-тренировочных сборов. И безответственность одного ребенка к своим обязанностям выливается и отражается на благополучии и жизнь всего коллектива.</w:t>
      </w:r>
    </w:p>
    <w:p w:rsidR="00F63B91" w:rsidRPr="00F63B91" w:rsidRDefault="00F63B91" w:rsidP="00EA2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257F">
        <w:rPr>
          <w:rFonts w:ascii="Times New Roman" w:eastAsia="Times New Roman" w:hAnsi="Times New Roman" w:cs="Times New Roman"/>
          <w:sz w:val="28"/>
          <w:szCs w:val="28"/>
        </w:rPr>
        <w:t>Бочевар</w:t>
      </w:r>
      <w:proofErr w:type="spellEnd"/>
      <w:r w:rsidR="00D6257F">
        <w:rPr>
          <w:rFonts w:ascii="Times New Roman" w:eastAsia="Times New Roman" w:hAnsi="Times New Roman" w:cs="Times New Roman"/>
          <w:sz w:val="28"/>
          <w:szCs w:val="28"/>
        </w:rPr>
        <w:t xml:space="preserve"> А.Н.</w:t>
      </w:r>
      <w:r w:rsidR="00471A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257F">
        <w:rPr>
          <w:rFonts w:ascii="Times New Roman" w:eastAsia="Times New Roman" w:hAnsi="Times New Roman" w:cs="Times New Roman"/>
          <w:sz w:val="28"/>
          <w:szCs w:val="28"/>
        </w:rPr>
        <w:t xml:space="preserve"> педагог дополнительного образования</w:t>
      </w:r>
    </w:p>
    <w:p w:rsidR="00F63B91" w:rsidRPr="00F63B91" w:rsidRDefault="00F63B91" w:rsidP="00EA2D1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3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циализация – это в первую очередь развитие мотивационно – ценностной сферы. Это развитие потребности в общении, познании мира, в творчестве. Важный момент социализации – развитие у ребёнка способности сотрудничать, общаться, уметь выстраивать позитивные межличностные отношения, направленные на освоение базовых морально – этических норм средствами </w:t>
      </w:r>
      <w:r w:rsidRPr="00F63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етских видов деятельности. Социализация предполагает эмоциональное развитие и эмоционально – комфортное состояние ребёнка, гармонию взаимодействия со сверстниками и взрослыми, предметным и природным миром. Социализация включает в себя разнообразную деятельность: игровую, коммуникативную, познавательную, исследовательскую, творческую, проектную, в которой происходит активное взаимодействие и совмещение разных представлений, отношений, направленную на приобретение социально – индивидуального опыта.  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проводят большую воспитательную и образовательную работу.</w:t>
      </w:r>
    </w:p>
    <w:p w:rsidR="00F63B91" w:rsidRPr="00F63B91" w:rsidRDefault="00F63B91" w:rsidP="00EA2D1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10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спитание и обучение представляют неразрывное единство. Педагогический процесс строится таким образом, чтобы дети, приобретая знания, овладевая навыками и умениями, улучшая физические качества, одновременно формировали бы свое мировоззрение, приобретали лучшие взгляды и черты характера.</w:t>
      </w:r>
      <w:r w:rsidRPr="00F63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нец, так же как и музыка, обладает уникальной возможностью воздействия на эмоциональное состояние, на чувства и на мировоззрение ребёнка</w:t>
      </w:r>
    </w:p>
    <w:p w:rsidR="00F63B91" w:rsidRPr="00F63B91" w:rsidRDefault="00F63B91" w:rsidP="00EA2D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ющийся педагог В.А. Сухомлинский считал музыку важным средством нравственного, патриотического и умственного воспитания человека: «Музыкальное воспитание – это </w:t>
      </w:r>
      <w:proofErr w:type="gramStart"/>
      <w:r w:rsidR="00EA2D13"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 w:rsidR="00EA2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ние </w:t>
      </w:r>
      <w:proofErr w:type="gramEnd"/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зыканта, а прежде всего воспитание человека», отмечал он в своей книге </w:t>
      </w:r>
      <w:r w:rsidR="00CC1045"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>«Сердце</w:t>
      </w:r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аю детям».</w:t>
      </w:r>
    </w:p>
    <w:p w:rsidR="00F63B91" w:rsidRPr="00F63B91" w:rsidRDefault="00F63B91" w:rsidP="00EA2D1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3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ем на занятиях такие качества как: целеустремлённость, ответственность, умение распределять и планировать своё свободное время, взаимопомощь, поддержка.</w:t>
      </w:r>
    </w:p>
    <w:p w:rsidR="00F63B91" w:rsidRPr="00F63B91" w:rsidRDefault="00F63B91" w:rsidP="00EA2D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>Общеизвестно, что одним из главных средств формирования личности является искусство, отличающееся универсальностью воздействия на внутренний мир человека.</w:t>
      </w:r>
    </w:p>
    <w:p w:rsidR="00F63B91" w:rsidRPr="00F63B91" w:rsidRDefault="00F63B91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эстетическая культура – составляющая часть общечеловеческой культуры, концентрирующей в себе ценный исторический, философский, нравственный и духовный опыт народа.</w:t>
      </w:r>
    </w:p>
    <w:p w:rsidR="00F63B91" w:rsidRPr="00F63B91" w:rsidRDefault="00F63B91" w:rsidP="00EA2D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>Музыка в системе искусств занимает особое место. Многовековой опыт и исследования показали, что музыка влияет и на психику, и на физиологию человека, вызывая различные эмоции Народ из поколения в поколение передавал и передает свой общественный и социальный опыт, духовное богатство, как дань старшего поколения младшему, создавая тем самым историю материальной и духовной культуры общества. Преемственность дает возможность новым поколениям вобрать в себя и развить все лучшее, что было создано предшествующей историей человечества, обогатить в новых условиях многообразие духовных ценностей общества. В этом историческом процессе народ не только сила, выступающая первым создателем материальных благ, но единственный и неиссякаемый источник ценностей, первый поэт и философ.</w:t>
      </w:r>
    </w:p>
    <w:p w:rsidR="00F63B91" w:rsidRPr="00F63B91" w:rsidRDefault="00CC1045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я развитию</w:t>
      </w:r>
      <w:r w:rsidR="00F63B91"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возможностей ребенка, стараюсь на занятиях давать более полное представление о богатстве национальной культуры, уклада жизни народа, его истории, языка, литературы, духовных целях и ценностях, что способствует развитию всесторонне развитой гармоничной личности, </w:t>
      </w:r>
      <w:r w:rsidR="00F63B91"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ю патриота своей Родины, человека высоконравственного, толерантного к народам мировой цивилизации.</w:t>
      </w:r>
    </w:p>
    <w:p w:rsidR="00F63B91" w:rsidRPr="00F63B91" w:rsidRDefault="00F63B91" w:rsidP="0037206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боре  материалов к занятиям, при выборе репертуара  руководствуюсь воспитательными целями, ориентированными на духовность и нравственность ; воспитание уважения к культуре, языкам, традициям и обычаям народов, проживающих в Российской Федерации; формирование вкуса.</w:t>
      </w:r>
    </w:p>
    <w:p w:rsidR="00F63B91" w:rsidRPr="00F63B91" w:rsidRDefault="00F63B91" w:rsidP="0037206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>В репертуар обязательно включены произведения о родном крае, о Родине, о Великой Отечественной войне</w:t>
      </w:r>
    </w:p>
    <w:p w:rsidR="00F63B91" w:rsidRPr="00F63B91" w:rsidRDefault="00F63B91" w:rsidP="00EA2D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мять о Великой победе, о ее героях и жертвах, — это не только праздничные торжества, но и кропотливая работа по воспитанию у молодежи уважительного отношения к историческому прошлому Родины. </w:t>
      </w:r>
      <w:r w:rsidR="00CC1045"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ники знают</w:t>
      </w:r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отцы и деды победили в суровой войне еще и потому, что в своем справедливом гневе и ненависти не растеряли доброты и человечности, остались людьми. Изучая эти произведения, мы говорим с детьми о </w:t>
      </w:r>
      <w:r w:rsidR="00CC1045"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>подвигах народа</w:t>
      </w:r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>, героизме, о смелости, храбрости, любви к Родине, о переживаниях, о мыслях, чувствах людей.</w:t>
      </w:r>
    </w:p>
    <w:p w:rsidR="00F63B91" w:rsidRPr="00F63B91" w:rsidRDefault="00CC1045" w:rsidP="00372069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ю</w:t>
      </w:r>
      <w:proofErr w:type="gramEnd"/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можности</w:t>
      </w:r>
      <w:r w:rsidR="00F63B91"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зеев, театров, выставочных залов, библиотек по гражданско-патриотическому воспитанию обучающихся</w:t>
      </w:r>
    </w:p>
    <w:p w:rsidR="00F63B91" w:rsidRPr="00F63B91" w:rsidRDefault="00CC1045" w:rsidP="00372069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>участвуем</w:t>
      </w:r>
      <w:proofErr w:type="gramEnd"/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F63B91"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матических конкурсах различного уровня, направленных на формирование гражданского самосознания и воспитание чувства патриотизма</w:t>
      </w:r>
    </w:p>
    <w:p w:rsidR="00F63B91" w:rsidRPr="00F63B91" w:rsidRDefault="00F63B91" w:rsidP="00372069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>стали</w:t>
      </w:r>
      <w:proofErr w:type="gramEnd"/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диционными выступления коллектива  в дни празднования Великой Победы, участие в концертах, </w:t>
      </w:r>
      <w:r w:rsidR="00CC1045"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>повещённых</w:t>
      </w:r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ю защитника Отечества, Дню города</w:t>
      </w:r>
    </w:p>
    <w:p w:rsidR="00F63B91" w:rsidRPr="00F63B91" w:rsidRDefault="00F63B91" w:rsidP="0037206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D6257F"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>ансамбле голоса</w:t>
      </w:r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юдей сливаются, рождая чувство ощущения согласия в главном, растворяя мелкие несогласия, которые возникают в жизни. Это чувство общности людей вызывает атмосферу творчества и сотрудничества, способность трудиться в команде, двигаться вперед.</w:t>
      </w:r>
    </w:p>
    <w:p w:rsidR="00F63B91" w:rsidRPr="00F63B91" w:rsidRDefault="00CC1045" w:rsidP="0037206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ДО</w:t>
      </w:r>
      <w:r w:rsidR="00F63B91"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площадкой для проведения культурно-просветительских мероприятий. Данное положение имеет важное значение, так как обеспечивает единство процесса образования и реальной жизни, оказывает содействие в приобщении ребенка к современному обществу.</w:t>
      </w:r>
    </w:p>
    <w:p w:rsidR="00D6257F" w:rsidRPr="00F63B91" w:rsidRDefault="00F63B91" w:rsidP="00EA2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формирование системы ценностей ребёнка происходит и на занятиях в форме беседы или дискуссии.</w:t>
      </w:r>
    </w:p>
    <w:p w:rsidR="00F63B91" w:rsidRPr="00F63B91" w:rsidRDefault="00F63B91" w:rsidP="00EA2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63B91">
        <w:rPr>
          <w:rFonts w:ascii="Times New Roman" w:eastAsia="Times New Roman" w:hAnsi="Times New Roman" w:cs="Times New Roman"/>
          <w:sz w:val="28"/>
          <w:szCs w:val="28"/>
        </w:rPr>
        <w:t>Гераськина</w:t>
      </w:r>
      <w:proofErr w:type="spellEnd"/>
      <w:r w:rsidRPr="00F63B91">
        <w:rPr>
          <w:rFonts w:ascii="Times New Roman" w:eastAsia="Times New Roman" w:hAnsi="Times New Roman" w:cs="Times New Roman"/>
          <w:sz w:val="28"/>
          <w:szCs w:val="28"/>
        </w:rPr>
        <w:t xml:space="preserve"> Е.Н.</w:t>
      </w:r>
      <w:r w:rsidR="00D6257F">
        <w:rPr>
          <w:rFonts w:ascii="Times New Roman" w:eastAsia="Times New Roman" w:hAnsi="Times New Roman" w:cs="Times New Roman"/>
          <w:sz w:val="28"/>
          <w:szCs w:val="28"/>
        </w:rPr>
        <w:t>, педагог дополнительного образования</w:t>
      </w:r>
      <w:r w:rsidR="00B84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3B91" w:rsidRPr="00F63B91" w:rsidRDefault="00F63B91" w:rsidP="00EA2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B91"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ое воспитание на занятиях т/о «Экспромт»</w:t>
      </w:r>
      <w:r w:rsidR="00B84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3B91" w:rsidRPr="00F63B91" w:rsidRDefault="00F63B91" w:rsidP="00EA2D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>Общеизвестно, что одним из главных средств формирования личности является искусство, отличающееся универсальностью воздействия на внутренний мир человека.</w:t>
      </w:r>
    </w:p>
    <w:p w:rsidR="00F63B91" w:rsidRPr="00F63B91" w:rsidRDefault="00F63B91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эстетическая культура – составляющая часть общечеловеческой культуры, концентрирующей в себе ценный исторический, философский, нравственный и духовный опыт народа.</w:t>
      </w:r>
    </w:p>
    <w:p w:rsidR="00F63B91" w:rsidRPr="00F63B91" w:rsidRDefault="00F63B91" w:rsidP="00EA2D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зыка в системе искусств занимает особое место. Многовековой опыт и исследования показали, что музыка влияет и на психику, и на физиологию человека, вызывая различные эмоции. Выдающийся педагог В.А. Сухомлинский считал музыку важным средством нравственного, патриотического и </w:t>
      </w:r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мственного воспитания человека: «Музыкальное воспитание – это </w:t>
      </w:r>
      <w:proofErr w:type="spellStart"/>
      <w:r w:rsidR="00D6257F"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>невоспитание</w:t>
      </w:r>
      <w:proofErr w:type="spellEnd"/>
      <w:r w:rsidR="00D6257F"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зыканта, а прежде всего воспитание человека», отмечал он в своей книге </w:t>
      </w:r>
      <w:r w:rsidR="00D6257F"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>«Сердце</w:t>
      </w:r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аю детям».</w:t>
      </w:r>
    </w:p>
    <w:p w:rsidR="00F63B91" w:rsidRPr="00F63B91" w:rsidRDefault="00F63B91" w:rsidP="00EA2D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>Народ из поколения в поколение передавал и передает свой общественный и социальный опыт, духовное богатство, как дань старшего поколения младшему, создавая тем самым историю материальной и духовной культуры общества. Преемственность дает возможность новым поколениям вобрать в себя и развить все лучшее, что было создано предшествующей историей человечества, обогатить в новых условиях многообразие духовных ценностей общества. В этом историческом процессе народ не только сила, выступающая первым создателем материальных благ, но единственный и неиссякаемый источник ценностей, первый поэт и философ.</w:t>
      </w:r>
    </w:p>
    <w:p w:rsidR="00F63B91" w:rsidRPr="00F63B91" w:rsidRDefault="00D6257F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я развитию</w:t>
      </w:r>
      <w:r w:rsidR="00F63B91"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возможностей ребенка, стараюсь на занятиях давать более полное представление о богатстве национальной культуры, уклада жизни народа, его истории, языка, литературы, духовных целях и ценностях, что способствует развитию всесторонне развитой гармоничной личности, воспитанию патриота своей Родины, человека высоконравственного, толерантного к народам мировой цивилизации.</w:t>
      </w:r>
    </w:p>
    <w:p w:rsidR="00F63B91" w:rsidRPr="00F63B91" w:rsidRDefault="00F63B91" w:rsidP="0037206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боре  материалов к занятиям, при выборе репертуара  руководствуюсь воспитательными целями, ориентированными на духовность и нравственность ; воспитание уважения к культуре, языкам, традициям и обычаям народов, проживающих в Российской Федерации; формирование вкуса.</w:t>
      </w:r>
    </w:p>
    <w:p w:rsidR="00F63B91" w:rsidRPr="00F63B91" w:rsidRDefault="00F63B91" w:rsidP="0037206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>В репертуар обязательно включены произведения о родном крае, о Родине, о Великой Отечественной войне</w:t>
      </w:r>
    </w:p>
    <w:p w:rsidR="00F63B91" w:rsidRPr="00F63B91" w:rsidRDefault="00F63B91" w:rsidP="00EA2D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мять о Великой победе, о ее героях и жертвах, — это не только праздничные торжества, но и кропотливая работа по воспитанию у молодежи уважительного отношения к историческому прошлому Родины. </w:t>
      </w:r>
      <w:r w:rsidR="00D6257F"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ники знают</w:t>
      </w:r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>: отцы и деды победили в суровой войне еще и потому, что в своем справедливом гневе и ненависти не растеряли доброты и человечности, остались людьми. Изучая эти произведения, мы говорим с детьми о подвигах с народа, героизме, о смелости, храбрости, любви к Родине, о переживаниях, о мыслях, чувствах людей.</w:t>
      </w:r>
    </w:p>
    <w:p w:rsidR="00F63B91" w:rsidRPr="00F63B91" w:rsidRDefault="00D6257F" w:rsidP="0037206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ю</w:t>
      </w:r>
      <w:proofErr w:type="gramEnd"/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можности</w:t>
      </w:r>
      <w:r w:rsidR="00F63B91"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зеев, театров, выставочных залов, библиотек по гражданско-патриотическому воспитанию обучающихся</w:t>
      </w:r>
    </w:p>
    <w:p w:rsidR="00F63B91" w:rsidRPr="00F63B91" w:rsidRDefault="00ED31B9" w:rsidP="0037206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>участвуем</w:t>
      </w:r>
      <w:proofErr w:type="gramEnd"/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F63B91"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матических конкурсах различного уровня, направленных на формирование гражданского самосознания и воспитание чувства патриотизма</w:t>
      </w:r>
    </w:p>
    <w:p w:rsidR="00F63B91" w:rsidRPr="00F63B91" w:rsidRDefault="00F63B91" w:rsidP="0037206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>стали</w:t>
      </w:r>
      <w:proofErr w:type="gramEnd"/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диционными выступления коллектива  в дни празднования Великой Победы, участие в концертах, </w:t>
      </w:r>
      <w:r w:rsidR="00ED31B9"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>повещённых</w:t>
      </w:r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ю защитника Отечества, Дню города</w:t>
      </w:r>
    </w:p>
    <w:p w:rsidR="00F63B91" w:rsidRPr="00F63B91" w:rsidRDefault="00F63B91" w:rsidP="0037206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8D7B94"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>ансамбле голоса</w:t>
      </w:r>
      <w:r w:rsidRPr="00F63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юдей сливаются, рождая чувство ощущения согласия в главном, растворяя мелкие несогласия, которые возникают в жизни. Это чувство общности людей вызывает атмосферу творчества и сотрудничества, способность трудиться в команде, двигаться вперед.</w:t>
      </w:r>
    </w:p>
    <w:p w:rsidR="00F63B91" w:rsidRPr="00F63B91" w:rsidRDefault="00F63B91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B91">
        <w:rPr>
          <w:rFonts w:ascii="Times New Roman" w:eastAsia="Times New Roman" w:hAnsi="Times New Roman" w:cs="Times New Roman"/>
          <w:sz w:val="28"/>
          <w:szCs w:val="28"/>
        </w:rPr>
        <w:t>Алексейчик Е.В.</w:t>
      </w:r>
      <w:r w:rsidR="00D6257F">
        <w:rPr>
          <w:rFonts w:ascii="Times New Roman" w:eastAsia="Times New Roman" w:hAnsi="Times New Roman" w:cs="Times New Roman"/>
          <w:sz w:val="28"/>
          <w:szCs w:val="28"/>
        </w:rPr>
        <w:t>, педагог дополнительного образования</w:t>
      </w:r>
      <w:r w:rsidR="00B84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63B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рамках реализации образовательных программ педагогами уделяется достаточно внимания формированию гражданского самосознания у воспитанников детских объединений.</w:t>
      </w:r>
    </w:p>
    <w:p w:rsidR="00F63B91" w:rsidRPr="00494E1E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4E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к как гражданственность – это сложное интегральное личностное образование, элементами которого являются гармоническое сочетание высоких гражданских чувств, нравственная и правовая культура, выражающаяся в чувстве собственного достоинства, во внутренней свободе личности и одновременно ее дисциплинированности, уважении и доверии к другим гражданам, то в дошкольном возрасте происходит лишь формирование предпосылок гражданственности, через организацию различных форм деятельности.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4E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ллеги, перед вами</w:t>
      </w:r>
      <w:r w:rsidRPr="00F63B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зличные изображения. 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63B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к вы думаете, почему вам предложены именно эти изображения. 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63B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ерез такие виды деятельности как: </w:t>
      </w:r>
    </w:p>
    <w:p w:rsidR="00F63B91" w:rsidRPr="00F63B91" w:rsidRDefault="00F63B91" w:rsidP="0037206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кладное</w:t>
      </w:r>
      <w:proofErr w:type="gramEnd"/>
      <w:r w:rsidRPr="00F63B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ворчество (ознакомление с народными промыслами, народной игрушкой, обрядовой куклой);</w:t>
      </w:r>
    </w:p>
    <w:p w:rsidR="00F63B91" w:rsidRPr="00F63B91" w:rsidRDefault="00F63B91" w:rsidP="0037206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ование  (</w:t>
      </w:r>
      <w:proofErr w:type="gramEnd"/>
      <w:r w:rsidRPr="00F63B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накомство с русскими художниками и их произвед</w:t>
      </w:r>
      <w:r w:rsidR="00B840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иями);</w:t>
      </w:r>
      <w:r w:rsidRPr="00F63B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3B91" w:rsidRPr="00F63B91" w:rsidRDefault="00F63B91" w:rsidP="0037206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накомство</w:t>
      </w:r>
      <w:proofErr w:type="gramEnd"/>
      <w:r w:rsidRPr="00F63B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произведениями писателей и поэтов (о Родине, Победе в ВОВ, Родном </w:t>
      </w:r>
      <w:r w:rsidR="00B840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рае, Российской Армии, и </w:t>
      </w:r>
      <w:proofErr w:type="spellStart"/>
      <w:r w:rsidR="00B840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.д</w:t>
      </w:r>
      <w:proofErr w:type="spellEnd"/>
      <w:r w:rsidR="00B840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;</w:t>
      </w:r>
    </w:p>
    <w:p w:rsidR="00F63B91" w:rsidRPr="00F63B91" w:rsidRDefault="00F63B91" w:rsidP="0037206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накомство</w:t>
      </w:r>
      <w:proofErr w:type="gramEnd"/>
      <w:r w:rsidRPr="00F63B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фольклором (загадки, сказки, пословицы и поговорки, песенное творчество, народные игры)</w:t>
      </w:r>
      <w:r w:rsidR="00B840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F63B91" w:rsidRPr="00F63B91" w:rsidRDefault="00F63B91" w:rsidP="0037206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дение</w:t>
      </w:r>
      <w:proofErr w:type="gramEnd"/>
      <w:r w:rsidRPr="00F63B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ероприятий к  Дню защитников Отечества, Дню победы, Дню Матери, Дню пожилого человека и т.п.</w:t>
      </w:r>
      <w:r w:rsidR="00B840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F63B91" w:rsidRPr="00F63B91" w:rsidRDefault="00F63B91" w:rsidP="0037206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ектную</w:t>
      </w:r>
      <w:proofErr w:type="gramEnd"/>
      <w:r w:rsidRPr="00F63B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еятельность (Проект «Когда бабушка была маленькой», «Моя удивительная мама», «Мой удивительный папа», «Видео музей семейных военных реликвий», «Мой город-Рубцовск» и т.д.</w:t>
      </w:r>
      <w:r w:rsidR="002970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F63B91" w:rsidRPr="00494E1E" w:rsidRDefault="00F63B91" w:rsidP="0037206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4E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знакомлением</w:t>
      </w:r>
      <w:proofErr w:type="gramEnd"/>
      <w:r w:rsidRPr="00494E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природой Родн</w:t>
      </w:r>
      <w:r w:rsidR="002970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го края, традициями,  историей;</w:t>
      </w:r>
      <w:r w:rsidRPr="00494E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3B91" w:rsidRPr="00494E1E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4E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аются</w:t>
      </w:r>
      <w:proofErr w:type="gramEnd"/>
      <w:r w:rsidRPr="00494E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ледующие задачи патриотического воспитания и формирования предпосылок гражданственности, как:</w:t>
      </w:r>
    </w:p>
    <w:p w:rsidR="00F63B91" w:rsidRPr="00F63B91" w:rsidRDefault="00F63B91" w:rsidP="0037206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4E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ирование</w:t>
      </w:r>
      <w:proofErr w:type="gramEnd"/>
      <w:r w:rsidRPr="00494E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равственных представлений и проявлений поведения дошкольников</w:t>
      </w:r>
      <w:r w:rsidRPr="00F63B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соответствии с принятыми обществе нравственными нормами и правилами;</w:t>
      </w:r>
    </w:p>
    <w:p w:rsidR="00F63B91" w:rsidRPr="00F63B91" w:rsidRDefault="00F63B91" w:rsidP="0037206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ирование</w:t>
      </w:r>
      <w:proofErr w:type="gramEnd"/>
      <w:r w:rsidRPr="00F63B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истемы обобщенных знаний о явлениях общественной жизни, которые являются основой сознательного отношения детей к окружающему миру;</w:t>
      </w:r>
    </w:p>
    <w:p w:rsidR="00F63B91" w:rsidRPr="00F63B91" w:rsidRDefault="00F63B91" w:rsidP="0037206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</w:t>
      </w:r>
      <w:proofErr w:type="gramEnd"/>
      <w:r w:rsidRPr="00F63B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авового сознания воспитанников, ценностей и установок, необходимых для соблюдения прав человека;</w:t>
      </w:r>
    </w:p>
    <w:p w:rsidR="00F63B91" w:rsidRPr="00F63B91" w:rsidRDefault="00F63B91" w:rsidP="0037206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спитание</w:t>
      </w:r>
      <w:proofErr w:type="gramEnd"/>
      <w:r w:rsidRPr="00F63B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ветственного отношения дошкольников, гражданской позиции к обществу, к государству, к окружающему миру в целом.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4E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ажданственность, как было рассмотрено выше, определяется чувством соотнесения себя с</w:t>
      </w:r>
      <w:r w:rsidRPr="00F63B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нкретной общностью, народом, страной. Это чувство формируется в процессе знакомства детей дошкольного возраста со своей малой и большой родиной, историей, культурными, научными достижениями; с правами и обязанностями; в процессе участия в жизни социума, практических делах.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временных условиях социальным и государственным приоритетом становится воспитание человека-гражданина.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понятия «</w:t>
      </w:r>
      <w:r w:rsidR="00ED31B9"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енность» состоит</w:t>
      </w: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собности убежденно и ответственно сознавать свои права и обязанности и, руководствуясь ими, действовать на пользу родине, народу.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енность формируется в процессе усвоения нравственных и правовых норм сознания, развития чувств и поведения, т.е. в ходе накопления социально-нравственного опыта, являющегося результатом воспитательного воздействия образовательного учреждения, семьи, социального окружения, а также в результате самовоспитания.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енность – это высшая ступень развития нравственного сознания личности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известно, что процесс формирования самосознания ребенка начинает формироваться в дошкольном возрасте. А потому важнейшими задачами развития ребенка дошкольного возраста, его гражданского воспитания выступает задача освоения родной культуры, воспитание гражданина своей страны.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гражданственности у </w:t>
      </w:r>
      <w:r w:rsidR="00D6257F"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 старшего</w:t>
      </w: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эффективно осуществляется при создании определенных педагогических условий в дошкольном образовательном учреждении.     Понятие </w:t>
      </w:r>
      <w:r w:rsidRPr="00F63B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условия»</w:t>
      </w:r>
      <w:r w:rsidR="00D6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оизводным от основного понятия «условие</w:t>
      </w:r>
      <w:r w:rsidRPr="00F63B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имеет конкретную интерпретацию применительно к педагогической деятельности. Условия составляют ту среду, в которой рассматриваемое явление возникает, существует и развивается.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м характеристику этих условий.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ражданственности у детей старшего дошкольного возраста дошкольника включает в себя передачу им знаний, формирование на их основе отношения и организацию доступной возрасту деятельности.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ами</w:t>
      </w:r>
      <w:r w:rsidRPr="00494E1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ической</w:t>
      </w: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образовательном учреждении по воспитанию гражданственности являются:</w:t>
      </w:r>
    </w:p>
    <w:p w:rsidR="00F63B91" w:rsidRPr="00F63B91" w:rsidRDefault="00D6257F" w:rsidP="0037206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я</w:t>
      </w:r>
      <w:proofErr w:type="gramEnd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ения</w:t>
      </w:r>
      <w:r w:rsidR="00F63B91"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,  включающая в себя учет индивидуальных особенностей детей старшего дошкольного возраста;</w:t>
      </w:r>
    </w:p>
    <w:p w:rsidR="00F63B91" w:rsidRPr="00F63B91" w:rsidRDefault="00F63B91" w:rsidP="0037206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</w:t>
      </w:r>
      <w:proofErr w:type="gramEnd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е творческой, познавательной активности детей старшего дошкольного возраста;</w:t>
      </w:r>
    </w:p>
    <w:p w:rsidR="00F63B91" w:rsidRPr="00F63B91" w:rsidRDefault="00F63B91" w:rsidP="0037206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</w:t>
      </w:r>
      <w:proofErr w:type="gramEnd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овательность воспитания и обучения, представленная  формированием целостного процесса  познания социального мира;</w:t>
      </w:r>
    </w:p>
    <w:p w:rsidR="00F63B91" w:rsidRPr="00F63B91" w:rsidRDefault="00F63B91" w:rsidP="0037206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proofErr w:type="gramEnd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го комфорта при организации занятий;</w:t>
      </w:r>
    </w:p>
    <w:p w:rsidR="00F63B91" w:rsidRPr="00F63B91" w:rsidRDefault="00F63B91" w:rsidP="0037206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ь</w:t>
      </w:r>
      <w:proofErr w:type="gramEnd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разнообразных видов деятельности, способствующих  целостному восприятию данного цикла.</w:t>
      </w:r>
    </w:p>
    <w:p w:rsidR="00F63B91" w:rsidRPr="00494E1E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гражданственности у детей старшего дошкольного возраста возможно при </w:t>
      </w:r>
      <w:r w:rsidRPr="00494E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 </w:t>
      </w:r>
      <w:r w:rsidRPr="00494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а задач</w:t>
      </w:r>
      <w:r w:rsidRPr="00494E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3B91" w:rsidRPr="00F63B91" w:rsidRDefault="00F63B91" w:rsidP="0037206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proofErr w:type="gramEnd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енка любви и привязанности к своей семье, дому, Д/О, улице, городу;</w:t>
      </w:r>
    </w:p>
    <w:p w:rsidR="00F63B91" w:rsidRPr="00F63B91" w:rsidRDefault="00F63B91" w:rsidP="0037206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proofErr w:type="gramEnd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я к труду;</w:t>
      </w:r>
    </w:p>
    <w:p w:rsidR="00F63B91" w:rsidRPr="00F63B91" w:rsidRDefault="00F63B91" w:rsidP="0037206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</w:t>
      </w:r>
      <w:proofErr w:type="gramEnd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к русским традициям и промыслам;</w:t>
      </w:r>
    </w:p>
    <w:p w:rsidR="00F63B91" w:rsidRPr="00F63B91" w:rsidRDefault="00F63B91" w:rsidP="0037206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proofErr w:type="gramEnd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х знаний о правах человека;</w:t>
      </w:r>
    </w:p>
    <w:p w:rsidR="00F63B91" w:rsidRPr="00F63B91" w:rsidRDefault="00F63B91" w:rsidP="0037206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</w:t>
      </w:r>
      <w:proofErr w:type="gramEnd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городах России;</w:t>
      </w:r>
    </w:p>
    <w:p w:rsidR="00F63B91" w:rsidRPr="00F63B91" w:rsidRDefault="00F63B91" w:rsidP="0037206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</w:t>
      </w:r>
      <w:proofErr w:type="gramEnd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символами государства (герб, флаг, гимн);</w:t>
      </w:r>
    </w:p>
    <w:p w:rsidR="00F63B91" w:rsidRPr="00F63B91" w:rsidRDefault="00F63B91" w:rsidP="0037206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proofErr w:type="gramEnd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ответственности и гордости за достижения страны;</w:t>
      </w:r>
    </w:p>
    <w:p w:rsidR="00F63B91" w:rsidRPr="00F63B91" w:rsidRDefault="00F63B91" w:rsidP="0037206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proofErr w:type="gramEnd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ерантности, чувства уважения к другим народам, их традициям.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задачи решаются во всех видах детской деятельности: на занятиях, в играх, в труде, в быту – так как воспитывают в ребенке не только гражданственность, но и формируют его взаимоотношения со взрослыми и сверстниками.</w:t>
      </w:r>
    </w:p>
    <w:p w:rsidR="00F63B91" w:rsidRPr="00494E1E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нтегративного характера гражданственности, позволяет определять </w:t>
      </w:r>
      <w:r w:rsidRPr="00494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 </w:t>
      </w:r>
      <w:r w:rsidRPr="00494E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 компонентов: </w:t>
      </w:r>
      <w:r w:rsidRPr="00494E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триотизм, гражданские права и обязанности, межнациональная толерантность</w:t>
      </w:r>
      <w:r w:rsidRPr="00494E1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нно эти характеристиками определяются педагогические условия воспитания гражданственности у детей старшего дошкольного возраста.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риотизм включает в себя:</w:t>
      </w:r>
      <w:r w:rsidRPr="00494E1E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в ребенке общечеловеческих нравственных качеств</w:t>
      </w: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(совершать добрые дела и поступки, чувство сопричастности к окружающему и развитие таких качеств, как сострадание, сочувствие, находчивость, любознательность);  приобщение к истокам национальной региональной культуры;  формирование духовно-нравственного отношения к природе родного края и чувства сопричастности к ней; воспитании любви, уважения к своей нации,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.)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ие права и обязанности</w:t>
      </w: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гут быть представлены для детей старшего дошкольного возраста в рамках правового воспитания (элементарные знания и представления о Международных документах по защите прав ребенка «</w:t>
      </w:r>
      <w:r w:rsidR="00D6257F"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 правах</w:t>
      </w: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»)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авового воспитания:</w:t>
      </w:r>
    </w:p>
    <w:p w:rsidR="00F63B91" w:rsidRPr="00F63B91" w:rsidRDefault="00F63B91" w:rsidP="0037206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proofErr w:type="gramEnd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положительного самоощущения;</w:t>
      </w:r>
    </w:p>
    <w:p w:rsidR="00F63B91" w:rsidRPr="00F63B91" w:rsidRDefault="00F63B91" w:rsidP="0037206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proofErr w:type="gramEnd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положительного отношения к окружающим людям;</w:t>
      </w:r>
    </w:p>
    <w:p w:rsidR="00F63B91" w:rsidRPr="00F63B91" w:rsidRDefault="00F63B91" w:rsidP="0037206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</w:t>
      </w:r>
      <w:proofErr w:type="gramEnd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к ценностям сотрудничества с другими людьми;</w:t>
      </w:r>
    </w:p>
    <w:p w:rsidR="00F63B91" w:rsidRPr="00F63B91" w:rsidRDefault="00F63B91" w:rsidP="0037206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proofErr w:type="gramEnd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тности дошкольников и формирование у них социальных навыков;</w:t>
      </w:r>
    </w:p>
    <w:p w:rsidR="00F63B91" w:rsidRPr="00F63B91" w:rsidRDefault="00F63B91" w:rsidP="0037206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proofErr w:type="gramEnd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сознания у детей через ознакомление их с ближайшим окружением.</w:t>
      </w:r>
    </w:p>
    <w:p w:rsidR="00F63B91" w:rsidRPr="00494E1E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могут и должны учиться соблюдать права друг друга, жить в группе по </w:t>
      </w:r>
      <w:r w:rsidRPr="00494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справедливым «законам», которые «установят» сами.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национальная толерантность</w:t>
      </w:r>
      <w:r w:rsidRPr="00494E1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является той культурной</w:t>
      </w: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ю, отношением личности, которая проживает в мире и согласии, и предполагает наличие у каждого таких человеческих качеств, как ответственность, доброжелательность, сдержанность, терпимость.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малое значение для воспитания у детей интереса и любви к родному краю имеет ближайшее окружение. Постепенно ребенок знакомится с детским садом, своей улицей, городом, а затем и со страной, ее столицей и символами. Затем он узнает свои права и обязанности.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едагога – отобрать из массы впечатлений, получаемых ребенком, наиболее доступные ему: природа и мир животных дома (д\о, родного края); труд людей, традиции, общественные события, права и обязанности детей и взрослых – граждан России и т.д.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нии гражданственность у детей старшего дошкольного возраста огромное значение имеет пример взрослых, в особенности близких людей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ть детям такие важные понятия, как «долг перед Родиной», «любовь к Отечеству</w:t>
      </w:r>
      <w:r w:rsidR="00D6257F"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подвиг» и т.д.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ное отношение к людям разных национальностей создается у ребенка в первую очередь под влиянием родителей и педагогов, т.е. взрослых, которые находятся рядом с ним. Поэтому особенно важно в Д\О поддержать и направить интерес ребенка к людям других национальностей, рассказать, где территориально живет данный народ, о своеобразии природы и климатических условий, от которых зависит его быт, характер труда и т.д.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в настоящее время у людей наблюдается интерес к своей генеалогии, к исследованию национальных, сословных, профессиональных корней и своего рода в разных поколениях. Поэтому семейное изучение своей родословной поможет детям начать осмысление очень важных и глубоких постулатов: корни каждого – в истории и традициях семьи, своего народа, прошлом края и страны; семья – ячейка общества, хранительница национальных традиций; счастье семьи – счастье и благополучие народа, общества, государства.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частью работы по воспитанию гражданственности является формирование у детей представлении о людях родной страны, тех людях, которые прославили нашу Родину (художников, композиторов, изобретателей, ученых, путешественников). Также надо на конкретных примерах познакомить детей с характером российского народа (творческие способности, умелость, </w:t>
      </w:r>
      <w:proofErr w:type="spellStart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ность</w:t>
      </w:r>
      <w:proofErr w:type="spellEnd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еприимство, </w:t>
      </w:r>
      <w:r w:rsidR="00D6257F"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чивость, умение</w:t>
      </w: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ать свою Родину). Рассматривание иллюстраций, слушание художественных произведений, беседы, а также рисование, экскурсии, игры-путешествия – все это помогает решать поставленную задачу.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известно, что среди видов деятельности, имеющих большое воспитательное и образовательное значение для </w:t>
      </w:r>
      <w:r w:rsidR="00D6257F"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, является</w:t>
      </w: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. При этом имеются в виду не только игры в собственном смысле слова, но и все виды деятельности, которые имеют характер игры (обряды, праздники, ярмарки).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также проведение интегрированных занятий, </w:t>
      </w:r>
      <w:r w:rsidR="00D6257F"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«</w:t>
      </w: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усская природа в искусстве», «Я гражданин России»</w:t>
      </w:r>
      <w:r w:rsidR="00297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ление толкового словаря нравственных и гражданских понятий также является формой воспитания гражданственности. Дошкольники совместно с родителями и педагогом могут составить толковый словарь, подобрав объяснения этих понятий, </w:t>
      </w:r>
      <w:r w:rsidR="00D6257F"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 к</w:t>
      </w: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, составить к ним ребусы, подобрать пословицы, поговорки и т.д.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оформление визитки каждого ребенка «Я – гражданин России»: ребенок на листе ватмана в ходе общей работы под руководством педагога рисует свой портрет, а с родителями кратко пишет о себе и о своей семье </w:t>
      </w:r>
      <w:r w:rsidR="00D6257F"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то</w:t>
      </w: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, какая у него семья, что он любит, чем занимается, какие у него права и обязанности, какой характер.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едагогов заключается в обеспечении детям старшего дошкольного возраста успеха в его деятельности, направленной на воспитание себя гражданином своей Родины. Психологическую сущность этого процесса составляет формирование положительной мотивации у детей старшего дошкольного возраста, при которой потребность быть полезным обществу, народу, Отечеству является нравственным стержнем личности.</w:t>
      </w:r>
    </w:p>
    <w:p w:rsidR="00F63B91" w:rsidRPr="00F63B91" w:rsidRDefault="00F63B91" w:rsidP="00EA2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оспитание основ гражданственности у детей старшего дошкольного возраста является воспитание человека-гражданина.</w:t>
      </w:r>
    </w:p>
    <w:p w:rsidR="00F63B91" w:rsidRPr="00F63B91" w:rsidRDefault="00D6257F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еголихина Н.А., педагог дополнительного</w:t>
      </w:r>
      <w:r w:rsidR="008D7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2970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3B91" w:rsidRPr="00F63B91" w:rsidRDefault="00F63B91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471AFF"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ШРР и</w:t>
      </w: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циальные роли:</w:t>
      </w:r>
    </w:p>
    <w:p w:rsidR="00F63B91" w:rsidRPr="00F63B91" w:rsidRDefault="00F63B91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оровый человек, гражданин, россиянин, культурный человек.</w:t>
      </w:r>
    </w:p>
    <w:p w:rsidR="00F63B91" w:rsidRPr="00F63B91" w:rsidRDefault="00F63B91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нин: изучение государственной символики, понятие Родина, малая родина.</w:t>
      </w:r>
    </w:p>
    <w:p w:rsidR="00F63B91" w:rsidRPr="00F63B91" w:rsidRDefault="00F63B91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: занятия ведут специально подготовленные люди, изучение законов государства, </w:t>
      </w:r>
      <w:r w:rsidR="00D6257F"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, культура</w:t>
      </w: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57F"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, родной</w:t>
      </w: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, влияние старшего поколения, труд на благо Родины, адекватная самооценка, фольклор, дискуссии, творческие работы, нормы морали (доброта, терпимость, патриотизм, трудолюбие).</w:t>
      </w:r>
    </w:p>
    <w:p w:rsidR="00F63B91" w:rsidRPr="00F63B91" w:rsidRDefault="00F63B91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й человек: хорошие манеры, вежливость, этикет, основы поведения в обществе, внешний вид, черты характера, саморазвитие, сотрудничество с людьми, преданность Родине и её культуре.</w:t>
      </w:r>
    </w:p>
    <w:p w:rsidR="00F63B91" w:rsidRPr="00F63B91" w:rsidRDefault="00F63B91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й человек: </w:t>
      </w:r>
      <w:proofErr w:type="spellStart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оздоровительные технологии,</w:t>
      </w:r>
      <w:r w:rsidR="00D6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ательная гимнастика, </w:t>
      </w:r>
      <w:proofErr w:type="spellStart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оровый образ жизни.</w:t>
      </w:r>
    </w:p>
    <w:p w:rsidR="00F63B91" w:rsidRPr="00F63B91" w:rsidRDefault="00F63B91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:</w:t>
      </w:r>
      <w:r w:rsidR="00D6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ектория собственного развития,</w:t>
      </w:r>
      <w:r w:rsidR="00D6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,</w:t>
      </w:r>
      <w:r w:rsidR="00D6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амого себя, своих возможностей,</w:t>
      </w:r>
      <w:r w:rsidR="00D6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,</w:t>
      </w:r>
      <w:r w:rsidR="00D6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.</w:t>
      </w:r>
    </w:p>
    <w:p w:rsidR="00F63B91" w:rsidRPr="00F63B91" w:rsidRDefault="00F63B91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деятельность дошкольника-игра.</w:t>
      </w:r>
    </w:p>
    <w:p w:rsidR="00F63B91" w:rsidRPr="00F63B91" w:rsidRDefault="00F63B91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гр: игры-путешествия, игра-беседа, игра-драматизация, игра-импровизация, разговор педагога с ребятами.</w:t>
      </w:r>
    </w:p>
    <w:p w:rsidR="00F63B91" w:rsidRPr="00F63B91" w:rsidRDefault="00F63B91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гры: умение решать проблемные ситуации; импровизация; «Можно», «Нельзя».</w:t>
      </w:r>
    </w:p>
    <w:p w:rsidR="00F63B91" w:rsidRPr="00F63B91" w:rsidRDefault="00D6257F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итуаций</w:t>
      </w:r>
      <w:r w:rsidR="00F63B91"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итуация-иллюстрация (о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, </w:t>
      </w:r>
      <w:r w:rsidR="00494E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ы социального поведения)</w:t>
      </w:r>
      <w:r w:rsidR="00F63B91"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; ситуации –</w:t>
      </w:r>
      <w:r w:rsidR="00471AFF"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471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</w:t>
      </w:r>
      <w:r w:rsidR="00471AFF"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F63B91" w:rsidRPr="00F6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лагодарить? Как поступить?); ситуации-оценки (картина, книга, сюжет книги, сказки).</w:t>
      </w:r>
    </w:p>
    <w:p w:rsidR="00CD400B" w:rsidRDefault="00CD400B" w:rsidP="00EA2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2D13" w:rsidRPr="00CD400B" w:rsidRDefault="00EA2D13" w:rsidP="00EA2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B94" w:rsidRDefault="008D7B94" w:rsidP="00EA2D1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64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еш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A64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ого объединения педагогов дополнительного образования</w:t>
      </w:r>
    </w:p>
    <w:p w:rsidR="00494E1E" w:rsidRPr="00DA6445" w:rsidRDefault="00494E1E" w:rsidP="00EA2D1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400B" w:rsidRPr="00CD400B" w:rsidRDefault="00CD400B" w:rsidP="00EA2D1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рганизовывать работу по формированию </w:t>
      </w: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ого самосознания обучающихся, используя наработанные конкретные формы, методы, приемы обучения и воспитания. </w:t>
      </w:r>
    </w:p>
    <w:p w:rsidR="00CD400B" w:rsidRPr="00494E1E" w:rsidRDefault="00CD400B" w:rsidP="00EA2D13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. педагоги – организаторы, педагоги </w:t>
      </w:r>
      <w:proofErr w:type="spellStart"/>
      <w:r w:rsidRPr="00494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.образования</w:t>
      </w:r>
      <w:proofErr w:type="spellEnd"/>
    </w:p>
    <w:p w:rsidR="00CD400B" w:rsidRPr="00494E1E" w:rsidRDefault="00904ABD" w:rsidP="00EA2D13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- в </w:t>
      </w:r>
      <w:proofErr w:type="spellStart"/>
      <w:r w:rsidRPr="00494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.года</w:t>
      </w:r>
      <w:proofErr w:type="spellEnd"/>
      <w:r w:rsidRPr="00494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400B" w:rsidRPr="00CD400B" w:rsidRDefault="00CD400B" w:rsidP="00EA2D13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40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Организовать и обеспечить активное участие обучающихся в городских мероприятиях и мероприятиях Центра патриотического направления.</w:t>
      </w:r>
    </w:p>
    <w:p w:rsidR="00CD400B" w:rsidRPr="00494E1E" w:rsidRDefault="00CD400B" w:rsidP="00EA2D13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94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.педагоги</w:t>
      </w:r>
      <w:proofErr w:type="spellEnd"/>
      <w:r w:rsidRPr="00494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рганизаторы, педагоги </w:t>
      </w:r>
      <w:proofErr w:type="spellStart"/>
      <w:r w:rsidRPr="00494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.образования</w:t>
      </w:r>
      <w:proofErr w:type="spellEnd"/>
    </w:p>
    <w:p w:rsidR="00CD400B" w:rsidRPr="00494E1E" w:rsidRDefault="00904ABD" w:rsidP="00EA2D13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-  в </w:t>
      </w:r>
      <w:proofErr w:type="spellStart"/>
      <w:r w:rsidRPr="00494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.года</w:t>
      </w:r>
      <w:proofErr w:type="spellEnd"/>
      <w:r w:rsidRPr="00494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400B" w:rsidRPr="00CD400B" w:rsidRDefault="00CD400B" w:rsidP="00EA2D13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40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Творческим и спортивным </w:t>
      </w:r>
      <w:r w:rsidR="00471AFF" w:rsidRPr="00CD40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ллективам активно</w:t>
      </w:r>
      <w:r w:rsidRPr="00CD40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ключиться в реализацию плана гражданско-патриотического воспитания, посвященного 75-й годовщине Победы в Великой Отечественной войне.</w:t>
      </w:r>
    </w:p>
    <w:p w:rsidR="00CD400B" w:rsidRPr="00494E1E" w:rsidRDefault="00CD400B" w:rsidP="00EA2D13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. педагоги – организаторы, педагоги </w:t>
      </w:r>
      <w:proofErr w:type="spellStart"/>
      <w:r w:rsidRPr="00494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.образования</w:t>
      </w:r>
      <w:proofErr w:type="spellEnd"/>
      <w:r w:rsidRPr="00494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D400B" w:rsidRPr="00494E1E" w:rsidRDefault="00CD400B" w:rsidP="00EA2D13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904ABD" w:rsidRPr="00494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второе полугодие 2019-2020гг.</w:t>
      </w:r>
    </w:p>
    <w:p w:rsidR="00CD400B" w:rsidRPr="00CD400B" w:rsidRDefault="00CD400B" w:rsidP="00EA2D13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00B">
        <w:rPr>
          <w:rFonts w:ascii="Times New Roman" w:eastAsia="Times New Roman" w:hAnsi="Times New Roman" w:cs="Times New Roman"/>
          <w:sz w:val="28"/>
          <w:szCs w:val="28"/>
        </w:rPr>
        <w:t>4.Определить уровень развития гражданского самосознания обучающихся УДО. Использовать полученные данные для разработки плана мероприятий по формированию гражданской позиции и позитивной социализации детей и взрослых.</w:t>
      </w:r>
    </w:p>
    <w:p w:rsidR="00CD400B" w:rsidRPr="00494E1E" w:rsidRDefault="00297074" w:rsidP="00EA2D13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. п</w:t>
      </w:r>
      <w:r w:rsidR="00CD400B" w:rsidRPr="00494E1E">
        <w:rPr>
          <w:rFonts w:ascii="Times New Roman" w:eastAsia="Times New Roman" w:hAnsi="Times New Roman" w:cs="Times New Roman"/>
          <w:sz w:val="24"/>
          <w:szCs w:val="24"/>
        </w:rPr>
        <w:t xml:space="preserve">едагоги-психологи, </w:t>
      </w:r>
      <w:r w:rsidR="00CD400B" w:rsidRPr="00494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 </w:t>
      </w:r>
      <w:proofErr w:type="spellStart"/>
      <w:r w:rsidR="00CD400B" w:rsidRPr="00494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.образования</w:t>
      </w:r>
      <w:proofErr w:type="spellEnd"/>
    </w:p>
    <w:p w:rsidR="00CD400B" w:rsidRPr="00904ABD" w:rsidRDefault="00904ABD" w:rsidP="00EA2D13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– январь-февраль 2020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400B" w:rsidRPr="00CD400B" w:rsidRDefault="00CD400B" w:rsidP="00EA2D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0B">
        <w:rPr>
          <w:rFonts w:ascii="Times New Roman" w:eastAsia="Times New Roman" w:hAnsi="Times New Roman" w:cs="Times New Roman"/>
          <w:sz w:val="28"/>
          <w:szCs w:val="28"/>
          <w:lang w:eastAsia="ru-RU"/>
        </w:rPr>
        <w:t>5.Использовать представленный опыт педагогов по формирования гражданского самосознания обучающихся в рамках организации образовательной и воспитательной деятельности.</w:t>
      </w:r>
    </w:p>
    <w:p w:rsidR="00CD400B" w:rsidRPr="00494E1E" w:rsidRDefault="00CD400B" w:rsidP="00EA2D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. педагоги </w:t>
      </w:r>
      <w:proofErr w:type="spellStart"/>
      <w:r w:rsidRPr="00494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.образования</w:t>
      </w:r>
      <w:proofErr w:type="spellEnd"/>
    </w:p>
    <w:p w:rsidR="00AE745F" w:rsidRPr="00904ABD" w:rsidRDefault="00904ABD" w:rsidP="00EA2D13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- в </w:t>
      </w:r>
      <w:proofErr w:type="spellStart"/>
      <w:r w:rsidRPr="00494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.го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4E1E" w:rsidRDefault="00494E1E" w:rsidP="00EA2D13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494E1E" w:rsidRDefault="00494E1E" w:rsidP="00EA2D13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5B135B" w:rsidRPr="00884385" w:rsidRDefault="005B135B" w:rsidP="00EA2D13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8843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 xml:space="preserve">Председатель </w:t>
      </w:r>
      <w:r w:rsidRPr="008843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                                                    </w:t>
      </w:r>
      <w:r w:rsidRPr="008843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>Панченко Н.А.</w:t>
      </w:r>
      <w:r w:rsidRPr="008843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ab/>
      </w:r>
    </w:p>
    <w:p w:rsidR="005B135B" w:rsidRPr="00DA6445" w:rsidRDefault="005B135B" w:rsidP="00EA2D13">
      <w:pPr>
        <w:widowControl w:val="0"/>
        <w:tabs>
          <w:tab w:val="left" w:pos="2137"/>
          <w:tab w:val="left" w:pos="4263"/>
        </w:tabs>
        <w:spacing w:after="0" w:line="240" w:lineRule="auto"/>
        <w:ind w:left="426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 xml:space="preserve">Секретарь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                                                           </w:t>
      </w:r>
      <w:r w:rsidR="008843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 xml:space="preserve">Маркова Л.Н. </w:t>
      </w:r>
    </w:p>
    <w:p w:rsidR="00471AFF" w:rsidRDefault="00471AFF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</w:pPr>
    </w:p>
    <w:p w:rsidR="00494E1E" w:rsidRDefault="00494E1E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x-none" w:eastAsia="x-none"/>
        </w:rPr>
      </w:pPr>
    </w:p>
    <w:p w:rsidR="00494E1E" w:rsidRDefault="00494E1E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x-none" w:eastAsia="x-none"/>
        </w:rPr>
      </w:pPr>
    </w:p>
    <w:p w:rsidR="00ED31B9" w:rsidRDefault="00ED31B9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x-none" w:eastAsia="x-none"/>
        </w:rPr>
      </w:pPr>
    </w:p>
    <w:p w:rsidR="00ED31B9" w:rsidRDefault="00ED31B9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x-none" w:eastAsia="x-none"/>
        </w:rPr>
      </w:pPr>
    </w:p>
    <w:p w:rsidR="00ED31B9" w:rsidRDefault="00ED31B9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x-none" w:eastAsia="x-none"/>
        </w:rPr>
      </w:pPr>
    </w:p>
    <w:p w:rsidR="00ED31B9" w:rsidRDefault="00ED31B9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x-none" w:eastAsia="x-none"/>
        </w:rPr>
      </w:pPr>
    </w:p>
    <w:p w:rsidR="00ED31B9" w:rsidRDefault="00ED31B9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x-none" w:eastAsia="x-none"/>
        </w:rPr>
      </w:pPr>
    </w:p>
    <w:p w:rsidR="00ED31B9" w:rsidRDefault="00ED31B9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x-none" w:eastAsia="x-none"/>
        </w:rPr>
      </w:pPr>
    </w:p>
    <w:p w:rsidR="00494E1E" w:rsidRDefault="00494E1E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x-none" w:eastAsia="x-none"/>
        </w:rPr>
      </w:pPr>
    </w:p>
    <w:p w:rsidR="00EA2D13" w:rsidRDefault="00EA2D13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x-none" w:eastAsia="x-none"/>
        </w:rPr>
      </w:pPr>
    </w:p>
    <w:p w:rsidR="00EA2D13" w:rsidRDefault="00EA2D13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x-none" w:eastAsia="x-none"/>
        </w:rPr>
      </w:pPr>
    </w:p>
    <w:p w:rsidR="00EA2D13" w:rsidRDefault="00EA2D13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x-none" w:eastAsia="x-none"/>
        </w:rPr>
      </w:pPr>
    </w:p>
    <w:p w:rsidR="00EA2D13" w:rsidRDefault="00EA2D13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x-none" w:eastAsia="x-none"/>
        </w:rPr>
      </w:pPr>
    </w:p>
    <w:p w:rsidR="00EA2D13" w:rsidRDefault="00EA2D13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x-none" w:eastAsia="x-none"/>
        </w:rPr>
      </w:pPr>
    </w:p>
    <w:p w:rsidR="00297074" w:rsidRPr="00EA2D13" w:rsidRDefault="00734D83" w:rsidP="00EA2D13">
      <w:pPr>
        <w:widowControl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x-none"/>
        </w:rPr>
      </w:pPr>
      <w:r w:rsidRPr="00C77D9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x-none" w:eastAsia="x-none"/>
        </w:rPr>
        <w:lastRenderedPageBreak/>
        <w:t>ПРОТОКОЛ №</w:t>
      </w:r>
      <w:r w:rsidRPr="00C77D9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x-none"/>
        </w:rPr>
        <w:t xml:space="preserve"> 4</w:t>
      </w:r>
    </w:p>
    <w:p w:rsidR="00297074" w:rsidRDefault="005E7CFC" w:rsidP="00EA2D13">
      <w:pPr>
        <w:widowControl w:val="0"/>
        <w:tabs>
          <w:tab w:val="left" w:leader="underscore" w:pos="5160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C77D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>заседания М</w:t>
      </w:r>
      <w:r w:rsidR="00734D83" w:rsidRPr="00C77D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МО педагогов </w:t>
      </w:r>
    </w:p>
    <w:p w:rsidR="00734D83" w:rsidRDefault="00734D83" w:rsidP="00EA2D13">
      <w:pPr>
        <w:widowControl w:val="0"/>
        <w:tabs>
          <w:tab w:val="left" w:leader="underscore" w:pos="5160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</w:pPr>
      <w:r w:rsidRPr="00C77D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>учреждений дополнительного образования</w:t>
      </w:r>
      <w:r w:rsidRPr="00C77D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 xml:space="preserve"> города</w:t>
      </w:r>
    </w:p>
    <w:p w:rsidR="00EA2D13" w:rsidRPr="00C77D9C" w:rsidRDefault="00EA2D13" w:rsidP="00EA2D13">
      <w:pPr>
        <w:widowControl w:val="0"/>
        <w:tabs>
          <w:tab w:val="left" w:leader="underscore" w:pos="5160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:rsidR="00734D83" w:rsidRPr="00C77D9C" w:rsidRDefault="00734D83" w:rsidP="00EA2D13">
      <w:pPr>
        <w:widowControl w:val="0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</w:pPr>
    </w:p>
    <w:p w:rsidR="00734D83" w:rsidRPr="00C77D9C" w:rsidRDefault="00C77D9C" w:rsidP="00EA2D13">
      <w:pPr>
        <w:widowControl w:val="0"/>
        <w:spacing w:after="0" w:line="240" w:lineRule="auto"/>
        <w:ind w:left="426"/>
        <w:rPr>
          <w:rFonts w:ascii="Times New Roman" w:eastAsia="Calibri" w:hAnsi="Times New Roman" w:cs="Times New Roman"/>
          <w:i/>
          <w:iCs/>
          <w:sz w:val="28"/>
          <w:szCs w:val="28"/>
          <w:lang w:val="x-none" w:eastAsia="x-none"/>
        </w:rPr>
      </w:pPr>
      <w:r w:rsidRPr="00C77D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>27</w:t>
      </w:r>
      <w:r w:rsidR="00734D83" w:rsidRPr="00C77D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 xml:space="preserve"> </w:t>
      </w:r>
      <w:r w:rsidRPr="00C77D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>марта 2020</w:t>
      </w:r>
      <w:r w:rsidR="00734D83" w:rsidRPr="00C77D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г.</w:t>
      </w:r>
      <w:r w:rsidR="00734D83" w:rsidRPr="00C77D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 xml:space="preserve">                                                      </w:t>
      </w:r>
      <w:r w:rsidR="00734D83" w:rsidRPr="00C77D9C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x-none" w:eastAsia="x-none"/>
        </w:rPr>
        <w:t xml:space="preserve">Присутствовали: </w:t>
      </w:r>
      <w:r w:rsidR="00471AFF" w:rsidRPr="00C77D9C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eastAsia="x-none"/>
        </w:rPr>
        <w:t>16</w:t>
      </w:r>
      <w:r w:rsidR="00734D83" w:rsidRPr="00C77D9C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x-none" w:eastAsia="x-none"/>
        </w:rPr>
        <w:t xml:space="preserve"> чел.</w:t>
      </w:r>
    </w:p>
    <w:p w:rsidR="00734D83" w:rsidRPr="00C77D9C" w:rsidRDefault="00734D83" w:rsidP="00EA2D1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</w:pPr>
      <w:r w:rsidRPr="00C77D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 xml:space="preserve">    </w:t>
      </w:r>
    </w:p>
    <w:p w:rsidR="00734D83" w:rsidRPr="00C77D9C" w:rsidRDefault="00734D83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 xml:space="preserve">      </w:t>
      </w:r>
      <w:r w:rsidRPr="00C77D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Место проведения </w:t>
      </w:r>
      <w:r w:rsidR="00471AFF"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Центр развития творчества»</w:t>
      </w:r>
    </w:p>
    <w:p w:rsidR="00734D83" w:rsidRPr="00C77D9C" w:rsidRDefault="00734D83" w:rsidP="00EA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 xml:space="preserve">      </w:t>
      </w:r>
      <w:r w:rsidRPr="00C77D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>Время проведения 10.00</w:t>
      </w:r>
      <w:r w:rsidR="00471AFF" w:rsidRPr="00C77D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 xml:space="preserve"> </w:t>
      </w:r>
    </w:p>
    <w:p w:rsidR="00734D83" w:rsidRPr="00C77D9C" w:rsidRDefault="00734D83" w:rsidP="00EA2D13">
      <w:pPr>
        <w:widowControl w:val="0"/>
        <w:tabs>
          <w:tab w:val="left" w:leader="underscore" w:pos="6913"/>
        </w:tabs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C77D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>Председатель Панченко Н.А</w:t>
      </w:r>
    </w:p>
    <w:p w:rsidR="00734D83" w:rsidRPr="00C77D9C" w:rsidRDefault="00734D83" w:rsidP="00EA2D13">
      <w:pPr>
        <w:widowControl w:val="0"/>
        <w:tabs>
          <w:tab w:val="left" w:leader="underscore" w:pos="6774"/>
        </w:tabs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</w:pPr>
      <w:r w:rsidRPr="00C77D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Секретарь </w:t>
      </w:r>
      <w:r w:rsidRPr="00C77D9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x-none"/>
        </w:rPr>
        <w:t>Маркова Л.Н.</w:t>
      </w:r>
    </w:p>
    <w:p w:rsidR="00734D83" w:rsidRPr="00C77D9C" w:rsidRDefault="00734D83" w:rsidP="00EA2D13">
      <w:pPr>
        <w:widowControl w:val="0"/>
        <w:tabs>
          <w:tab w:val="left" w:leader="underscore" w:pos="6774"/>
        </w:tabs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:rsidR="00734D83" w:rsidRPr="00C77D9C" w:rsidRDefault="00734D83" w:rsidP="00EA2D13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9C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x-none" w:eastAsia="x-none"/>
        </w:rPr>
        <w:t>Тема:</w:t>
      </w:r>
      <w:r w:rsidRPr="00C77D9C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eastAsia="x-none"/>
        </w:rPr>
        <w:t xml:space="preserve"> </w:t>
      </w:r>
      <w:r w:rsidR="00471AFF" w:rsidRPr="00C77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71AFF" w:rsidRPr="00494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е кредо и приоритеты УДО»</w:t>
      </w:r>
      <w:r w:rsidR="00EA2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Start w:id="0" w:name="_GoBack"/>
      <w:bookmarkEnd w:id="0"/>
    </w:p>
    <w:p w:rsidR="00734D83" w:rsidRPr="00C77D9C" w:rsidRDefault="00734D83" w:rsidP="00EA2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</w:t>
      </w:r>
    </w:p>
    <w:p w:rsidR="00734D83" w:rsidRPr="00C77D9C" w:rsidRDefault="00C77D9C" w:rsidP="00372069">
      <w:pPr>
        <w:pStyle w:val="a3"/>
        <w:numPr>
          <w:ilvl w:val="1"/>
          <w:numId w:val="1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</w:t>
      </w:r>
      <w:r w:rsidR="00734D83"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</w:t>
      </w:r>
    </w:p>
    <w:p w:rsidR="00C77D9C" w:rsidRPr="00C77D9C" w:rsidRDefault="00C77D9C" w:rsidP="00372069">
      <w:pPr>
        <w:pStyle w:val="a3"/>
        <w:numPr>
          <w:ilvl w:val="1"/>
          <w:numId w:val="1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игра</w:t>
      </w:r>
    </w:p>
    <w:p w:rsidR="00C77D9C" w:rsidRPr="00C77D9C" w:rsidRDefault="00C77D9C" w:rsidP="00372069">
      <w:pPr>
        <w:pStyle w:val="a3"/>
        <w:numPr>
          <w:ilvl w:val="1"/>
          <w:numId w:val="1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9C">
        <w:rPr>
          <w:rFonts w:ascii="Times New Roman" w:hAnsi="Times New Roman" w:cs="Times New Roman"/>
          <w:sz w:val="28"/>
          <w:szCs w:val="28"/>
        </w:rPr>
        <w:t xml:space="preserve">Работа в </w:t>
      </w:r>
      <w:proofErr w:type="spellStart"/>
      <w:r w:rsidRPr="00C77D9C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Pr="00C77D9C">
        <w:rPr>
          <w:rFonts w:ascii="Times New Roman" w:hAnsi="Times New Roman" w:cs="Times New Roman"/>
          <w:sz w:val="28"/>
          <w:szCs w:val="28"/>
        </w:rPr>
        <w:t>, выработка приоритетов деятельности УДО</w:t>
      </w:r>
    </w:p>
    <w:p w:rsidR="00C77D9C" w:rsidRPr="00C77D9C" w:rsidRDefault="00C77D9C" w:rsidP="00EA2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D9C" w:rsidRPr="00297074" w:rsidRDefault="00C77D9C" w:rsidP="00372069">
      <w:pPr>
        <w:pStyle w:val="a3"/>
        <w:numPr>
          <w:ilvl w:val="1"/>
          <w:numId w:val="10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 Фельдман А.З., директора</w:t>
      </w:r>
      <w:r w:rsidR="00297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D9C" w:rsidRPr="00C77D9C" w:rsidRDefault="00C77D9C" w:rsidP="00EA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ация современной политики в образовании невозможна без педагога, владеющего высоким профессионализмом, творческим потенциалом, занимающего ведущие интеллектуальные позиции обществе.</w:t>
      </w:r>
    </w:p>
    <w:p w:rsidR="00C77D9C" w:rsidRPr="00C77D9C" w:rsidRDefault="00C77D9C" w:rsidP="00EA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7D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на из главных задач современного образования - повышение качества образования, творческая самореализация каждого ребёнка. А повышение качества образования находится в прямой зависимости от кадров.</w:t>
      </w:r>
    </w:p>
    <w:p w:rsidR="00C77D9C" w:rsidRPr="00C77D9C" w:rsidRDefault="00C77D9C" w:rsidP="00EA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7D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образовательной системе предъявляются сейчас достаточно высокие требования. А к педагогу особенно – компетентный, всесторонне подготовленный, пример человеколюбия, порядочности, творческий, прекрасный психолог, высокой культуры, личность гуманная, высокого уровня профессиональных знаний, умений. </w:t>
      </w:r>
    </w:p>
    <w:p w:rsidR="00C77D9C" w:rsidRPr="00C77D9C" w:rsidRDefault="00C77D9C" w:rsidP="00EA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7D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перед педагогом стоят задачи, которых 15 лет назад не было: научить человека жить в высокотехнологичной среде, быстром темпе, когда необходимо принимать решения самому.</w:t>
      </w:r>
    </w:p>
    <w:p w:rsidR="00C77D9C" w:rsidRPr="00C77D9C" w:rsidRDefault="00C77D9C" w:rsidP="00EA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7D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ть средний единый образ педагога сложно, т.к. детям разного возраста нужны очень разные педагоги, но…</w:t>
      </w:r>
    </w:p>
    <w:p w:rsidR="00C77D9C" w:rsidRPr="00C77D9C" w:rsidRDefault="00587DD4" w:rsidP="0037206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ый психолог</w:t>
      </w:r>
    </w:p>
    <w:p w:rsidR="00C77D9C" w:rsidRPr="00C77D9C" w:rsidRDefault="00587DD4" w:rsidP="0037206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C77D9C" w:rsidRPr="00C77D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прерыв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образование, саморазвитие</w:t>
      </w:r>
    </w:p>
    <w:p w:rsidR="00C77D9C" w:rsidRPr="00C77D9C" w:rsidRDefault="00904ABD" w:rsidP="0037206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C77D9C" w:rsidRPr="00C77D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 типичность педагога в его отношении к делу -  к делу как творчеству, творению, вдохновляются своей деятельностью, насколько неповторим, авт</w:t>
      </w:r>
      <w:r w:rsidR="00587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итетен в глазах детей, коллег</w:t>
      </w:r>
    </w:p>
    <w:p w:rsidR="00C77D9C" w:rsidRPr="00C77D9C" w:rsidRDefault="00904ABD" w:rsidP="0037206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77D9C" w:rsidRPr="00C77D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дение арсеналом педагогических методов, способов взаимоде</w:t>
      </w:r>
      <w:r w:rsidR="00587D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ствия, воздействия на человека</w:t>
      </w:r>
    </w:p>
    <w:p w:rsidR="00C77D9C" w:rsidRPr="00C77D9C" w:rsidRDefault="00904ABD" w:rsidP="0037206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77D9C" w:rsidRPr="00C77D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сокая гражданская, социальная активность, инновационный стиль мышления, высокая работоспособность, любовь, терпение.</w:t>
      </w:r>
    </w:p>
    <w:p w:rsidR="00C77D9C" w:rsidRPr="00C77D9C" w:rsidRDefault="00C77D9C" w:rsidP="00EA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любящий свое чадо родитель знает, что его ребенок талантлив и индивидуален, но для развития своих способностей ему нужен педагог. Но для всестороннего развития ему недостаточно только общеобразовательной школы.</w:t>
      </w:r>
    </w:p>
    <w:p w:rsidR="00C77D9C" w:rsidRPr="00C77D9C" w:rsidRDefault="00C77D9C" w:rsidP="00EA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>Д/о – более гибкое, мобильное, открытое, именно здесь больше условий для развития уникальных способностей ребенка.</w:t>
      </w:r>
    </w:p>
    <w:p w:rsidR="00C77D9C" w:rsidRPr="00C77D9C" w:rsidRDefault="00C77D9C" w:rsidP="00EA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яясь современному ритму, педагог тоже должен меняться… при этом оставаясь собой, сохраняя свою индивидуальность, свой подход к процессу обучения, воспитания, свою позицию, свое видение свои миссии.</w:t>
      </w:r>
    </w:p>
    <w:p w:rsidR="00C77D9C" w:rsidRPr="00C77D9C" w:rsidRDefault="00C77D9C" w:rsidP="00EA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/о дети и родители выбирают не только направление (изо, танцы, шахматы…), но и педагога, который становиться помощником на долгом не простом пути. И здесь для Педагога становиться важным не только педагогические умения и навыки по программе, но и коммуникабельность, терпение, умение, убеждать, слушать.</w:t>
      </w:r>
    </w:p>
    <w:p w:rsidR="00C77D9C" w:rsidRPr="00C77D9C" w:rsidRDefault="00C77D9C" w:rsidP="00EA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хорош, если его слова не расходятся с делом, если он может быть справедливым, если он может быть крайне серьезным и бескрайне веселым, бесстрашным, если поймет – примет – поддержит – поможет без лишних вопросов.</w:t>
      </w:r>
    </w:p>
    <w:p w:rsidR="00C77D9C" w:rsidRPr="00C77D9C" w:rsidRDefault="00C77D9C" w:rsidP="00EA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сильным, решительным, слышащим, видящим, сопереживающим и переживающим. Быть для своих воспитанников не познанным до конца, всегда иметь нечто…сказать, показать, научить, пережить…и всегда - это открытие окрыленное любовью.</w:t>
      </w:r>
    </w:p>
    <w:p w:rsidR="00C77D9C" w:rsidRDefault="00C77D9C" w:rsidP="00EA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о лежит в основе модели современного педагога, модель определяет карту педагогических достоинств. Все вместе создает имидж современного педагога. Мое кредо – мой имидж.</w:t>
      </w:r>
    </w:p>
    <w:p w:rsidR="00C77D9C" w:rsidRDefault="00C77D9C" w:rsidP="00EA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D9C" w:rsidRPr="00C77D9C" w:rsidRDefault="00C77D9C" w:rsidP="00372069">
      <w:pPr>
        <w:pStyle w:val="a3"/>
        <w:numPr>
          <w:ilvl w:val="1"/>
          <w:numId w:val="10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игра, проводила педагог – психолог </w:t>
      </w:r>
      <w:proofErr w:type="spellStart"/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охина</w:t>
      </w:r>
      <w:proofErr w:type="spellEnd"/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</w:p>
    <w:p w:rsidR="00C77D9C" w:rsidRPr="00C77D9C" w:rsidRDefault="00C77D9C" w:rsidP="00EA2D13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D9C" w:rsidRPr="00C77D9C" w:rsidRDefault="00C77D9C" w:rsidP="00EA2D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D9C">
        <w:rPr>
          <w:rFonts w:ascii="Times New Roman" w:hAnsi="Times New Roman" w:cs="Times New Roman"/>
          <w:sz w:val="28"/>
          <w:szCs w:val="28"/>
        </w:rPr>
        <w:t>Как я отношусь к своей профессиональной деятельности? (</w:t>
      </w:r>
      <w:proofErr w:type="gramStart"/>
      <w:r w:rsidRPr="00C77D9C">
        <w:rPr>
          <w:rFonts w:ascii="Times New Roman" w:hAnsi="Times New Roman" w:cs="Times New Roman"/>
          <w:sz w:val="28"/>
          <w:szCs w:val="28"/>
        </w:rPr>
        <w:t>отвечаем</w:t>
      </w:r>
      <w:proofErr w:type="gramEnd"/>
      <w:r w:rsidRPr="00C77D9C">
        <w:rPr>
          <w:rFonts w:ascii="Times New Roman" w:hAnsi="Times New Roman" w:cs="Times New Roman"/>
          <w:sz w:val="28"/>
          <w:szCs w:val="28"/>
        </w:rPr>
        <w:t xml:space="preserve"> только прилагательными)</w:t>
      </w:r>
    </w:p>
    <w:p w:rsidR="00C77D9C" w:rsidRPr="00C77D9C" w:rsidRDefault="00C77D9C" w:rsidP="0037206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C">
        <w:rPr>
          <w:rFonts w:ascii="Times New Roman" w:hAnsi="Times New Roman" w:cs="Times New Roman"/>
          <w:sz w:val="28"/>
          <w:szCs w:val="28"/>
        </w:rPr>
        <w:t>Что и как я делаю? Почему не иначе? (</w:t>
      </w:r>
      <w:proofErr w:type="gramStart"/>
      <w:r w:rsidRPr="00C77D9C">
        <w:rPr>
          <w:rFonts w:ascii="Times New Roman" w:hAnsi="Times New Roman" w:cs="Times New Roman"/>
          <w:sz w:val="28"/>
          <w:szCs w:val="28"/>
        </w:rPr>
        <w:t>отвечает</w:t>
      </w:r>
      <w:proofErr w:type="gramEnd"/>
      <w:r w:rsidRPr="00C77D9C">
        <w:rPr>
          <w:rFonts w:ascii="Times New Roman" w:hAnsi="Times New Roman" w:cs="Times New Roman"/>
          <w:sz w:val="28"/>
          <w:szCs w:val="28"/>
        </w:rPr>
        <w:t xml:space="preserve"> каждый 4)</w:t>
      </w:r>
    </w:p>
    <w:p w:rsidR="00C77D9C" w:rsidRPr="00C77D9C" w:rsidRDefault="00C77D9C" w:rsidP="0037206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C">
        <w:rPr>
          <w:rFonts w:ascii="Times New Roman" w:hAnsi="Times New Roman" w:cs="Times New Roman"/>
          <w:sz w:val="28"/>
          <w:szCs w:val="28"/>
        </w:rPr>
        <w:t xml:space="preserve">Неоднократно у меня не получается </w:t>
      </w:r>
      <w:r w:rsidR="00587DD4" w:rsidRPr="00C77D9C">
        <w:rPr>
          <w:rFonts w:ascii="Times New Roman" w:hAnsi="Times New Roman" w:cs="Times New Roman"/>
          <w:sz w:val="28"/>
          <w:szCs w:val="28"/>
        </w:rPr>
        <w:t>… (</w:t>
      </w:r>
      <w:r w:rsidR="00587DD4">
        <w:rPr>
          <w:rFonts w:ascii="Times New Roman" w:hAnsi="Times New Roman" w:cs="Times New Roman"/>
          <w:sz w:val="28"/>
          <w:szCs w:val="28"/>
        </w:rPr>
        <w:t xml:space="preserve">отвечает каждый, </w:t>
      </w:r>
      <w:r w:rsidRPr="00C77D9C">
        <w:rPr>
          <w:rFonts w:ascii="Times New Roman" w:hAnsi="Times New Roman" w:cs="Times New Roman"/>
          <w:sz w:val="28"/>
          <w:szCs w:val="28"/>
        </w:rPr>
        <w:t>а сидящий справа свои рекомендации)</w:t>
      </w:r>
    </w:p>
    <w:p w:rsidR="00C77D9C" w:rsidRPr="00C77D9C" w:rsidRDefault="00C77D9C" w:rsidP="0037206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9C">
        <w:rPr>
          <w:rFonts w:ascii="Times New Roman" w:hAnsi="Times New Roman" w:cs="Times New Roman"/>
          <w:sz w:val="28"/>
          <w:szCs w:val="28"/>
        </w:rPr>
        <w:t>Самое главное в моей работе… А у Вас?</w:t>
      </w:r>
    </w:p>
    <w:p w:rsidR="005E7CFC" w:rsidRPr="00C77D9C" w:rsidRDefault="005E7CFC" w:rsidP="00EA2D1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CFC" w:rsidRDefault="005E7CFC" w:rsidP="00EA2D1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64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A64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ого объединения педагогов дополнительного образования</w:t>
      </w:r>
    </w:p>
    <w:p w:rsidR="00587DD4" w:rsidRPr="00DA6445" w:rsidRDefault="00587DD4" w:rsidP="00EA2D1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7D9C" w:rsidRPr="00C77D9C" w:rsidRDefault="00C77D9C" w:rsidP="0037206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членам коллективов</w:t>
      </w:r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над своим имиджем, совершенствовать личные и профессиональные качества.</w:t>
      </w:r>
    </w:p>
    <w:p w:rsidR="00C77D9C" w:rsidRPr="00C77D9C" w:rsidRDefault="00C77D9C" w:rsidP="00EA2D13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Отв. </w:t>
      </w:r>
      <w:proofErr w:type="spellStart"/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ктив</w:t>
      </w:r>
      <w:proofErr w:type="spellEnd"/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оянно</w:t>
      </w:r>
    </w:p>
    <w:p w:rsidR="00C77D9C" w:rsidRPr="00C77D9C" w:rsidRDefault="00C77D9C" w:rsidP="0037206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омпетентности - приоритетная задача педагогического коллектива и условие развития организации.</w:t>
      </w:r>
    </w:p>
    <w:p w:rsidR="00C77D9C" w:rsidRDefault="00C77D9C" w:rsidP="00EA2D13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Отв. </w:t>
      </w:r>
      <w:proofErr w:type="spellStart"/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ктив</w:t>
      </w:r>
      <w:proofErr w:type="spellEnd"/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оянно</w:t>
      </w:r>
    </w:p>
    <w:p w:rsidR="00587DD4" w:rsidRPr="00C77D9C" w:rsidRDefault="00587DD4" w:rsidP="00EA2D13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D9C" w:rsidRPr="00C77D9C" w:rsidRDefault="00C77D9C" w:rsidP="00EA2D13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D9C" w:rsidRPr="00C77D9C" w:rsidRDefault="00C77D9C" w:rsidP="0037206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итать приоритетами в работе организации:</w:t>
      </w:r>
    </w:p>
    <w:p w:rsidR="00C77D9C" w:rsidRPr="00C77D9C" w:rsidRDefault="00C77D9C" w:rsidP="00EA2D13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успешной личности;</w:t>
      </w:r>
    </w:p>
    <w:p w:rsidR="00C77D9C" w:rsidRPr="00C77D9C" w:rsidRDefault="00C77D9C" w:rsidP="00EA2D13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>-мотивация;</w:t>
      </w:r>
    </w:p>
    <w:p w:rsidR="00C77D9C" w:rsidRPr="00C77D9C" w:rsidRDefault="00C77D9C" w:rsidP="00EA2D13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>-имидж организации;</w:t>
      </w:r>
    </w:p>
    <w:p w:rsidR="00C77D9C" w:rsidRPr="00C77D9C" w:rsidRDefault="00C77D9C" w:rsidP="00EA2D13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и движение вперед;</w:t>
      </w:r>
    </w:p>
    <w:p w:rsidR="00C77D9C" w:rsidRPr="00C77D9C" w:rsidRDefault="00C77D9C" w:rsidP="00EA2D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ность коллектива;</w:t>
      </w:r>
    </w:p>
    <w:p w:rsidR="00C77D9C" w:rsidRPr="00C77D9C" w:rsidRDefault="00C77D9C" w:rsidP="00EA2D13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версификация;</w:t>
      </w:r>
    </w:p>
    <w:p w:rsidR="005E7CFC" w:rsidRPr="004F1D5F" w:rsidRDefault="00904ABD" w:rsidP="00EA2D1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77D9C" w:rsidRPr="00C77D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способности</w:t>
      </w:r>
      <w:proofErr w:type="spellEnd"/>
    </w:p>
    <w:p w:rsidR="004F1D5F" w:rsidRDefault="004F1D5F" w:rsidP="00EA2D1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</w:p>
    <w:p w:rsidR="00587DD4" w:rsidRPr="004F1D5F" w:rsidRDefault="00587DD4" w:rsidP="00EA2D1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</w:p>
    <w:p w:rsidR="005E7CFC" w:rsidRPr="00884385" w:rsidRDefault="005E7CFC" w:rsidP="00EA2D13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8843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 xml:space="preserve">Председатель </w:t>
      </w:r>
      <w:r w:rsidRPr="008843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                                                    </w:t>
      </w:r>
      <w:r w:rsidRPr="008843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>Панченко Н.А.</w:t>
      </w:r>
      <w:r w:rsidRPr="008843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ab/>
      </w:r>
    </w:p>
    <w:p w:rsidR="005E7CFC" w:rsidRPr="00DA6445" w:rsidRDefault="005E7CFC" w:rsidP="00EA2D13">
      <w:pPr>
        <w:widowControl w:val="0"/>
        <w:tabs>
          <w:tab w:val="left" w:pos="2137"/>
          <w:tab w:val="left" w:pos="4263"/>
        </w:tabs>
        <w:spacing w:after="0" w:line="240" w:lineRule="auto"/>
        <w:ind w:left="426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 xml:space="preserve">Секретарь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 xml:space="preserve">Маркова Л.Н. </w:t>
      </w:r>
    </w:p>
    <w:p w:rsidR="005E7CFC" w:rsidRPr="00904ABD" w:rsidRDefault="00904ABD" w:rsidP="00EA2D13">
      <w:pPr>
        <w:spacing w:line="240" w:lineRule="auto"/>
        <w:ind w:left="426"/>
      </w:pPr>
      <w:r>
        <w:t xml:space="preserve">    </w:t>
      </w:r>
    </w:p>
    <w:p w:rsidR="005E7CFC" w:rsidRDefault="005E7CFC" w:rsidP="00EA2D13">
      <w:pPr>
        <w:spacing w:line="240" w:lineRule="auto"/>
        <w:ind w:left="426"/>
        <w:rPr>
          <w:lang w:val="x-none"/>
        </w:rPr>
      </w:pPr>
    </w:p>
    <w:p w:rsidR="005E7CFC" w:rsidRPr="005E7CFC" w:rsidRDefault="005E7CFC" w:rsidP="00EA2D13">
      <w:pPr>
        <w:pStyle w:val="a3"/>
        <w:widowControl w:val="0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p w:rsidR="005E7CFC" w:rsidRPr="005E7CFC" w:rsidRDefault="005E7CFC" w:rsidP="00EA2D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7CFC" w:rsidRPr="005E7CFC" w:rsidRDefault="005E7CFC" w:rsidP="00EA2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4D83" w:rsidRPr="005E7CFC" w:rsidRDefault="00734D83" w:rsidP="00EA2D13">
      <w:pPr>
        <w:widowControl w:val="0"/>
        <w:spacing w:after="0" w:line="240" w:lineRule="auto"/>
        <w:ind w:left="426"/>
        <w:rPr>
          <w:sz w:val="28"/>
          <w:szCs w:val="28"/>
        </w:rPr>
      </w:pPr>
    </w:p>
    <w:sectPr w:rsidR="00734D83" w:rsidRPr="005E7CFC" w:rsidSect="00D35A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60AC"/>
    <w:multiLevelType w:val="hybridMultilevel"/>
    <w:tmpl w:val="50600766"/>
    <w:lvl w:ilvl="0" w:tplc="D6BC71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DF4297"/>
    <w:multiLevelType w:val="hybridMultilevel"/>
    <w:tmpl w:val="0F6CDD3C"/>
    <w:lvl w:ilvl="0" w:tplc="F18078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696E33"/>
    <w:multiLevelType w:val="hybridMultilevel"/>
    <w:tmpl w:val="E368C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C869BF"/>
    <w:multiLevelType w:val="hybridMultilevel"/>
    <w:tmpl w:val="C8D8A968"/>
    <w:lvl w:ilvl="0" w:tplc="3A38C6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5230F1E"/>
    <w:multiLevelType w:val="hybridMultilevel"/>
    <w:tmpl w:val="9342B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53A00"/>
    <w:multiLevelType w:val="hybridMultilevel"/>
    <w:tmpl w:val="C1D21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241489"/>
    <w:multiLevelType w:val="hybridMultilevel"/>
    <w:tmpl w:val="E4EEFB8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C460A8"/>
    <w:multiLevelType w:val="hybridMultilevel"/>
    <w:tmpl w:val="CCE4C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B27230"/>
    <w:multiLevelType w:val="hybridMultilevel"/>
    <w:tmpl w:val="E00CE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16DCB"/>
    <w:multiLevelType w:val="multilevel"/>
    <w:tmpl w:val="7252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D53472"/>
    <w:multiLevelType w:val="hybridMultilevel"/>
    <w:tmpl w:val="BCD837F2"/>
    <w:lvl w:ilvl="0" w:tplc="2F84441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>
    <w:nsid w:val="4DE1024B"/>
    <w:multiLevelType w:val="multilevel"/>
    <w:tmpl w:val="4606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256391"/>
    <w:multiLevelType w:val="hybridMultilevel"/>
    <w:tmpl w:val="8C64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2603F"/>
    <w:multiLevelType w:val="hybridMultilevel"/>
    <w:tmpl w:val="55AE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423FC"/>
    <w:multiLevelType w:val="hybridMultilevel"/>
    <w:tmpl w:val="E632BE9A"/>
    <w:lvl w:ilvl="0" w:tplc="A3E61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6EC2D71"/>
    <w:multiLevelType w:val="hybridMultilevel"/>
    <w:tmpl w:val="49943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A24DD"/>
    <w:multiLevelType w:val="multilevel"/>
    <w:tmpl w:val="E6FC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730185"/>
    <w:multiLevelType w:val="hybridMultilevel"/>
    <w:tmpl w:val="ED00A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B5E1C"/>
    <w:multiLevelType w:val="multilevel"/>
    <w:tmpl w:val="56AE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0342E8"/>
    <w:multiLevelType w:val="multilevel"/>
    <w:tmpl w:val="9E38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15"/>
  </w:num>
  <w:num w:numId="9">
    <w:abstractNumId w:val="11"/>
  </w:num>
  <w:num w:numId="10">
    <w:abstractNumId w:val="19"/>
  </w:num>
  <w:num w:numId="11">
    <w:abstractNumId w:val="16"/>
  </w:num>
  <w:num w:numId="12">
    <w:abstractNumId w:val="18"/>
  </w:num>
  <w:num w:numId="13">
    <w:abstractNumId w:val="2"/>
  </w:num>
  <w:num w:numId="14">
    <w:abstractNumId w:val="8"/>
  </w:num>
  <w:num w:numId="15">
    <w:abstractNumId w:val="3"/>
  </w:num>
  <w:num w:numId="16">
    <w:abstractNumId w:val="6"/>
  </w:num>
  <w:num w:numId="17">
    <w:abstractNumId w:val="10"/>
  </w:num>
  <w:num w:numId="18">
    <w:abstractNumId w:val="17"/>
  </w:num>
  <w:num w:numId="19">
    <w:abstractNumId w:val="12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C3"/>
    <w:rsid w:val="00075C35"/>
    <w:rsid w:val="0015709A"/>
    <w:rsid w:val="0019778F"/>
    <w:rsid w:val="00287F1E"/>
    <w:rsid w:val="00297074"/>
    <w:rsid w:val="00343545"/>
    <w:rsid w:val="00372069"/>
    <w:rsid w:val="003B7981"/>
    <w:rsid w:val="003F3965"/>
    <w:rsid w:val="00414DA8"/>
    <w:rsid w:val="00471AFF"/>
    <w:rsid w:val="00494E1E"/>
    <w:rsid w:val="004F1D5F"/>
    <w:rsid w:val="00587DD4"/>
    <w:rsid w:val="005B135B"/>
    <w:rsid w:val="005B4411"/>
    <w:rsid w:val="005B61DE"/>
    <w:rsid w:val="005E7CFC"/>
    <w:rsid w:val="00657178"/>
    <w:rsid w:val="006B76F3"/>
    <w:rsid w:val="00734D83"/>
    <w:rsid w:val="00735697"/>
    <w:rsid w:val="00747559"/>
    <w:rsid w:val="008175AC"/>
    <w:rsid w:val="00876ED0"/>
    <w:rsid w:val="00884385"/>
    <w:rsid w:val="008C2F92"/>
    <w:rsid w:val="008D7B94"/>
    <w:rsid w:val="00904ABD"/>
    <w:rsid w:val="009350FE"/>
    <w:rsid w:val="00947D98"/>
    <w:rsid w:val="009626C1"/>
    <w:rsid w:val="00AE745F"/>
    <w:rsid w:val="00AF2887"/>
    <w:rsid w:val="00B84002"/>
    <w:rsid w:val="00BC079D"/>
    <w:rsid w:val="00BD07C3"/>
    <w:rsid w:val="00C13C12"/>
    <w:rsid w:val="00C77D9C"/>
    <w:rsid w:val="00CC1045"/>
    <w:rsid w:val="00CD400B"/>
    <w:rsid w:val="00CD7F74"/>
    <w:rsid w:val="00D164A5"/>
    <w:rsid w:val="00D178FF"/>
    <w:rsid w:val="00D3578B"/>
    <w:rsid w:val="00D35AA6"/>
    <w:rsid w:val="00D6257F"/>
    <w:rsid w:val="00D8673B"/>
    <w:rsid w:val="00DF09D8"/>
    <w:rsid w:val="00E13681"/>
    <w:rsid w:val="00E13E71"/>
    <w:rsid w:val="00E33C6B"/>
    <w:rsid w:val="00E4236B"/>
    <w:rsid w:val="00EA2D13"/>
    <w:rsid w:val="00EB08D5"/>
    <w:rsid w:val="00EC2582"/>
    <w:rsid w:val="00ED31B9"/>
    <w:rsid w:val="00ED5EAF"/>
    <w:rsid w:val="00F0041A"/>
    <w:rsid w:val="00F11B90"/>
    <w:rsid w:val="00F21FD1"/>
    <w:rsid w:val="00F413CE"/>
    <w:rsid w:val="00F6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FCAF5-7CA9-49F3-BB0E-1C414E9F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35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E745F"/>
    <w:rPr>
      <w:rFonts w:ascii="Times New Roman" w:hAnsi="Times New Roman" w:cs="Times New Roman"/>
      <w:sz w:val="24"/>
      <w:szCs w:val="24"/>
    </w:rPr>
  </w:style>
  <w:style w:type="character" w:customStyle="1" w:styleId="clearfix">
    <w:name w:val="clearfix"/>
    <w:basedOn w:val="a0"/>
    <w:rsid w:val="00D35AA6"/>
    <w:rPr>
      <w:rFonts w:cs="Times New Roman"/>
    </w:rPr>
  </w:style>
  <w:style w:type="character" w:styleId="a5">
    <w:name w:val="Strong"/>
    <w:basedOn w:val="a0"/>
    <w:uiPriority w:val="99"/>
    <w:qFormat/>
    <w:rsid w:val="00075C35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CD40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3958-EE24-42C1-B581-D7579826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11385</Words>
  <Characters>64898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5</cp:revision>
  <dcterms:created xsi:type="dcterms:W3CDTF">2019-05-08T06:36:00Z</dcterms:created>
  <dcterms:modified xsi:type="dcterms:W3CDTF">2020-06-10T05:01:00Z</dcterms:modified>
</cp:coreProperties>
</file>